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1BF" w:rsidRPr="008B01BF" w:rsidRDefault="008B01BF" w:rsidP="008B01BF">
      <w:pPr>
        <w:tabs>
          <w:tab w:val="left" w:pos="29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1BF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280CBF" w:rsidRDefault="00280CBF" w:rsidP="00070CC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900B0">
        <w:rPr>
          <w:rFonts w:ascii="Times New Roman" w:hAnsi="Times New Roman" w:cs="Times New Roman"/>
          <w:b/>
          <w:sz w:val="28"/>
          <w:szCs w:val="28"/>
        </w:rPr>
        <w:t>Прове</w:t>
      </w:r>
      <w:r>
        <w:rPr>
          <w:rFonts w:ascii="Times New Roman" w:hAnsi="Times New Roman" w:cs="Times New Roman"/>
          <w:b/>
          <w:sz w:val="28"/>
          <w:szCs w:val="28"/>
        </w:rPr>
        <w:t>дени</w:t>
      </w:r>
      <w:r w:rsidR="00297FEE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7FEE" w:rsidRPr="00297FEE">
        <w:rPr>
          <w:rFonts w:ascii="Times New Roman" w:hAnsi="Times New Roman" w:cs="Times New Roman"/>
          <w:b/>
          <w:sz w:val="28"/>
          <w:szCs w:val="28"/>
        </w:rPr>
        <w:t>планового контрольного меропри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7FEE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втономн</w:t>
      </w:r>
      <w:r w:rsidR="00297FEE">
        <w:rPr>
          <w:rFonts w:ascii="Times New Roman" w:hAnsi="Times New Roman" w:cs="Times New Roman"/>
          <w:b/>
          <w:sz w:val="28"/>
          <w:szCs w:val="28"/>
        </w:rPr>
        <w:t>о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учреждением «Центр питания»</w:t>
      </w:r>
      <w:r w:rsidRPr="007900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00B0">
        <w:rPr>
          <w:rFonts w:ascii="Times New Roman" w:hAnsi="Times New Roman" w:cs="Times New Roman"/>
          <w:b/>
          <w:sz w:val="28"/>
          <w:szCs w:val="28"/>
        </w:rPr>
        <w:t>Анучинского</w:t>
      </w:r>
      <w:proofErr w:type="spellEnd"/>
      <w:r w:rsidRPr="007900B0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297FEE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052092" w:rsidRDefault="008B01BF" w:rsidP="008B01BF">
      <w:pPr>
        <w:tabs>
          <w:tab w:val="left" w:pos="297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02AB7">
        <w:rPr>
          <w:rFonts w:ascii="Times New Roman" w:hAnsi="Times New Roman" w:cs="Times New Roman"/>
          <w:sz w:val="28"/>
          <w:szCs w:val="28"/>
        </w:rPr>
        <w:t xml:space="preserve">от </w:t>
      </w:r>
      <w:r w:rsidR="00A32E35" w:rsidRPr="00502AB7">
        <w:rPr>
          <w:rFonts w:ascii="Times New Roman" w:hAnsi="Times New Roman" w:cs="Times New Roman"/>
          <w:sz w:val="28"/>
          <w:szCs w:val="28"/>
        </w:rPr>
        <w:t>2</w:t>
      </w:r>
      <w:r w:rsidR="00F608FA" w:rsidRPr="00502AB7">
        <w:rPr>
          <w:rFonts w:ascii="Times New Roman" w:hAnsi="Times New Roman" w:cs="Times New Roman"/>
          <w:sz w:val="28"/>
          <w:szCs w:val="28"/>
        </w:rPr>
        <w:t>5</w:t>
      </w:r>
      <w:r w:rsidR="00BB5F84" w:rsidRPr="00502AB7">
        <w:rPr>
          <w:rFonts w:ascii="Times New Roman" w:hAnsi="Times New Roman" w:cs="Times New Roman"/>
          <w:sz w:val="28"/>
          <w:szCs w:val="28"/>
        </w:rPr>
        <w:t xml:space="preserve"> </w:t>
      </w:r>
      <w:r w:rsidR="00502AB7" w:rsidRPr="00502AB7">
        <w:rPr>
          <w:rFonts w:ascii="Times New Roman" w:hAnsi="Times New Roman" w:cs="Times New Roman"/>
          <w:sz w:val="28"/>
          <w:szCs w:val="28"/>
        </w:rPr>
        <w:t>мая</w:t>
      </w:r>
      <w:r w:rsidR="00280CBF" w:rsidRPr="00502AB7">
        <w:rPr>
          <w:rFonts w:ascii="Times New Roman" w:hAnsi="Times New Roman" w:cs="Times New Roman"/>
          <w:sz w:val="28"/>
          <w:szCs w:val="28"/>
        </w:rPr>
        <w:t xml:space="preserve"> </w:t>
      </w:r>
      <w:r w:rsidRPr="00502AB7">
        <w:rPr>
          <w:rFonts w:ascii="Times New Roman" w:hAnsi="Times New Roman" w:cs="Times New Roman"/>
          <w:sz w:val="28"/>
          <w:szCs w:val="28"/>
        </w:rPr>
        <w:t xml:space="preserve"> 20</w:t>
      </w:r>
      <w:r w:rsidR="00A32E35" w:rsidRPr="00502AB7">
        <w:rPr>
          <w:rFonts w:ascii="Times New Roman" w:hAnsi="Times New Roman" w:cs="Times New Roman"/>
          <w:sz w:val="28"/>
          <w:szCs w:val="28"/>
        </w:rPr>
        <w:t>2</w:t>
      </w:r>
      <w:r w:rsidR="00502AB7" w:rsidRPr="00502AB7">
        <w:rPr>
          <w:rFonts w:ascii="Times New Roman" w:hAnsi="Times New Roman" w:cs="Times New Roman"/>
          <w:sz w:val="28"/>
          <w:szCs w:val="28"/>
        </w:rPr>
        <w:t>2</w:t>
      </w:r>
      <w:r w:rsidRPr="00502AB7">
        <w:rPr>
          <w:rFonts w:ascii="Times New Roman" w:hAnsi="Times New Roman" w:cs="Times New Roman"/>
          <w:sz w:val="28"/>
          <w:szCs w:val="28"/>
        </w:rPr>
        <w:t>года</w:t>
      </w:r>
    </w:p>
    <w:p w:rsidR="00297FEE" w:rsidRDefault="00297FEE" w:rsidP="00297F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>Основание для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34C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№ 200</w:t>
      </w:r>
      <w:r w:rsidRPr="001168F7">
        <w:rPr>
          <w:rFonts w:ascii="Times New Roman" w:hAnsi="Times New Roman" w:cs="Times New Roman"/>
          <w:sz w:val="28"/>
          <w:szCs w:val="28"/>
        </w:rPr>
        <w:t>-р</w:t>
      </w:r>
      <w:r w:rsidRPr="00392407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2.04</w:t>
      </w:r>
      <w:r w:rsidRPr="00392407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2 года.</w:t>
      </w:r>
    </w:p>
    <w:p w:rsidR="00297FEE" w:rsidRDefault="00297FEE" w:rsidP="00297FE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97FEE" w:rsidRDefault="00297FEE" w:rsidP="00297F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562">
        <w:rPr>
          <w:rFonts w:ascii="Times New Roman" w:hAnsi="Times New Roman" w:cs="Times New Roman"/>
          <w:b/>
          <w:sz w:val="28"/>
          <w:szCs w:val="28"/>
        </w:rPr>
        <w:t xml:space="preserve">Цель проверки: </w:t>
      </w:r>
      <w:r w:rsidRPr="00021562">
        <w:rPr>
          <w:rFonts w:ascii="Times New Roman" w:eastAsia="Times New Roman" w:hAnsi="Times New Roman" w:cs="Times New Roman"/>
          <w:sz w:val="28"/>
          <w:szCs w:val="28"/>
        </w:rPr>
        <w:t xml:space="preserve">проверка </w:t>
      </w:r>
      <w:r>
        <w:rPr>
          <w:rFonts w:ascii="Times New Roman" w:eastAsia="Times New Roman" w:hAnsi="Times New Roman" w:cs="Times New Roman"/>
          <w:sz w:val="28"/>
          <w:szCs w:val="28"/>
        </w:rPr>
        <w:t>достоверности отчета по исполнению муниципального задания за 2021 год</w:t>
      </w:r>
      <w:r w:rsidRPr="00021562">
        <w:rPr>
          <w:rFonts w:ascii="Times New Roman" w:hAnsi="Times New Roman" w:cs="Times New Roman"/>
          <w:sz w:val="28"/>
          <w:szCs w:val="28"/>
        </w:rPr>
        <w:t>.</w:t>
      </w:r>
    </w:p>
    <w:p w:rsidR="00297FEE" w:rsidRDefault="00297FEE" w:rsidP="00297FE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97FEE" w:rsidRDefault="00297FEE" w:rsidP="00297F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D98">
        <w:rPr>
          <w:rFonts w:ascii="Times New Roman" w:hAnsi="Times New Roman" w:cs="Times New Roman"/>
          <w:b/>
          <w:sz w:val="28"/>
          <w:szCs w:val="28"/>
        </w:rPr>
        <w:t>Объект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3759">
        <w:rPr>
          <w:rFonts w:ascii="Times New Roman" w:hAnsi="Times New Roman" w:cs="Times New Roman"/>
          <w:sz w:val="28"/>
          <w:szCs w:val="28"/>
        </w:rPr>
        <w:t>Автономное учреждение «Центр пита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Приморского края.</w:t>
      </w:r>
    </w:p>
    <w:p w:rsidR="00297FEE" w:rsidRDefault="00297FEE" w:rsidP="00297FE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97FEE" w:rsidRDefault="00297FEE" w:rsidP="00297F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D98">
        <w:rPr>
          <w:rFonts w:ascii="Times New Roman" w:hAnsi="Times New Roman" w:cs="Times New Roman"/>
          <w:b/>
          <w:sz w:val="28"/>
          <w:szCs w:val="28"/>
        </w:rPr>
        <w:t>Сроки проведения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92407">
        <w:rPr>
          <w:rFonts w:ascii="Times New Roman" w:hAnsi="Times New Roman" w:cs="Times New Roman"/>
          <w:sz w:val="28"/>
          <w:szCs w:val="28"/>
        </w:rPr>
        <w:t xml:space="preserve">с </w:t>
      </w:r>
      <w:r w:rsidR="00183759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183759">
        <w:rPr>
          <w:rFonts w:ascii="Times New Roman" w:hAnsi="Times New Roman" w:cs="Times New Roman"/>
          <w:sz w:val="28"/>
          <w:szCs w:val="28"/>
        </w:rPr>
        <w:t>4</w:t>
      </w:r>
      <w:r w:rsidRPr="00392407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Pr="00392407">
        <w:rPr>
          <w:rFonts w:ascii="Times New Roman" w:hAnsi="Times New Roman" w:cs="Times New Roman"/>
          <w:sz w:val="28"/>
          <w:szCs w:val="28"/>
        </w:rPr>
        <w:t xml:space="preserve">г. по </w:t>
      </w:r>
      <w:r w:rsidR="00183759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183759">
        <w:rPr>
          <w:rFonts w:ascii="Times New Roman" w:hAnsi="Times New Roman" w:cs="Times New Roman"/>
          <w:sz w:val="28"/>
          <w:szCs w:val="28"/>
        </w:rPr>
        <w:t>5</w:t>
      </w:r>
      <w:r w:rsidRPr="00392407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2 г</w:t>
      </w:r>
      <w:r w:rsidRPr="00392407">
        <w:rPr>
          <w:rFonts w:ascii="Times New Roman" w:hAnsi="Times New Roman" w:cs="Times New Roman"/>
          <w:sz w:val="28"/>
          <w:szCs w:val="28"/>
        </w:rPr>
        <w:t>.</w:t>
      </w:r>
    </w:p>
    <w:p w:rsidR="00297FEE" w:rsidRDefault="00297FEE" w:rsidP="00297FE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97FEE" w:rsidRDefault="00297FEE" w:rsidP="00297F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921">
        <w:rPr>
          <w:rFonts w:ascii="Times New Roman" w:hAnsi="Times New Roman" w:cs="Times New Roman"/>
          <w:b/>
          <w:sz w:val="28"/>
          <w:szCs w:val="28"/>
        </w:rPr>
        <w:t>Срок оформления акта</w:t>
      </w:r>
      <w:r w:rsidRPr="00502AB7">
        <w:rPr>
          <w:rFonts w:ascii="Times New Roman" w:hAnsi="Times New Roman" w:cs="Times New Roman"/>
          <w:b/>
          <w:sz w:val="28"/>
          <w:szCs w:val="28"/>
        </w:rPr>
        <w:t>:</w:t>
      </w:r>
      <w:r w:rsidRPr="00502AB7">
        <w:rPr>
          <w:rFonts w:ascii="Times New Roman" w:hAnsi="Times New Roman" w:cs="Times New Roman"/>
          <w:sz w:val="28"/>
          <w:szCs w:val="28"/>
        </w:rPr>
        <w:t xml:space="preserve"> 2</w:t>
      </w:r>
      <w:r w:rsidR="00502AB7" w:rsidRPr="00502AB7">
        <w:rPr>
          <w:rFonts w:ascii="Times New Roman" w:hAnsi="Times New Roman" w:cs="Times New Roman"/>
          <w:sz w:val="28"/>
          <w:szCs w:val="28"/>
        </w:rPr>
        <w:t>5</w:t>
      </w:r>
      <w:r w:rsidRPr="00502AB7">
        <w:rPr>
          <w:rFonts w:ascii="Times New Roman" w:hAnsi="Times New Roman" w:cs="Times New Roman"/>
          <w:sz w:val="28"/>
          <w:szCs w:val="28"/>
        </w:rPr>
        <w:t>.0</w:t>
      </w:r>
      <w:r w:rsidR="00502AB7" w:rsidRPr="00502AB7">
        <w:rPr>
          <w:rFonts w:ascii="Times New Roman" w:hAnsi="Times New Roman" w:cs="Times New Roman"/>
          <w:sz w:val="28"/>
          <w:szCs w:val="28"/>
        </w:rPr>
        <w:t>5</w:t>
      </w:r>
      <w:r w:rsidRPr="00502AB7">
        <w:rPr>
          <w:rFonts w:ascii="Times New Roman" w:hAnsi="Times New Roman" w:cs="Times New Roman"/>
          <w:sz w:val="28"/>
          <w:szCs w:val="28"/>
        </w:rPr>
        <w:t>.2022г.</w:t>
      </w:r>
    </w:p>
    <w:p w:rsidR="00297FEE" w:rsidRDefault="00297FEE" w:rsidP="00297F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FEE" w:rsidRPr="00836921" w:rsidRDefault="00297FEE" w:rsidP="00297F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55E">
        <w:rPr>
          <w:rFonts w:ascii="Times New Roman" w:hAnsi="Times New Roman" w:cs="Times New Roman"/>
          <w:b/>
          <w:sz w:val="28"/>
          <w:szCs w:val="28"/>
        </w:rPr>
        <w:t>Состав ответственных исполнителей:</w:t>
      </w:r>
      <w:r>
        <w:rPr>
          <w:rFonts w:ascii="Times New Roman" w:hAnsi="Times New Roman" w:cs="Times New Roman"/>
          <w:sz w:val="28"/>
          <w:szCs w:val="28"/>
        </w:rPr>
        <w:t xml:space="preserve"> Кириллова И.В. - начальник отдела финансового контрол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297FEE" w:rsidRDefault="00297FEE" w:rsidP="00297FEE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297FEE" w:rsidRPr="00DE74FB" w:rsidRDefault="00297FEE" w:rsidP="00297FE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55E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/>
          <w:sz w:val="28"/>
          <w:szCs w:val="28"/>
        </w:rPr>
        <w:t>изученных документов</w:t>
      </w:r>
      <w:r w:rsidRPr="00D8255E">
        <w:rPr>
          <w:rFonts w:ascii="Times New Roman" w:hAnsi="Times New Roman" w:cs="Times New Roman"/>
          <w:b/>
          <w:sz w:val="28"/>
          <w:szCs w:val="28"/>
        </w:rPr>
        <w:t>:</w:t>
      </w:r>
      <w:r w:rsidRPr="0030555E">
        <w:rPr>
          <w:rFonts w:ascii="Times New Roman" w:hAnsi="Times New Roman" w:cs="Times New Roman"/>
          <w:sz w:val="28"/>
          <w:szCs w:val="28"/>
        </w:rPr>
        <w:t xml:space="preserve"> </w:t>
      </w:r>
      <w:r w:rsidR="00183759">
        <w:rPr>
          <w:rFonts w:ascii="Times New Roman" w:hAnsi="Times New Roman" w:cs="Times New Roman"/>
          <w:sz w:val="28"/>
          <w:szCs w:val="28"/>
        </w:rPr>
        <w:t>товарные отчеты</w:t>
      </w:r>
      <w:r w:rsidRPr="00AF3117">
        <w:rPr>
          <w:rFonts w:ascii="Times New Roman" w:hAnsi="Times New Roman" w:cs="Times New Roman"/>
          <w:sz w:val="28"/>
          <w:szCs w:val="28"/>
        </w:rPr>
        <w:t xml:space="preserve">, </w:t>
      </w:r>
      <w:r w:rsidR="00847BF7">
        <w:rPr>
          <w:rFonts w:ascii="Times New Roman" w:hAnsi="Times New Roman" w:cs="Times New Roman"/>
          <w:sz w:val="28"/>
          <w:szCs w:val="28"/>
        </w:rPr>
        <w:t>табеля учета посещаемости детей</w:t>
      </w:r>
      <w:r w:rsidRPr="00AF3117">
        <w:rPr>
          <w:rFonts w:ascii="Times New Roman" w:hAnsi="Times New Roman" w:cs="Times New Roman"/>
          <w:sz w:val="28"/>
          <w:szCs w:val="28"/>
        </w:rPr>
        <w:t xml:space="preserve">, </w:t>
      </w:r>
      <w:r w:rsidR="00847BF7">
        <w:rPr>
          <w:rFonts w:ascii="Times New Roman" w:hAnsi="Times New Roman" w:cs="Times New Roman"/>
          <w:sz w:val="28"/>
          <w:szCs w:val="28"/>
        </w:rPr>
        <w:t>акты реализации готовой продукции, формы</w:t>
      </w:r>
      <w:r w:rsidRPr="00AF3117">
        <w:rPr>
          <w:rFonts w:ascii="Times New Roman" w:hAnsi="Times New Roman" w:cs="Times New Roman"/>
          <w:sz w:val="28"/>
          <w:szCs w:val="28"/>
        </w:rPr>
        <w:t xml:space="preserve"> </w:t>
      </w:r>
      <w:r w:rsidR="00847BF7">
        <w:rPr>
          <w:rFonts w:ascii="Times New Roman" w:hAnsi="Times New Roman" w:cs="Times New Roman"/>
          <w:sz w:val="28"/>
          <w:szCs w:val="28"/>
        </w:rPr>
        <w:t>годовой отчетности</w:t>
      </w:r>
      <w:r w:rsidRPr="00AF3117">
        <w:rPr>
          <w:rFonts w:ascii="Times New Roman" w:hAnsi="Times New Roman" w:cs="Times New Roman"/>
          <w:sz w:val="28"/>
          <w:szCs w:val="28"/>
        </w:rPr>
        <w:t>, нормативные и иные документы.</w:t>
      </w:r>
    </w:p>
    <w:p w:rsidR="00297FEE" w:rsidRDefault="00297FEE" w:rsidP="00297F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4A1" w:rsidRDefault="00297FEE" w:rsidP="00847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4444">
        <w:rPr>
          <w:rFonts w:ascii="Times New Roman" w:hAnsi="Times New Roman" w:cs="Times New Roman"/>
          <w:b/>
          <w:sz w:val="28"/>
          <w:szCs w:val="28"/>
        </w:rPr>
        <w:t>Вопрос</w:t>
      </w:r>
      <w:r w:rsidR="00FC24A1">
        <w:rPr>
          <w:rFonts w:ascii="Times New Roman" w:hAnsi="Times New Roman" w:cs="Times New Roman"/>
          <w:b/>
          <w:sz w:val="28"/>
          <w:szCs w:val="28"/>
        </w:rPr>
        <w:t>ы</w:t>
      </w:r>
      <w:r w:rsidRPr="00084444">
        <w:rPr>
          <w:rFonts w:ascii="Times New Roman" w:hAnsi="Times New Roman" w:cs="Times New Roman"/>
          <w:b/>
          <w:sz w:val="28"/>
          <w:szCs w:val="28"/>
        </w:rPr>
        <w:t xml:space="preserve">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7BF7" w:rsidRPr="00847BF7" w:rsidRDefault="00847BF7" w:rsidP="00847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BF7">
        <w:rPr>
          <w:rFonts w:ascii="Times New Roman" w:hAnsi="Times New Roman" w:cs="Times New Roman"/>
          <w:sz w:val="28"/>
          <w:szCs w:val="28"/>
        </w:rPr>
        <w:t>- срок размещения отчетности по исполнению муниципального задания;</w:t>
      </w:r>
    </w:p>
    <w:p w:rsidR="00847BF7" w:rsidRPr="00847BF7" w:rsidRDefault="00847BF7" w:rsidP="00847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BF7">
        <w:rPr>
          <w:rFonts w:ascii="Times New Roman" w:hAnsi="Times New Roman" w:cs="Times New Roman"/>
          <w:sz w:val="28"/>
          <w:szCs w:val="28"/>
        </w:rPr>
        <w:t>- соответствие объема предоставленных учреждением муниципальных услуг параметрам муниципального задания;</w:t>
      </w:r>
    </w:p>
    <w:p w:rsidR="00297FEE" w:rsidRDefault="00847BF7" w:rsidP="00847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BF7">
        <w:rPr>
          <w:rFonts w:ascii="Times New Roman" w:hAnsi="Times New Roman" w:cs="Times New Roman"/>
          <w:sz w:val="28"/>
          <w:szCs w:val="28"/>
        </w:rPr>
        <w:t>- соответствие качества предоставления учреждением муниципальных услуг параметрам муниципального задания.</w:t>
      </w:r>
    </w:p>
    <w:p w:rsidR="00297FEE" w:rsidRPr="00084444" w:rsidRDefault="00297FEE" w:rsidP="00297F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4795" w:rsidRPr="00AF7A5D" w:rsidRDefault="00EC4795" w:rsidP="00AF7A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1718" w:rsidRDefault="00271718" w:rsidP="00271718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71718">
        <w:rPr>
          <w:rFonts w:ascii="Times New Roman" w:hAnsi="Times New Roman" w:cs="Times New Roman"/>
          <w:b/>
          <w:sz w:val="28"/>
          <w:szCs w:val="28"/>
        </w:rPr>
        <w:t>Краткая характеристика проверяемого объекта:</w:t>
      </w:r>
    </w:p>
    <w:p w:rsidR="00C9066E" w:rsidRDefault="00D445AC" w:rsidP="00D44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7EF">
        <w:rPr>
          <w:rFonts w:ascii="Times New Roman" w:hAnsi="Times New Roman" w:cs="Times New Roman"/>
          <w:sz w:val="28"/>
          <w:szCs w:val="28"/>
        </w:rPr>
        <w:t xml:space="preserve">Автономное учреждение </w:t>
      </w:r>
      <w:r w:rsidR="003017EF">
        <w:rPr>
          <w:rFonts w:ascii="Times New Roman" w:hAnsi="Times New Roman" w:cs="Times New Roman"/>
          <w:sz w:val="28"/>
          <w:szCs w:val="28"/>
        </w:rPr>
        <w:t xml:space="preserve"> «Центр питания», </w:t>
      </w:r>
      <w:r w:rsidR="00C56345">
        <w:rPr>
          <w:rFonts w:ascii="Times New Roman" w:hAnsi="Times New Roman" w:cs="Times New Roman"/>
          <w:sz w:val="28"/>
          <w:szCs w:val="28"/>
        </w:rPr>
        <w:t>признается</w:t>
      </w:r>
      <w:r w:rsidR="003017EF">
        <w:rPr>
          <w:rFonts w:ascii="Times New Roman" w:hAnsi="Times New Roman" w:cs="Times New Roman"/>
          <w:sz w:val="28"/>
          <w:szCs w:val="28"/>
        </w:rPr>
        <w:t xml:space="preserve"> некоммерческ</w:t>
      </w:r>
      <w:r w:rsidR="00C56345">
        <w:rPr>
          <w:rFonts w:ascii="Times New Roman" w:hAnsi="Times New Roman" w:cs="Times New Roman"/>
          <w:sz w:val="28"/>
          <w:szCs w:val="28"/>
        </w:rPr>
        <w:t>ой</w:t>
      </w:r>
      <w:r w:rsidR="003017EF">
        <w:rPr>
          <w:rFonts w:ascii="Times New Roman" w:hAnsi="Times New Roman" w:cs="Times New Roman"/>
          <w:sz w:val="28"/>
          <w:szCs w:val="28"/>
        </w:rPr>
        <w:t xml:space="preserve"> </w:t>
      </w:r>
      <w:r w:rsidR="00C56345">
        <w:rPr>
          <w:rFonts w:ascii="Times New Roman" w:hAnsi="Times New Roman" w:cs="Times New Roman"/>
          <w:sz w:val="28"/>
          <w:szCs w:val="28"/>
        </w:rPr>
        <w:t>организацией, созданной муниципальным образованием</w:t>
      </w:r>
      <w:r w:rsidR="003017EF">
        <w:rPr>
          <w:rFonts w:ascii="Times New Roman" w:hAnsi="Times New Roman" w:cs="Times New Roman"/>
          <w:sz w:val="28"/>
          <w:szCs w:val="28"/>
        </w:rPr>
        <w:t xml:space="preserve">. Создано учреждение на основании постановления </w:t>
      </w:r>
      <w:r w:rsidR="00892214">
        <w:rPr>
          <w:rFonts w:ascii="Times New Roman" w:hAnsi="Times New Roman" w:cs="Times New Roman"/>
          <w:sz w:val="28"/>
          <w:szCs w:val="28"/>
        </w:rPr>
        <w:t>г</w:t>
      </w:r>
      <w:r w:rsidR="003017EF">
        <w:rPr>
          <w:rFonts w:ascii="Times New Roman" w:hAnsi="Times New Roman" w:cs="Times New Roman"/>
          <w:sz w:val="28"/>
          <w:szCs w:val="28"/>
        </w:rPr>
        <w:t xml:space="preserve">лавы </w:t>
      </w:r>
      <w:proofErr w:type="spellStart"/>
      <w:r w:rsidR="003017EF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3017EF">
        <w:rPr>
          <w:rFonts w:ascii="Times New Roman" w:hAnsi="Times New Roman" w:cs="Times New Roman"/>
          <w:sz w:val="28"/>
          <w:szCs w:val="28"/>
        </w:rPr>
        <w:t xml:space="preserve"> муниципального района №</w:t>
      </w:r>
      <w:r w:rsidR="00892214">
        <w:rPr>
          <w:rFonts w:ascii="Times New Roman" w:hAnsi="Times New Roman" w:cs="Times New Roman"/>
          <w:sz w:val="28"/>
          <w:szCs w:val="28"/>
        </w:rPr>
        <w:t xml:space="preserve"> </w:t>
      </w:r>
      <w:r w:rsidR="003017EF">
        <w:rPr>
          <w:rFonts w:ascii="Times New Roman" w:hAnsi="Times New Roman" w:cs="Times New Roman"/>
          <w:sz w:val="28"/>
          <w:szCs w:val="28"/>
        </w:rPr>
        <w:t xml:space="preserve">277 от 03 августа 2007 года «О создании и утверждении учредительных документов автономного учреждения «Центр питания» администрации </w:t>
      </w:r>
      <w:proofErr w:type="spellStart"/>
      <w:r w:rsidR="003017EF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3017EF">
        <w:rPr>
          <w:rFonts w:ascii="Times New Roman" w:hAnsi="Times New Roman" w:cs="Times New Roman"/>
          <w:sz w:val="28"/>
          <w:szCs w:val="28"/>
        </w:rPr>
        <w:t xml:space="preserve"> муниципального района».</w:t>
      </w:r>
    </w:p>
    <w:p w:rsidR="00C56345" w:rsidRDefault="00C56345" w:rsidP="00D44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наименование учреждения - автономное учреждение «Центр питания»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Приморского края. Сокращенное наименование: АУ «Центр питания».</w:t>
      </w:r>
    </w:p>
    <w:p w:rsidR="003017EF" w:rsidRPr="002D3869" w:rsidRDefault="003017EF" w:rsidP="00301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869">
        <w:rPr>
          <w:rFonts w:ascii="Times New Roman" w:hAnsi="Times New Roman" w:cs="Times New Roman"/>
          <w:sz w:val="28"/>
          <w:szCs w:val="28"/>
        </w:rPr>
        <w:t xml:space="preserve">ИНН 2513004220, Юридический адрес учреждения: </w:t>
      </w:r>
      <w:r w:rsidR="00C56345">
        <w:rPr>
          <w:rFonts w:ascii="Times New Roman" w:hAnsi="Times New Roman" w:cs="Times New Roman"/>
          <w:sz w:val="28"/>
          <w:szCs w:val="28"/>
        </w:rPr>
        <w:t xml:space="preserve">692300, </w:t>
      </w:r>
      <w:r w:rsidR="00EC3158">
        <w:rPr>
          <w:rFonts w:ascii="Times New Roman" w:hAnsi="Times New Roman" w:cs="Times New Roman"/>
          <w:sz w:val="28"/>
          <w:szCs w:val="28"/>
        </w:rPr>
        <w:t>Р</w:t>
      </w:r>
      <w:r w:rsidR="00C56345">
        <w:rPr>
          <w:rFonts w:ascii="Times New Roman" w:hAnsi="Times New Roman" w:cs="Times New Roman"/>
          <w:sz w:val="28"/>
          <w:szCs w:val="28"/>
        </w:rPr>
        <w:t xml:space="preserve">оссийская Федерация, </w:t>
      </w:r>
      <w:r w:rsidRPr="002D3869">
        <w:rPr>
          <w:rFonts w:ascii="Times New Roman" w:hAnsi="Times New Roman" w:cs="Times New Roman"/>
          <w:sz w:val="28"/>
          <w:szCs w:val="28"/>
        </w:rPr>
        <w:t xml:space="preserve">Приморский край, </w:t>
      </w:r>
      <w:proofErr w:type="spellStart"/>
      <w:r w:rsidRPr="002D3869">
        <w:rPr>
          <w:rFonts w:ascii="Times New Roman" w:hAnsi="Times New Roman" w:cs="Times New Roman"/>
          <w:sz w:val="28"/>
          <w:szCs w:val="28"/>
        </w:rPr>
        <w:t>Анучинский</w:t>
      </w:r>
      <w:proofErr w:type="spellEnd"/>
      <w:r w:rsidRPr="002D3869">
        <w:rPr>
          <w:rFonts w:ascii="Times New Roman" w:hAnsi="Times New Roman" w:cs="Times New Roman"/>
          <w:sz w:val="28"/>
          <w:szCs w:val="28"/>
        </w:rPr>
        <w:t xml:space="preserve"> район, с. Анучино, ул. </w:t>
      </w:r>
      <w:proofErr w:type="spellStart"/>
      <w:r w:rsidRPr="002D3869">
        <w:rPr>
          <w:rFonts w:ascii="Times New Roman" w:hAnsi="Times New Roman" w:cs="Times New Roman"/>
          <w:sz w:val="28"/>
          <w:szCs w:val="28"/>
        </w:rPr>
        <w:t>Слизкова</w:t>
      </w:r>
      <w:proofErr w:type="spellEnd"/>
      <w:r w:rsidRPr="002D3869">
        <w:rPr>
          <w:rFonts w:ascii="Times New Roman" w:hAnsi="Times New Roman" w:cs="Times New Roman"/>
          <w:sz w:val="28"/>
          <w:szCs w:val="28"/>
        </w:rPr>
        <w:t>, д</w:t>
      </w:r>
      <w:r w:rsidR="00C56345">
        <w:rPr>
          <w:rFonts w:ascii="Times New Roman" w:hAnsi="Times New Roman" w:cs="Times New Roman"/>
          <w:sz w:val="28"/>
          <w:szCs w:val="28"/>
        </w:rPr>
        <w:t xml:space="preserve">ом </w:t>
      </w:r>
      <w:r w:rsidRPr="002D3869">
        <w:rPr>
          <w:rFonts w:ascii="Times New Roman" w:hAnsi="Times New Roman" w:cs="Times New Roman"/>
          <w:sz w:val="28"/>
          <w:szCs w:val="28"/>
        </w:rPr>
        <w:t>5.</w:t>
      </w:r>
    </w:p>
    <w:p w:rsidR="006E2429" w:rsidRDefault="00585903" w:rsidP="00717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903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903">
        <w:rPr>
          <w:rFonts w:ascii="Times New Roman" w:hAnsi="Times New Roman" w:cs="Times New Roman"/>
          <w:sz w:val="28"/>
          <w:szCs w:val="28"/>
        </w:rPr>
        <w:t xml:space="preserve">Учредителем автономного </w:t>
      </w:r>
      <w:r>
        <w:rPr>
          <w:rFonts w:ascii="Times New Roman" w:hAnsi="Times New Roman" w:cs="Times New Roman"/>
          <w:sz w:val="28"/>
          <w:szCs w:val="28"/>
        </w:rPr>
        <w:t xml:space="preserve">учреждения «Центр питания» является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C4124">
        <w:rPr>
          <w:rFonts w:ascii="Times New Roman" w:hAnsi="Times New Roman" w:cs="Times New Roman"/>
          <w:sz w:val="28"/>
          <w:szCs w:val="28"/>
        </w:rPr>
        <w:t>округа Приморского кра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2429" w:rsidRDefault="00C56345" w:rsidP="00717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деятельностью учреждения признается деятельность, направленная на достижение целей, ради которых учреждение создано. </w:t>
      </w:r>
    </w:p>
    <w:p w:rsidR="00764713" w:rsidRDefault="00C56345" w:rsidP="00717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задание для учреждения формируется и утверждается учредителем в соответствии с видами деятельности, отнесенными его уставом к основной деятельности.</w:t>
      </w:r>
    </w:p>
    <w:p w:rsidR="006E2429" w:rsidRDefault="006E2429" w:rsidP="00717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вид деятельности Учреждения</w:t>
      </w:r>
      <w:r w:rsidR="00EC31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деятельность предприятий общественного питания по прочим видам организации питания.</w:t>
      </w:r>
    </w:p>
    <w:p w:rsidR="00585903" w:rsidRDefault="006E2429" w:rsidP="00717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85903" w:rsidRPr="00790429">
        <w:rPr>
          <w:rFonts w:ascii="Times New Roman" w:hAnsi="Times New Roman" w:cs="Times New Roman"/>
          <w:sz w:val="28"/>
          <w:szCs w:val="28"/>
        </w:rPr>
        <w:t xml:space="preserve">Директором автономного  учреждения «Центр питания» </w:t>
      </w:r>
      <w:r w:rsidR="00C638EF">
        <w:rPr>
          <w:rFonts w:ascii="Times New Roman" w:hAnsi="Times New Roman" w:cs="Times New Roman"/>
          <w:sz w:val="28"/>
          <w:szCs w:val="28"/>
        </w:rPr>
        <w:t>является</w:t>
      </w:r>
      <w:r w:rsidR="00790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429">
        <w:rPr>
          <w:rFonts w:ascii="Times New Roman" w:hAnsi="Times New Roman" w:cs="Times New Roman"/>
          <w:sz w:val="28"/>
          <w:szCs w:val="28"/>
        </w:rPr>
        <w:t>Глушак</w:t>
      </w:r>
      <w:proofErr w:type="spellEnd"/>
      <w:r w:rsidR="00790429">
        <w:rPr>
          <w:rFonts w:ascii="Times New Roman" w:hAnsi="Times New Roman" w:cs="Times New Roman"/>
          <w:sz w:val="28"/>
          <w:szCs w:val="28"/>
        </w:rPr>
        <w:t xml:space="preserve"> Е.А. (распоряжение</w:t>
      </w:r>
      <w:r w:rsidR="00EC315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EC3158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EC3158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790429">
        <w:rPr>
          <w:rFonts w:ascii="Times New Roman" w:hAnsi="Times New Roman" w:cs="Times New Roman"/>
          <w:sz w:val="28"/>
          <w:szCs w:val="28"/>
        </w:rPr>
        <w:t xml:space="preserve"> </w:t>
      </w:r>
      <w:r w:rsidR="00790429" w:rsidRPr="00790429">
        <w:rPr>
          <w:rFonts w:ascii="Times New Roman" w:hAnsi="Times New Roman" w:cs="Times New Roman"/>
          <w:sz w:val="28"/>
          <w:szCs w:val="28"/>
        </w:rPr>
        <w:t>№</w:t>
      </w:r>
      <w:r w:rsidR="00790429">
        <w:rPr>
          <w:rFonts w:ascii="Times New Roman" w:hAnsi="Times New Roman" w:cs="Times New Roman"/>
          <w:sz w:val="28"/>
          <w:szCs w:val="28"/>
        </w:rPr>
        <w:t xml:space="preserve"> </w:t>
      </w:r>
      <w:r w:rsidR="00790429" w:rsidRPr="00790429">
        <w:rPr>
          <w:rFonts w:ascii="Times New Roman" w:hAnsi="Times New Roman" w:cs="Times New Roman"/>
          <w:sz w:val="28"/>
          <w:szCs w:val="28"/>
        </w:rPr>
        <w:t xml:space="preserve">226-р </w:t>
      </w:r>
      <w:r w:rsidR="00790429">
        <w:rPr>
          <w:rFonts w:ascii="Times New Roman" w:hAnsi="Times New Roman" w:cs="Times New Roman"/>
          <w:sz w:val="28"/>
          <w:szCs w:val="28"/>
        </w:rPr>
        <w:t>от 13.04.2020г.)</w:t>
      </w:r>
    </w:p>
    <w:p w:rsidR="00585903" w:rsidRDefault="00EC3158" w:rsidP="00717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EC3158">
        <w:rPr>
          <w:rFonts w:ascii="Times New Roman" w:hAnsi="Times New Roman" w:cs="Times New Roman"/>
          <w:sz w:val="28"/>
          <w:szCs w:val="28"/>
        </w:rPr>
        <w:t xml:space="preserve">а должность 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585903" w:rsidRPr="004D1928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585903" w:rsidRPr="004D1928">
        <w:rPr>
          <w:rFonts w:ascii="Times New Roman" w:hAnsi="Times New Roman" w:cs="Times New Roman"/>
          <w:sz w:val="28"/>
          <w:szCs w:val="28"/>
        </w:rPr>
        <w:t xml:space="preserve"> бухгалте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638EF">
        <w:rPr>
          <w:rFonts w:ascii="Times New Roman" w:hAnsi="Times New Roman" w:cs="Times New Roman"/>
          <w:sz w:val="28"/>
          <w:szCs w:val="28"/>
        </w:rPr>
        <w:t xml:space="preserve"> </w:t>
      </w:r>
      <w:r w:rsidR="00CF60A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6E2429">
        <w:rPr>
          <w:rFonts w:ascii="Times New Roman" w:hAnsi="Times New Roman" w:cs="Times New Roman"/>
          <w:sz w:val="28"/>
          <w:szCs w:val="28"/>
        </w:rPr>
        <w:t xml:space="preserve">принята </w:t>
      </w:r>
      <w:proofErr w:type="spellStart"/>
      <w:r w:rsidR="00C638EF" w:rsidRPr="00C638EF">
        <w:rPr>
          <w:rFonts w:ascii="Times New Roman" w:hAnsi="Times New Roman" w:cs="Times New Roman"/>
          <w:sz w:val="28"/>
          <w:szCs w:val="28"/>
        </w:rPr>
        <w:t>Безносная</w:t>
      </w:r>
      <w:proofErr w:type="spellEnd"/>
      <w:r w:rsidR="00C638EF" w:rsidRPr="00C638EF">
        <w:rPr>
          <w:rFonts w:ascii="Times New Roman" w:hAnsi="Times New Roman" w:cs="Times New Roman"/>
          <w:sz w:val="28"/>
          <w:szCs w:val="28"/>
        </w:rPr>
        <w:t xml:space="preserve"> Е.М. (приказ </w:t>
      </w:r>
      <w:r w:rsidR="00070CC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158">
        <w:rPr>
          <w:rFonts w:ascii="Times New Roman" w:hAnsi="Times New Roman" w:cs="Times New Roman"/>
          <w:sz w:val="28"/>
          <w:szCs w:val="28"/>
        </w:rPr>
        <w:t>АУ «Центр питания»</w:t>
      </w:r>
      <w:r w:rsidR="00C638EF" w:rsidRPr="00C638EF">
        <w:rPr>
          <w:rFonts w:ascii="Times New Roman" w:hAnsi="Times New Roman" w:cs="Times New Roman"/>
          <w:sz w:val="28"/>
          <w:szCs w:val="28"/>
        </w:rPr>
        <w:t xml:space="preserve"> № 26-к от 09.04.2020г.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85903" w:rsidRDefault="00585903" w:rsidP="00717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ценка выполнения муниципального задания производилась на основании отчет</w:t>
      </w:r>
      <w:r w:rsidR="00770DB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об исполнении муниципального задания за </w:t>
      </w:r>
      <w:r w:rsidR="00C638EF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, а также путем проверки фактических объемов выполнения муниципального задания</w:t>
      </w:r>
      <w:r w:rsidR="00E34C0C">
        <w:rPr>
          <w:rFonts w:ascii="Times New Roman" w:hAnsi="Times New Roman" w:cs="Times New Roman"/>
          <w:sz w:val="28"/>
          <w:szCs w:val="28"/>
        </w:rPr>
        <w:t xml:space="preserve"> на основании первичных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20DF" w:rsidRDefault="00E420DF" w:rsidP="00717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задание</w:t>
      </w:r>
      <w:r w:rsidR="00B70EC1">
        <w:rPr>
          <w:rFonts w:ascii="Times New Roman" w:hAnsi="Times New Roman" w:cs="Times New Roman"/>
          <w:sz w:val="28"/>
          <w:szCs w:val="28"/>
        </w:rPr>
        <w:t xml:space="preserve"> должно</w:t>
      </w:r>
      <w:r>
        <w:rPr>
          <w:rFonts w:ascii="Times New Roman" w:hAnsi="Times New Roman" w:cs="Times New Roman"/>
          <w:sz w:val="28"/>
          <w:szCs w:val="28"/>
        </w:rPr>
        <w:t xml:space="preserve"> содерж</w:t>
      </w:r>
      <w:r w:rsidR="00B70EC1">
        <w:rPr>
          <w:rFonts w:ascii="Times New Roman" w:hAnsi="Times New Roman" w:cs="Times New Roman"/>
          <w:sz w:val="28"/>
          <w:szCs w:val="28"/>
        </w:rPr>
        <w:t>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420DF" w:rsidRDefault="00B70EC1" w:rsidP="00717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казатели, характеризующие качество и (или) объем содержания оказываемых муниципальных услуг (выполняемых работ);</w:t>
      </w:r>
    </w:p>
    <w:p w:rsidR="00B70EC1" w:rsidRDefault="00B70EC1" w:rsidP="00717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рядок контроля</w:t>
      </w:r>
      <w:r w:rsidR="00F414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 исполнением муниципального задания, в том числе условия и порядок его досрочного прекращения;</w:t>
      </w:r>
    </w:p>
    <w:p w:rsidR="00585903" w:rsidRDefault="00B70EC1" w:rsidP="00717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ребования к отчетности об исполнении муниципального задания.</w:t>
      </w:r>
    </w:p>
    <w:p w:rsidR="00A817DA" w:rsidRPr="002F7AAA" w:rsidRDefault="00892214" w:rsidP="00717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исполнения муниципального задания автономным учреждением  «Центр питания» </w:t>
      </w:r>
      <w:r w:rsidR="009D33F5">
        <w:rPr>
          <w:rFonts w:ascii="Times New Roman" w:hAnsi="Times New Roman" w:cs="Times New Roman"/>
          <w:sz w:val="28"/>
          <w:szCs w:val="28"/>
        </w:rPr>
        <w:t>за</w:t>
      </w:r>
      <w:r w:rsidR="006E2429">
        <w:rPr>
          <w:rFonts w:ascii="Times New Roman" w:hAnsi="Times New Roman" w:cs="Times New Roman"/>
          <w:sz w:val="28"/>
          <w:szCs w:val="28"/>
        </w:rPr>
        <w:t xml:space="preserve"> </w:t>
      </w:r>
      <w:r w:rsidR="009D33F5">
        <w:rPr>
          <w:rFonts w:ascii="Times New Roman" w:hAnsi="Times New Roman" w:cs="Times New Roman"/>
          <w:sz w:val="28"/>
          <w:szCs w:val="28"/>
        </w:rPr>
        <w:t xml:space="preserve"> </w:t>
      </w:r>
      <w:r w:rsidR="006E2429">
        <w:rPr>
          <w:rFonts w:ascii="Times New Roman" w:hAnsi="Times New Roman" w:cs="Times New Roman"/>
          <w:sz w:val="28"/>
          <w:szCs w:val="28"/>
        </w:rPr>
        <w:t>2021</w:t>
      </w:r>
      <w:r w:rsidR="009D33F5">
        <w:rPr>
          <w:rFonts w:ascii="Times New Roman" w:hAnsi="Times New Roman" w:cs="Times New Roman"/>
          <w:sz w:val="28"/>
          <w:szCs w:val="28"/>
        </w:rPr>
        <w:t xml:space="preserve"> год </w:t>
      </w:r>
      <w:r w:rsidR="002F7AAA">
        <w:rPr>
          <w:rFonts w:ascii="Times New Roman" w:hAnsi="Times New Roman" w:cs="Times New Roman"/>
          <w:sz w:val="28"/>
          <w:szCs w:val="28"/>
        </w:rPr>
        <w:t xml:space="preserve">проводилась сплошным методом. </w:t>
      </w:r>
      <w:r w:rsidR="00A817DA" w:rsidRPr="00B2633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2633F" w:rsidRPr="002336D8" w:rsidRDefault="002F7AAA" w:rsidP="00B26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6D8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336D8">
        <w:rPr>
          <w:rFonts w:ascii="Times New Roman" w:hAnsi="Times New Roman" w:cs="Times New Roman"/>
          <w:sz w:val="28"/>
          <w:szCs w:val="28"/>
        </w:rPr>
        <w:t>В соответствии с</w:t>
      </w:r>
      <w:r w:rsidR="00F553BC" w:rsidRPr="002336D8">
        <w:rPr>
          <w:rFonts w:ascii="Times New Roman" w:hAnsi="Times New Roman" w:cs="Times New Roman"/>
          <w:sz w:val="28"/>
          <w:szCs w:val="28"/>
        </w:rPr>
        <w:t xml:space="preserve">  </w:t>
      </w:r>
      <w:r w:rsidR="00EB29B7" w:rsidRPr="002336D8">
        <w:rPr>
          <w:rFonts w:ascii="Times New Roman" w:hAnsi="Times New Roman" w:cs="Times New Roman"/>
          <w:sz w:val="28"/>
          <w:szCs w:val="28"/>
        </w:rPr>
        <w:t>п</w:t>
      </w:r>
      <w:r w:rsidR="00F553BC" w:rsidRPr="002336D8">
        <w:rPr>
          <w:rFonts w:ascii="Times New Roman" w:hAnsi="Times New Roman" w:cs="Times New Roman"/>
          <w:sz w:val="28"/>
          <w:szCs w:val="28"/>
        </w:rPr>
        <w:t>остановление</w:t>
      </w:r>
      <w:r w:rsidR="00065FA5" w:rsidRPr="002336D8">
        <w:rPr>
          <w:rFonts w:ascii="Times New Roman" w:hAnsi="Times New Roman" w:cs="Times New Roman"/>
          <w:sz w:val="28"/>
          <w:szCs w:val="28"/>
        </w:rPr>
        <w:t>м</w:t>
      </w:r>
      <w:r w:rsidR="00F553BC" w:rsidRPr="002336D8">
        <w:rPr>
          <w:rFonts w:ascii="Times New Roman" w:hAnsi="Times New Roman" w:cs="Times New Roman"/>
          <w:sz w:val="28"/>
          <w:szCs w:val="28"/>
        </w:rPr>
        <w:t xml:space="preserve"> </w:t>
      </w:r>
      <w:r w:rsidR="007F39BF" w:rsidRPr="002336D8">
        <w:rPr>
          <w:rFonts w:ascii="Times New Roman" w:hAnsi="Times New Roman" w:cs="Times New Roman"/>
          <w:sz w:val="28"/>
          <w:szCs w:val="28"/>
        </w:rPr>
        <w:t>губернатора Приморского края</w:t>
      </w:r>
      <w:r w:rsidR="00F553BC" w:rsidRPr="002336D8">
        <w:rPr>
          <w:rFonts w:ascii="Times New Roman" w:hAnsi="Times New Roman" w:cs="Times New Roman"/>
          <w:sz w:val="28"/>
          <w:szCs w:val="28"/>
        </w:rPr>
        <w:t xml:space="preserve"> от 06.12.2018 года</w:t>
      </w:r>
      <w:r w:rsidR="00B2633F" w:rsidRPr="002336D8">
        <w:rPr>
          <w:rFonts w:ascii="Times New Roman" w:hAnsi="Times New Roman" w:cs="Times New Roman"/>
          <w:sz w:val="28"/>
          <w:szCs w:val="28"/>
        </w:rPr>
        <w:t xml:space="preserve"> №</w:t>
      </w:r>
      <w:r w:rsidR="00EB29B7" w:rsidRPr="002336D8">
        <w:rPr>
          <w:rFonts w:ascii="Times New Roman" w:hAnsi="Times New Roman" w:cs="Times New Roman"/>
          <w:sz w:val="28"/>
          <w:szCs w:val="28"/>
        </w:rPr>
        <w:t xml:space="preserve"> </w:t>
      </w:r>
      <w:r w:rsidR="00B2633F" w:rsidRPr="002336D8">
        <w:rPr>
          <w:rFonts w:ascii="Times New Roman" w:hAnsi="Times New Roman" w:cs="Times New Roman"/>
          <w:sz w:val="28"/>
          <w:szCs w:val="28"/>
        </w:rPr>
        <w:t>72-пг «О порядке обеспечения обучающихся в государственных (краевых) и муниципальных общеобразовательных ор</w:t>
      </w:r>
      <w:r w:rsidR="00065FA5" w:rsidRPr="002336D8">
        <w:rPr>
          <w:rFonts w:ascii="Times New Roman" w:hAnsi="Times New Roman" w:cs="Times New Roman"/>
          <w:sz w:val="28"/>
          <w:szCs w:val="28"/>
        </w:rPr>
        <w:t>ганизациях бесплатным питанием»</w:t>
      </w:r>
      <w:r w:rsidRPr="002336D8">
        <w:t xml:space="preserve"> </w:t>
      </w:r>
      <w:r w:rsidRPr="002336D8">
        <w:rPr>
          <w:rFonts w:ascii="Times New Roman" w:hAnsi="Times New Roman" w:cs="Times New Roman"/>
          <w:sz w:val="28"/>
          <w:szCs w:val="28"/>
        </w:rPr>
        <w:t>(с учетом изменений)</w:t>
      </w:r>
      <w:r w:rsidR="00065FA5" w:rsidRPr="002336D8">
        <w:rPr>
          <w:rFonts w:ascii="Times New Roman" w:hAnsi="Times New Roman" w:cs="Times New Roman"/>
          <w:sz w:val="28"/>
          <w:szCs w:val="28"/>
        </w:rPr>
        <w:t xml:space="preserve"> и н</w:t>
      </w:r>
      <w:r w:rsidR="00B2633F" w:rsidRPr="002336D8">
        <w:rPr>
          <w:rFonts w:ascii="Times New Roman" w:hAnsi="Times New Roman" w:cs="Times New Roman"/>
          <w:sz w:val="28"/>
          <w:szCs w:val="28"/>
        </w:rPr>
        <w:t>а основании приказ</w:t>
      </w:r>
      <w:r w:rsidR="002336D8" w:rsidRPr="002336D8">
        <w:rPr>
          <w:rFonts w:ascii="Times New Roman" w:hAnsi="Times New Roman" w:cs="Times New Roman"/>
          <w:sz w:val="28"/>
          <w:szCs w:val="28"/>
        </w:rPr>
        <w:t>ов</w:t>
      </w:r>
      <w:r w:rsidR="00B2633F" w:rsidRPr="002336D8">
        <w:rPr>
          <w:rFonts w:ascii="Times New Roman" w:hAnsi="Times New Roman" w:cs="Times New Roman"/>
          <w:sz w:val="28"/>
          <w:szCs w:val="28"/>
        </w:rPr>
        <w:t xml:space="preserve"> Казенного учреждения «Муниципальный орган управления образования </w:t>
      </w:r>
      <w:proofErr w:type="spellStart"/>
      <w:r w:rsidR="00B2633F" w:rsidRPr="002336D8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B2633F" w:rsidRPr="002336D8">
        <w:rPr>
          <w:rFonts w:ascii="Times New Roman" w:hAnsi="Times New Roman" w:cs="Times New Roman"/>
          <w:sz w:val="28"/>
          <w:szCs w:val="28"/>
        </w:rPr>
        <w:t xml:space="preserve"> района Приморского края»</w:t>
      </w:r>
      <w:r w:rsidR="00EB29B7" w:rsidRPr="002336D8">
        <w:rPr>
          <w:rFonts w:ascii="Times New Roman" w:hAnsi="Times New Roman" w:cs="Times New Roman"/>
          <w:sz w:val="28"/>
          <w:szCs w:val="28"/>
        </w:rPr>
        <w:t xml:space="preserve"> (далее - КУ МОУО)</w:t>
      </w:r>
      <w:r w:rsidR="00B2633F" w:rsidRPr="002336D8">
        <w:rPr>
          <w:rFonts w:ascii="Times New Roman" w:hAnsi="Times New Roman" w:cs="Times New Roman"/>
          <w:sz w:val="28"/>
          <w:szCs w:val="28"/>
        </w:rPr>
        <w:t xml:space="preserve"> от </w:t>
      </w:r>
      <w:r w:rsidRPr="002336D8">
        <w:rPr>
          <w:rFonts w:ascii="Times New Roman" w:hAnsi="Times New Roman" w:cs="Times New Roman"/>
          <w:sz w:val="28"/>
          <w:szCs w:val="28"/>
        </w:rPr>
        <w:t xml:space="preserve">27.08.2020 </w:t>
      </w:r>
      <w:r w:rsidR="00B2633F" w:rsidRPr="002336D8">
        <w:rPr>
          <w:rFonts w:ascii="Times New Roman" w:hAnsi="Times New Roman" w:cs="Times New Roman"/>
          <w:sz w:val="28"/>
          <w:szCs w:val="28"/>
        </w:rPr>
        <w:t>года №</w:t>
      </w:r>
      <w:r w:rsidR="00EB29B7" w:rsidRPr="002336D8">
        <w:rPr>
          <w:rFonts w:ascii="Times New Roman" w:hAnsi="Times New Roman" w:cs="Times New Roman"/>
          <w:sz w:val="28"/>
          <w:szCs w:val="28"/>
        </w:rPr>
        <w:t xml:space="preserve"> </w:t>
      </w:r>
      <w:r w:rsidRPr="002336D8">
        <w:rPr>
          <w:rFonts w:ascii="Times New Roman" w:hAnsi="Times New Roman" w:cs="Times New Roman"/>
          <w:sz w:val="28"/>
          <w:szCs w:val="28"/>
        </w:rPr>
        <w:t>49</w:t>
      </w:r>
      <w:r w:rsidR="00B2633F" w:rsidRPr="002336D8">
        <w:rPr>
          <w:rFonts w:ascii="Times New Roman" w:hAnsi="Times New Roman" w:cs="Times New Roman"/>
          <w:sz w:val="28"/>
          <w:szCs w:val="28"/>
        </w:rPr>
        <w:t>-а</w:t>
      </w:r>
      <w:r w:rsidR="002336D8" w:rsidRPr="002336D8">
        <w:rPr>
          <w:rFonts w:ascii="Times New Roman" w:hAnsi="Times New Roman" w:cs="Times New Roman"/>
          <w:sz w:val="28"/>
          <w:szCs w:val="28"/>
        </w:rPr>
        <w:t xml:space="preserve"> и от 24.08.2021 года №</w:t>
      </w:r>
      <w:r w:rsidR="002336D8">
        <w:rPr>
          <w:rFonts w:ascii="Times New Roman" w:hAnsi="Times New Roman" w:cs="Times New Roman"/>
          <w:sz w:val="28"/>
          <w:szCs w:val="28"/>
        </w:rPr>
        <w:t xml:space="preserve"> </w:t>
      </w:r>
      <w:r w:rsidR="002336D8" w:rsidRPr="002336D8">
        <w:rPr>
          <w:rFonts w:ascii="Times New Roman" w:hAnsi="Times New Roman" w:cs="Times New Roman"/>
          <w:sz w:val="28"/>
          <w:szCs w:val="28"/>
        </w:rPr>
        <w:t>83-а</w:t>
      </w:r>
      <w:r w:rsidR="00065FA5" w:rsidRPr="002336D8">
        <w:rPr>
          <w:rFonts w:ascii="Times New Roman" w:hAnsi="Times New Roman" w:cs="Times New Roman"/>
          <w:sz w:val="28"/>
          <w:szCs w:val="28"/>
        </w:rPr>
        <w:t>,</w:t>
      </w:r>
      <w:r w:rsidR="00880243" w:rsidRPr="002336D8">
        <w:rPr>
          <w:rFonts w:ascii="Times New Roman" w:hAnsi="Times New Roman" w:cs="Times New Roman"/>
          <w:sz w:val="28"/>
          <w:szCs w:val="28"/>
        </w:rPr>
        <w:t xml:space="preserve"> </w:t>
      </w:r>
      <w:r w:rsidR="00B2633F" w:rsidRPr="002336D8">
        <w:rPr>
          <w:rFonts w:ascii="Times New Roman" w:hAnsi="Times New Roman" w:cs="Times New Roman"/>
          <w:sz w:val="28"/>
          <w:szCs w:val="28"/>
        </w:rPr>
        <w:t>руководителями общеобразовательных учреждений района  проведена организация обеспечения</w:t>
      </w:r>
      <w:proofErr w:type="gramEnd"/>
      <w:r w:rsidR="00B2633F" w:rsidRPr="002336D8">
        <w:rPr>
          <w:rFonts w:ascii="Times New Roman" w:hAnsi="Times New Roman" w:cs="Times New Roman"/>
          <w:sz w:val="28"/>
          <w:szCs w:val="28"/>
        </w:rPr>
        <w:t xml:space="preserve"> бесплатным питанием следующих категорий обучающихся:</w:t>
      </w:r>
    </w:p>
    <w:p w:rsidR="00B2633F" w:rsidRPr="002336D8" w:rsidRDefault="00B2633F" w:rsidP="00B26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6D8">
        <w:rPr>
          <w:rFonts w:ascii="Times New Roman" w:hAnsi="Times New Roman" w:cs="Times New Roman"/>
          <w:sz w:val="28"/>
          <w:szCs w:val="28"/>
        </w:rPr>
        <w:t>-</w:t>
      </w:r>
      <w:r w:rsidR="00C71139" w:rsidRPr="002336D8">
        <w:t xml:space="preserve"> </w:t>
      </w:r>
      <w:r w:rsidR="00C71139" w:rsidRPr="002336D8">
        <w:rPr>
          <w:rFonts w:ascii="Times New Roman" w:hAnsi="Times New Roman" w:cs="Times New Roman"/>
          <w:sz w:val="28"/>
          <w:szCs w:val="28"/>
        </w:rPr>
        <w:t xml:space="preserve">обучающихся в 1 - 4 классах включительно  из расчета </w:t>
      </w:r>
      <w:r w:rsidR="002336D8" w:rsidRPr="002336D8">
        <w:rPr>
          <w:rFonts w:ascii="Times New Roman" w:hAnsi="Times New Roman" w:cs="Times New Roman"/>
          <w:sz w:val="28"/>
          <w:szCs w:val="28"/>
        </w:rPr>
        <w:t>70</w:t>
      </w:r>
      <w:r w:rsidR="00C71139" w:rsidRPr="002336D8">
        <w:rPr>
          <w:rFonts w:ascii="Times New Roman" w:hAnsi="Times New Roman" w:cs="Times New Roman"/>
          <w:sz w:val="28"/>
          <w:szCs w:val="28"/>
        </w:rPr>
        <w:t>,00 рубл</w:t>
      </w:r>
      <w:r w:rsidR="002336D8" w:rsidRPr="002336D8">
        <w:rPr>
          <w:rFonts w:ascii="Times New Roman" w:hAnsi="Times New Roman" w:cs="Times New Roman"/>
          <w:sz w:val="28"/>
          <w:szCs w:val="28"/>
        </w:rPr>
        <w:t>ей</w:t>
      </w:r>
      <w:r w:rsidR="002336D8">
        <w:rPr>
          <w:rFonts w:ascii="Times New Roman" w:hAnsi="Times New Roman" w:cs="Times New Roman"/>
          <w:sz w:val="28"/>
          <w:szCs w:val="28"/>
        </w:rPr>
        <w:t xml:space="preserve"> на день</w:t>
      </w:r>
      <w:r w:rsidR="00C71139" w:rsidRPr="002336D8">
        <w:rPr>
          <w:rFonts w:ascii="Times New Roman" w:hAnsi="Times New Roman" w:cs="Times New Roman"/>
          <w:sz w:val="28"/>
          <w:szCs w:val="28"/>
        </w:rPr>
        <w:t>;</w:t>
      </w:r>
    </w:p>
    <w:p w:rsidR="00C71139" w:rsidRPr="002336D8" w:rsidRDefault="00C71139" w:rsidP="00B26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6D8">
        <w:rPr>
          <w:rFonts w:ascii="Times New Roman" w:hAnsi="Times New Roman" w:cs="Times New Roman"/>
          <w:sz w:val="28"/>
          <w:szCs w:val="28"/>
        </w:rPr>
        <w:t>-</w:t>
      </w:r>
      <w:r w:rsidRPr="002336D8">
        <w:t xml:space="preserve"> </w:t>
      </w:r>
      <w:r w:rsidRPr="002336D8">
        <w:rPr>
          <w:rFonts w:ascii="Times New Roman" w:hAnsi="Times New Roman" w:cs="Times New Roman"/>
          <w:sz w:val="28"/>
          <w:szCs w:val="28"/>
        </w:rPr>
        <w:t xml:space="preserve">обучающихся в 5 - 11 классах включительно из многодетных семей расчета </w:t>
      </w:r>
      <w:r w:rsidR="002336D8" w:rsidRPr="002336D8">
        <w:rPr>
          <w:rFonts w:ascii="Times New Roman" w:hAnsi="Times New Roman" w:cs="Times New Roman"/>
          <w:sz w:val="28"/>
          <w:szCs w:val="28"/>
        </w:rPr>
        <w:t>70</w:t>
      </w:r>
      <w:r w:rsidRPr="002336D8">
        <w:rPr>
          <w:rFonts w:ascii="Times New Roman" w:hAnsi="Times New Roman" w:cs="Times New Roman"/>
          <w:sz w:val="28"/>
          <w:szCs w:val="28"/>
        </w:rPr>
        <w:t>,00 рубл</w:t>
      </w:r>
      <w:r w:rsidR="002336D8" w:rsidRPr="002336D8">
        <w:rPr>
          <w:rFonts w:ascii="Times New Roman" w:hAnsi="Times New Roman" w:cs="Times New Roman"/>
          <w:sz w:val="28"/>
          <w:szCs w:val="28"/>
        </w:rPr>
        <w:t>ей</w:t>
      </w:r>
      <w:r w:rsidR="002336D8" w:rsidRPr="002336D8">
        <w:t xml:space="preserve"> </w:t>
      </w:r>
      <w:r w:rsidR="002336D8" w:rsidRPr="002336D8">
        <w:rPr>
          <w:rFonts w:ascii="Times New Roman" w:hAnsi="Times New Roman" w:cs="Times New Roman"/>
          <w:sz w:val="28"/>
          <w:szCs w:val="28"/>
        </w:rPr>
        <w:t>на день</w:t>
      </w:r>
      <w:r w:rsidRPr="002336D8">
        <w:rPr>
          <w:rFonts w:ascii="Times New Roman" w:hAnsi="Times New Roman" w:cs="Times New Roman"/>
          <w:sz w:val="28"/>
          <w:szCs w:val="28"/>
        </w:rPr>
        <w:t>;</w:t>
      </w:r>
    </w:p>
    <w:p w:rsidR="00C71139" w:rsidRPr="002336D8" w:rsidRDefault="00C71139" w:rsidP="00B26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6D8">
        <w:rPr>
          <w:rFonts w:ascii="Times New Roman" w:hAnsi="Times New Roman" w:cs="Times New Roman"/>
          <w:sz w:val="28"/>
          <w:szCs w:val="28"/>
        </w:rPr>
        <w:t>-</w:t>
      </w:r>
      <w:r w:rsidRPr="002336D8">
        <w:t xml:space="preserve"> </w:t>
      </w:r>
      <w:r w:rsidRPr="002336D8">
        <w:rPr>
          <w:rFonts w:ascii="Times New Roman" w:hAnsi="Times New Roman" w:cs="Times New Roman"/>
          <w:sz w:val="28"/>
          <w:szCs w:val="28"/>
        </w:rPr>
        <w:t xml:space="preserve">обучающихся в 5 - 11 классах включительно из семей, имеющих среднедушевой доход ниже величины прожиточного минимума, установленной в Приморском крае из расчета </w:t>
      </w:r>
      <w:r w:rsidR="002336D8" w:rsidRPr="002336D8">
        <w:rPr>
          <w:rFonts w:ascii="Times New Roman" w:hAnsi="Times New Roman" w:cs="Times New Roman"/>
          <w:sz w:val="28"/>
          <w:szCs w:val="28"/>
        </w:rPr>
        <w:t>70</w:t>
      </w:r>
      <w:r w:rsidRPr="002336D8">
        <w:rPr>
          <w:rFonts w:ascii="Times New Roman" w:hAnsi="Times New Roman" w:cs="Times New Roman"/>
          <w:sz w:val="28"/>
          <w:szCs w:val="28"/>
        </w:rPr>
        <w:t>,00 рубл</w:t>
      </w:r>
      <w:r w:rsidR="002336D8" w:rsidRPr="002336D8">
        <w:rPr>
          <w:rFonts w:ascii="Times New Roman" w:hAnsi="Times New Roman" w:cs="Times New Roman"/>
          <w:sz w:val="28"/>
          <w:szCs w:val="28"/>
        </w:rPr>
        <w:t>ей</w:t>
      </w:r>
      <w:r w:rsidR="002336D8" w:rsidRPr="002336D8">
        <w:t xml:space="preserve"> </w:t>
      </w:r>
      <w:r w:rsidR="002336D8" w:rsidRPr="002336D8">
        <w:rPr>
          <w:rFonts w:ascii="Times New Roman" w:hAnsi="Times New Roman" w:cs="Times New Roman"/>
          <w:sz w:val="28"/>
          <w:szCs w:val="28"/>
        </w:rPr>
        <w:t>на день</w:t>
      </w:r>
      <w:r w:rsidRPr="002336D8">
        <w:rPr>
          <w:rFonts w:ascii="Times New Roman" w:hAnsi="Times New Roman" w:cs="Times New Roman"/>
          <w:sz w:val="28"/>
          <w:szCs w:val="28"/>
        </w:rPr>
        <w:t>;</w:t>
      </w:r>
    </w:p>
    <w:p w:rsidR="00880243" w:rsidRPr="006E2429" w:rsidRDefault="00880243" w:rsidP="00B26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336D8">
        <w:rPr>
          <w:rFonts w:ascii="Times New Roman" w:hAnsi="Times New Roman" w:cs="Times New Roman"/>
          <w:sz w:val="28"/>
          <w:szCs w:val="28"/>
        </w:rPr>
        <w:t>-</w:t>
      </w:r>
      <w:r w:rsidRPr="002336D8">
        <w:t xml:space="preserve"> </w:t>
      </w:r>
      <w:r w:rsidRPr="002336D8">
        <w:rPr>
          <w:rFonts w:ascii="Times New Roman" w:hAnsi="Times New Roman" w:cs="Times New Roman"/>
          <w:sz w:val="28"/>
          <w:szCs w:val="28"/>
        </w:rPr>
        <w:t>обучающихся в 5 - 11 классах включительно из семей, находящихся в социально опасном положении</w:t>
      </w:r>
      <w:r w:rsidRPr="002336D8">
        <w:t xml:space="preserve"> </w:t>
      </w:r>
      <w:r w:rsidRPr="002336D8">
        <w:rPr>
          <w:rFonts w:ascii="Times New Roman" w:hAnsi="Times New Roman" w:cs="Times New Roman"/>
          <w:sz w:val="28"/>
          <w:szCs w:val="28"/>
        </w:rPr>
        <w:t xml:space="preserve">из расчета </w:t>
      </w:r>
      <w:r w:rsidR="002336D8" w:rsidRPr="002336D8">
        <w:rPr>
          <w:rFonts w:ascii="Times New Roman" w:hAnsi="Times New Roman" w:cs="Times New Roman"/>
          <w:sz w:val="28"/>
          <w:szCs w:val="28"/>
        </w:rPr>
        <w:t>70</w:t>
      </w:r>
      <w:r w:rsidRPr="002336D8">
        <w:rPr>
          <w:rFonts w:ascii="Times New Roman" w:hAnsi="Times New Roman" w:cs="Times New Roman"/>
          <w:sz w:val="28"/>
          <w:szCs w:val="28"/>
        </w:rPr>
        <w:t>,00 рубл</w:t>
      </w:r>
      <w:r w:rsidR="002336D8" w:rsidRPr="002336D8">
        <w:rPr>
          <w:rFonts w:ascii="Times New Roman" w:hAnsi="Times New Roman" w:cs="Times New Roman"/>
          <w:sz w:val="28"/>
          <w:szCs w:val="28"/>
        </w:rPr>
        <w:t>ей</w:t>
      </w:r>
      <w:r w:rsidR="002336D8" w:rsidRPr="002336D8">
        <w:t xml:space="preserve"> </w:t>
      </w:r>
      <w:r w:rsidR="002336D8" w:rsidRPr="002336D8">
        <w:rPr>
          <w:rFonts w:ascii="Times New Roman" w:hAnsi="Times New Roman" w:cs="Times New Roman"/>
          <w:sz w:val="28"/>
          <w:szCs w:val="28"/>
        </w:rPr>
        <w:t>на день</w:t>
      </w:r>
      <w:r w:rsidRPr="002336D8">
        <w:rPr>
          <w:rFonts w:ascii="Times New Roman" w:hAnsi="Times New Roman" w:cs="Times New Roman"/>
          <w:sz w:val="28"/>
          <w:szCs w:val="28"/>
        </w:rPr>
        <w:t>;</w:t>
      </w:r>
    </w:p>
    <w:p w:rsidR="00880243" w:rsidRPr="002336D8" w:rsidRDefault="00880243" w:rsidP="00B26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6D8">
        <w:rPr>
          <w:rFonts w:ascii="Times New Roman" w:hAnsi="Times New Roman" w:cs="Times New Roman"/>
          <w:sz w:val="28"/>
          <w:szCs w:val="28"/>
        </w:rPr>
        <w:t>-</w:t>
      </w:r>
      <w:r w:rsidRPr="002336D8">
        <w:t xml:space="preserve"> </w:t>
      </w:r>
      <w:r w:rsidRPr="002336D8">
        <w:rPr>
          <w:rFonts w:ascii="Times New Roman" w:hAnsi="Times New Roman" w:cs="Times New Roman"/>
          <w:sz w:val="28"/>
          <w:szCs w:val="28"/>
        </w:rPr>
        <w:t>обучающихся в 5 - 11 классах включительно из числа детей-сирот и детей, оставшихся без попечения родителей, за исключением детей, находящихся на полном государственном обеспечении</w:t>
      </w:r>
      <w:r w:rsidRPr="002336D8">
        <w:t xml:space="preserve"> </w:t>
      </w:r>
      <w:r w:rsidRPr="002336D8">
        <w:rPr>
          <w:rFonts w:ascii="Times New Roman" w:hAnsi="Times New Roman" w:cs="Times New Roman"/>
          <w:sz w:val="28"/>
          <w:szCs w:val="28"/>
        </w:rPr>
        <w:t xml:space="preserve">из расчета </w:t>
      </w:r>
      <w:r w:rsidR="002336D8" w:rsidRPr="002336D8">
        <w:rPr>
          <w:rFonts w:ascii="Times New Roman" w:hAnsi="Times New Roman" w:cs="Times New Roman"/>
          <w:sz w:val="28"/>
          <w:szCs w:val="28"/>
        </w:rPr>
        <w:t>70</w:t>
      </w:r>
      <w:r w:rsidRPr="002336D8">
        <w:rPr>
          <w:rFonts w:ascii="Times New Roman" w:hAnsi="Times New Roman" w:cs="Times New Roman"/>
          <w:sz w:val="28"/>
          <w:szCs w:val="28"/>
        </w:rPr>
        <w:t>,00 рубл</w:t>
      </w:r>
      <w:r w:rsidR="002336D8" w:rsidRPr="002336D8">
        <w:rPr>
          <w:rFonts w:ascii="Times New Roman" w:hAnsi="Times New Roman" w:cs="Times New Roman"/>
          <w:sz w:val="28"/>
          <w:szCs w:val="28"/>
        </w:rPr>
        <w:t>ей</w:t>
      </w:r>
      <w:r w:rsidR="002336D8" w:rsidRPr="002336D8">
        <w:t xml:space="preserve"> </w:t>
      </w:r>
      <w:r w:rsidR="002336D8" w:rsidRPr="002336D8">
        <w:rPr>
          <w:rFonts w:ascii="Times New Roman" w:hAnsi="Times New Roman" w:cs="Times New Roman"/>
          <w:sz w:val="28"/>
          <w:szCs w:val="28"/>
        </w:rPr>
        <w:t>на день</w:t>
      </w:r>
      <w:r w:rsidRPr="002336D8">
        <w:rPr>
          <w:rFonts w:ascii="Times New Roman" w:hAnsi="Times New Roman" w:cs="Times New Roman"/>
          <w:sz w:val="28"/>
          <w:szCs w:val="28"/>
        </w:rPr>
        <w:t>;</w:t>
      </w:r>
    </w:p>
    <w:p w:rsidR="00C71139" w:rsidRDefault="00C71139" w:rsidP="00B26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6D8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2336D8">
        <w:t xml:space="preserve"> </w:t>
      </w:r>
      <w:r w:rsidRPr="002336D8">
        <w:rPr>
          <w:rFonts w:ascii="Times New Roman" w:hAnsi="Times New Roman" w:cs="Times New Roman"/>
          <w:sz w:val="28"/>
          <w:szCs w:val="28"/>
        </w:rPr>
        <w:t xml:space="preserve">обучающихся с ограниченными возможностями здоровья и детей-инвалидов </w:t>
      </w:r>
      <w:r w:rsidR="004E428B" w:rsidRPr="002336D8">
        <w:rPr>
          <w:rFonts w:ascii="Times New Roman" w:hAnsi="Times New Roman" w:cs="Times New Roman"/>
          <w:sz w:val="28"/>
          <w:szCs w:val="28"/>
        </w:rPr>
        <w:t xml:space="preserve">их расчета </w:t>
      </w:r>
      <w:r w:rsidR="002336D8">
        <w:rPr>
          <w:rFonts w:ascii="Times New Roman" w:hAnsi="Times New Roman" w:cs="Times New Roman"/>
          <w:sz w:val="28"/>
          <w:szCs w:val="28"/>
        </w:rPr>
        <w:t>125,00</w:t>
      </w:r>
      <w:r w:rsidR="004E428B" w:rsidRPr="002336D8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2336D8" w:rsidRPr="002336D8">
        <w:t xml:space="preserve"> </w:t>
      </w:r>
      <w:r w:rsidR="002336D8" w:rsidRPr="002336D8">
        <w:rPr>
          <w:rFonts w:ascii="Times New Roman" w:hAnsi="Times New Roman" w:cs="Times New Roman"/>
          <w:sz w:val="28"/>
          <w:szCs w:val="28"/>
        </w:rPr>
        <w:t>на день</w:t>
      </w:r>
      <w:r w:rsidR="004E428B" w:rsidRPr="002336D8">
        <w:rPr>
          <w:rFonts w:ascii="Times New Roman" w:hAnsi="Times New Roman" w:cs="Times New Roman"/>
          <w:sz w:val="28"/>
          <w:szCs w:val="28"/>
        </w:rPr>
        <w:t>.</w:t>
      </w:r>
    </w:p>
    <w:p w:rsidR="008761DC" w:rsidRDefault="00DF5969" w:rsidP="00B26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969">
        <w:rPr>
          <w:rFonts w:ascii="Times New Roman" w:hAnsi="Times New Roman" w:cs="Times New Roman"/>
          <w:sz w:val="28"/>
          <w:szCs w:val="28"/>
        </w:rPr>
        <w:t xml:space="preserve">Объем использованных денежных средств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DF5969">
        <w:rPr>
          <w:rFonts w:ascii="Times New Roman" w:hAnsi="Times New Roman" w:cs="Times New Roman"/>
          <w:sz w:val="28"/>
          <w:szCs w:val="28"/>
        </w:rPr>
        <w:t xml:space="preserve">обеспечения бесплатным питанием в муниципальных образовательных </w:t>
      </w:r>
      <w:r>
        <w:rPr>
          <w:rFonts w:ascii="Times New Roman" w:hAnsi="Times New Roman" w:cs="Times New Roman"/>
          <w:sz w:val="28"/>
          <w:szCs w:val="28"/>
        </w:rPr>
        <w:t xml:space="preserve">учрежден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DF5969">
        <w:rPr>
          <w:rFonts w:ascii="Times New Roman" w:hAnsi="Times New Roman" w:cs="Times New Roman"/>
          <w:sz w:val="28"/>
          <w:szCs w:val="28"/>
        </w:rPr>
        <w:t xml:space="preserve"> за 2021 год составил 6779505,00 рублей.</w:t>
      </w:r>
    </w:p>
    <w:p w:rsidR="00774268" w:rsidRDefault="00774268" w:rsidP="00B26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268" w:rsidRPr="00D44B7D" w:rsidRDefault="00774268" w:rsidP="007742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4B7D">
        <w:rPr>
          <w:rFonts w:ascii="Times New Roman" w:hAnsi="Times New Roman" w:cs="Times New Roman"/>
          <w:i/>
          <w:sz w:val="28"/>
          <w:szCs w:val="28"/>
        </w:rPr>
        <w:t>1.Срок размещения отчетности по исполнению муниципального задания.</w:t>
      </w:r>
    </w:p>
    <w:p w:rsidR="00DF5969" w:rsidRDefault="00774268" w:rsidP="00774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268">
        <w:rPr>
          <w:rFonts w:ascii="Times New Roman" w:hAnsi="Times New Roman" w:cs="Times New Roman"/>
          <w:sz w:val="28"/>
          <w:szCs w:val="28"/>
        </w:rPr>
        <w:t xml:space="preserve">       Исполнение муниципального задания АУ «Центр пита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268">
        <w:rPr>
          <w:rFonts w:ascii="Times New Roman" w:hAnsi="Times New Roman" w:cs="Times New Roman"/>
          <w:sz w:val="28"/>
          <w:szCs w:val="28"/>
        </w:rPr>
        <w:t xml:space="preserve">за 2021 год </w:t>
      </w:r>
      <w:r w:rsidR="00DC3573">
        <w:rPr>
          <w:rFonts w:ascii="Times New Roman" w:hAnsi="Times New Roman" w:cs="Times New Roman"/>
          <w:sz w:val="28"/>
          <w:szCs w:val="28"/>
        </w:rPr>
        <w:t>опубликовано</w:t>
      </w:r>
      <w:r w:rsidRPr="00774268">
        <w:rPr>
          <w:rFonts w:ascii="Times New Roman" w:hAnsi="Times New Roman" w:cs="Times New Roman"/>
          <w:sz w:val="28"/>
          <w:szCs w:val="28"/>
        </w:rPr>
        <w:t xml:space="preserve"> на сайте bus.gov.ru 01.03.2022 года, с нарушением  срока размещения  (срок размещения до 1 февраля следующего за отчетным годом).</w:t>
      </w:r>
    </w:p>
    <w:p w:rsidR="008D27B0" w:rsidRPr="00B2633F" w:rsidRDefault="008D27B0" w:rsidP="00B26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964" w:rsidRPr="00D44B7D" w:rsidRDefault="00774268" w:rsidP="00717B7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4B7D">
        <w:rPr>
          <w:rFonts w:ascii="Times New Roman" w:hAnsi="Times New Roman" w:cs="Times New Roman"/>
          <w:i/>
          <w:sz w:val="28"/>
          <w:szCs w:val="28"/>
        </w:rPr>
        <w:t>2</w:t>
      </w:r>
      <w:r w:rsidR="008D27B0" w:rsidRPr="00D44B7D">
        <w:rPr>
          <w:rFonts w:ascii="Times New Roman" w:hAnsi="Times New Roman" w:cs="Times New Roman"/>
          <w:i/>
          <w:sz w:val="28"/>
          <w:szCs w:val="28"/>
        </w:rPr>
        <w:t>. Соответствие объема предоставленных учреждением муниципальных услуг параметрам муниципального задания</w:t>
      </w:r>
    </w:p>
    <w:p w:rsidR="009D33F5" w:rsidRDefault="009D33F5" w:rsidP="002336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</w:t>
      </w:r>
      <w:r w:rsidR="003E45F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 фактического исполнения муниципального задания за 20</w:t>
      </w:r>
      <w:r w:rsidR="006E2429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  <w:r w:rsidRPr="002857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964" w:rsidRDefault="001D0964" w:rsidP="009D33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33F5" w:rsidRDefault="009D33F5" w:rsidP="009D33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тание учащихся </w:t>
      </w:r>
      <w:r w:rsidR="0080697F" w:rsidRPr="0080697F">
        <w:rPr>
          <w:rFonts w:ascii="Times New Roman" w:hAnsi="Times New Roman" w:cs="Times New Roman"/>
          <w:sz w:val="28"/>
          <w:szCs w:val="28"/>
        </w:rPr>
        <w:t>обучающихся в 5 - 11 классах включительно из семей, имеющих среднедушевой доход ниже величины прожиточного минимума, установленной в Приморском крае</w:t>
      </w:r>
      <w:r w:rsidR="00C42E71">
        <w:rPr>
          <w:rFonts w:ascii="Times New Roman" w:hAnsi="Times New Roman" w:cs="Times New Roman"/>
          <w:sz w:val="28"/>
          <w:szCs w:val="28"/>
        </w:rPr>
        <w:t xml:space="preserve"> </w:t>
      </w:r>
      <w:r w:rsidR="00C42E71" w:rsidRPr="00C42E71">
        <w:rPr>
          <w:rFonts w:ascii="Times New Roman" w:hAnsi="Times New Roman" w:cs="Times New Roman"/>
          <w:sz w:val="28"/>
          <w:szCs w:val="28"/>
        </w:rPr>
        <w:t>(средства краевого бюджета)</w:t>
      </w:r>
      <w:r w:rsidR="0056704F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850"/>
        <w:gridCol w:w="993"/>
        <w:gridCol w:w="850"/>
        <w:gridCol w:w="851"/>
        <w:gridCol w:w="992"/>
        <w:gridCol w:w="709"/>
        <w:gridCol w:w="850"/>
        <w:gridCol w:w="851"/>
      </w:tblGrid>
      <w:tr w:rsidR="005B7983" w:rsidTr="005B7983">
        <w:tc>
          <w:tcPr>
            <w:tcW w:w="2376" w:type="dxa"/>
            <w:vMerge w:val="restart"/>
          </w:tcPr>
          <w:p w:rsidR="005B7983" w:rsidRPr="000453F5" w:rsidRDefault="005B7983" w:rsidP="009D33F5">
            <w:pPr>
              <w:jc w:val="center"/>
              <w:rPr>
                <w:rFonts w:ascii="Times New Roman" w:hAnsi="Times New Roman" w:cs="Times New Roman"/>
              </w:rPr>
            </w:pPr>
            <w:r w:rsidRPr="000453F5">
              <w:rPr>
                <w:rFonts w:ascii="Times New Roman" w:hAnsi="Times New Roman" w:cs="Times New Roman"/>
              </w:rPr>
              <w:t>Муниципальное образовательное учреждение</w:t>
            </w:r>
          </w:p>
        </w:tc>
        <w:tc>
          <w:tcPr>
            <w:tcW w:w="7797" w:type="dxa"/>
            <w:gridSpan w:val="9"/>
          </w:tcPr>
          <w:p w:rsidR="005B7983" w:rsidRPr="000453F5" w:rsidRDefault="005B7983" w:rsidP="009D33F5">
            <w:pPr>
              <w:jc w:val="center"/>
              <w:rPr>
                <w:rFonts w:ascii="Times New Roman" w:hAnsi="Times New Roman" w:cs="Times New Roman"/>
              </w:rPr>
            </w:pPr>
            <w:r w:rsidRPr="000453F5">
              <w:rPr>
                <w:rFonts w:ascii="Times New Roman" w:hAnsi="Times New Roman" w:cs="Times New Roman"/>
              </w:rPr>
              <w:t>Фактическое исполнение</w:t>
            </w:r>
          </w:p>
        </w:tc>
      </w:tr>
      <w:tr w:rsidR="005B7983" w:rsidTr="005B7983">
        <w:tc>
          <w:tcPr>
            <w:tcW w:w="2376" w:type="dxa"/>
            <w:vMerge/>
          </w:tcPr>
          <w:p w:rsidR="005B7983" w:rsidRDefault="005B7983" w:rsidP="009D3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B7983" w:rsidRPr="000453F5" w:rsidRDefault="005B7983" w:rsidP="009D3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53F5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0" w:type="dxa"/>
          </w:tcPr>
          <w:p w:rsidR="005B7983" w:rsidRPr="000453F5" w:rsidRDefault="005B7983" w:rsidP="009D3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53F5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993" w:type="dxa"/>
          </w:tcPr>
          <w:p w:rsidR="005B7983" w:rsidRPr="000453F5" w:rsidRDefault="005B7983" w:rsidP="009D3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0" w:type="dxa"/>
          </w:tcPr>
          <w:p w:rsidR="005B7983" w:rsidRPr="000453F5" w:rsidRDefault="005B7983" w:rsidP="009D3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851" w:type="dxa"/>
          </w:tcPr>
          <w:p w:rsidR="005B7983" w:rsidRPr="000453F5" w:rsidRDefault="005B7983" w:rsidP="009D3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992" w:type="dxa"/>
          </w:tcPr>
          <w:p w:rsidR="005B7983" w:rsidRPr="000453F5" w:rsidRDefault="005B7983" w:rsidP="009D3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709" w:type="dxa"/>
          </w:tcPr>
          <w:p w:rsidR="005B7983" w:rsidRPr="000453F5" w:rsidRDefault="005B7983" w:rsidP="009D3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B7983" w:rsidRPr="000453F5" w:rsidRDefault="005B7983" w:rsidP="009D3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7983" w:rsidRPr="000453F5" w:rsidRDefault="005B7983" w:rsidP="009D3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</w:tr>
      <w:tr w:rsidR="00A07267" w:rsidTr="005B7983">
        <w:tc>
          <w:tcPr>
            <w:tcW w:w="2376" w:type="dxa"/>
          </w:tcPr>
          <w:p w:rsidR="00A07267" w:rsidRPr="000D0722" w:rsidRDefault="001D1EEF" w:rsidP="009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</w:t>
            </w:r>
            <w:proofErr w:type="spellStart"/>
            <w:r w:rsidR="00A07267" w:rsidRPr="000D07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A07267" w:rsidRPr="000D0722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A07267" w:rsidRPr="000D0722">
              <w:rPr>
                <w:rFonts w:ascii="Times New Roman" w:hAnsi="Times New Roman" w:cs="Times New Roman"/>
                <w:sz w:val="24"/>
                <w:szCs w:val="24"/>
              </w:rPr>
              <w:t>ернышевка</w:t>
            </w:r>
            <w:proofErr w:type="spellEnd"/>
          </w:p>
        </w:tc>
        <w:tc>
          <w:tcPr>
            <w:tcW w:w="851" w:type="dxa"/>
          </w:tcPr>
          <w:p w:rsidR="00A07267" w:rsidRPr="000D0722" w:rsidRDefault="00A07267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</w:tcPr>
          <w:p w:rsidR="00A07267" w:rsidRPr="000D0722" w:rsidRDefault="00A07267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A07267" w:rsidRPr="000D0722" w:rsidRDefault="00446E8C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A07267" w:rsidRPr="000D0722" w:rsidRDefault="00693067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</w:tcPr>
          <w:p w:rsidR="00A07267" w:rsidRPr="000D0722" w:rsidRDefault="005F5791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</w:tcPr>
          <w:p w:rsidR="00A07267" w:rsidRPr="000D0722" w:rsidRDefault="00F8597A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A07267" w:rsidRPr="000D0722" w:rsidRDefault="00A07267" w:rsidP="00B048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07267" w:rsidRPr="000D0722" w:rsidRDefault="00CB2C4A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07267" w:rsidRPr="000D0722" w:rsidRDefault="00FE424A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A07267" w:rsidTr="005B7983">
        <w:tc>
          <w:tcPr>
            <w:tcW w:w="2376" w:type="dxa"/>
          </w:tcPr>
          <w:p w:rsidR="00A07267" w:rsidRPr="000D0722" w:rsidRDefault="001D1EEF" w:rsidP="009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</w:t>
            </w:r>
            <w:proofErr w:type="spellStart"/>
            <w:r w:rsidR="00A072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A0726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A07267">
              <w:rPr>
                <w:rFonts w:ascii="Times New Roman" w:hAnsi="Times New Roman" w:cs="Times New Roman"/>
                <w:sz w:val="24"/>
                <w:szCs w:val="24"/>
              </w:rPr>
              <w:t>овогордеевка</w:t>
            </w:r>
            <w:proofErr w:type="spellEnd"/>
          </w:p>
        </w:tc>
        <w:tc>
          <w:tcPr>
            <w:tcW w:w="851" w:type="dxa"/>
          </w:tcPr>
          <w:p w:rsidR="00A07267" w:rsidRPr="000D0722" w:rsidRDefault="00A07267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A07267" w:rsidRPr="00C9078F" w:rsidRDefault="00A07267" w:rsidP="00560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A07267" w:rsidRPr="00C9078F" w:rsidRDefault="00C958F5" w:rsidP="00560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A07267" w:rsidRPr="00C9078F" w:rsidRDefault="00D215AA" w:rsidP="00560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A07267" w:rsidRPr="00C9078F" w:rsidRDefault="00291054" w:rsidP="00560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A07267" w:rsidRPr="000D0722" w:rsidRDefault="00755F48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A07267" w:rsidRPr="000D0722" w:rsidRDefault="00A07267" w:rsidP="00B048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07267" w:rsidRPr="000D0722" w:rsidRDefault="00CB2C4A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07267" w:rsidRPr="000D0722" w:rsidRDefault="003D562E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07267" w:rsidTr="005B7983">
        <w:tc>
          <w:tcPr>
            <w:tcW w:w="2376" w:type="dxa"/>
          </w:tcPr>
          <w:p w:rsidR="00A07267" w:rsidRPr="000D0722" w:rsidRDefault="001D1EEF" w:rsidP="001D1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варва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МБОУ школа с. Анучино</w:t>
            </w:r>
          </w:p>
        </w:tc>
        <w:tc>
          <w:tcPr>
            <w:tcW w:w="851" w:type="dxa"/>
          </w:tcPr>
          <w:p w:rsidR="00A07267" w:rsidRPr="000D0722" w:rsidRDefault="00A07267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A07267" w:rsidRPr="000D0722" w:rsidRDefault="00A07267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A07267" w:rsidRPr="000D0722" w:rsidRDefault="00C958F5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A07267" w:rsidRPr="000D0722" w:rsidRDefault="000058F2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A07267" w:rsidRPr="000D0722" w:rsidRDefault="00CA2DA2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A07267" w:rsidRPr="000D0722" w:rsidRDefault="00506DD8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A07267" w:rsidRPr="000D0722" w:rsidRDefault="00A77F0D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07267" w:rsidRPr="000D0722" w:rsidRDefault="00B473C2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07267" w:rsidRPr="000D0722" w:rsidRDefault="00C7138F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07267" w:rsidTr="005B7983">
        <w:tc>
          <w:tcPr>
            <w:tcW w:w="2376" w:type="dxa"/>
          </w:tcPr>
          <w:p w:rsidR="00A07267" w:rsidRPr="000D0722" w:rsidRDefault="001D1EEF" w:rsidP="009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х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МБОУ шко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нышевка</w:t>
            </w:r>
            <w:proofErr w:type="spellEnd"/>
          </w:p>
        </w:tc>
        <w:tc>
          <w:tcPr>
            <w:tcW w:w="851" w:type="dxa"/>
          </w:tcPr>
          <w:p w:rsidR="00A07267" w:rsidRPr="000D0722" w:rsidRDefault="00A07267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A07267" w:rsidRPr="000D0722" w:rsidRDefault="00A07267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A07267" w:rsidRPr="000D0722" w:rsidRDefault="00FD2598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A07267" w:rsidRPr="000D0722" w:rsidRDefault="000058F2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A07267" w:rsidRPr="000D0722" w:rsidRDefault="00BE2235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A07267" w:rsidRPr="000D0722" w:rsidRDefault="00796117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A07267" w:rsidRPr="000D0722" w:rsidRDefault="00BE6673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07267" w:rsidRPr="000D0722" w:rsidRDefault="00BB6FFB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07267" w:rsidRPr="000D0722" w:rsidRDefault="00367882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07267" w:rsidTr="005B7983">
        <w:tc>
          <w:tcPr>
            <w:tcW w:w="2376" w:type="dxa"/>
          </w:tcPr>
          <w:p w:rsidR="00A07267" w:rsidRPr="000D0722" w:rsidRDefault="001D1EEF" w:rsidP="009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оградовский</w:t>
            </w:r>
            <w:proofErr w:type="spellEnd"/>
            <w:r w:rsidRPr="001D1EEF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БОУ школа с. Анучино</w:t>
            </w:r>
          </w:p>
        </w:tc>
        <w:tc>
          <w:tcPr>
            <w:tcW w:w="851" w:type="dxa"/>
          </w:tcPr>
          <w:p w:rsidR="00A07267" w:rsidRPr="000D0722" w:rsidRDefault="00A07267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A07267" w:rsidRPr="00C9078F" w:rsidRDefault="00A07267" w:rsidP="00560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</w:tcPr>
          <w:p w:rsidR="00A07267" w:rsidRPr="00C9078F" w:rsidRDefault="00AE2C6C" w:rsidP="00560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A07267" w:rsidRPr="00C9078F" w:rsidRDefault="004E1B90" w:rsidP="00560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A07267" w:rsidRPr="00C9078F" w:rsidRDefault="00A81D1A" w:rsidP="00560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A07267" w:rsidRPr="000D0722" w:rsidRDefault="00C849BD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A07267" w:rsidRPr="000D0722" w:rsidRDefault="00CB3EB4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07267" w:rsidRPr="000D0722" w:rsidRDefault="00B51E83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07267" w:rsidRPr="000D0722" w:rsidRDefault="00367882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A07267" w:rsidTr="005B7983">
        <w:tc>
          <w:tcPr>
            <w:tcW w:w="2376" w:type="dxa"/>
          </w:tcPr>
          <w:p w:rsidR="00A07267" w:rsidRPr="000D0722" w:rsidRDefault="00D00AAA" w:rsidP="009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вейский</w:t>
            </w:r>
            <w:proofErr w:type="spellEnd"/>
            <w:r w:rsidRPr="00D00AAA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БОУ школа с. Анучино</w:t>
            </w:r>
          </w:p>
        </w:tc>
        <w:tc>
          <w:tcPr>
            <w:tcW w:w="851" w:type="dxa"/>
          </w:tcPr>
          <w:p w:rsidR="00A07267" w:rsidRPr="000D0722" w:rsidRDefault="00A07267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A07267" w:rsidRPr="000D0722" w:rsidRDefault="00A07267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A07267" w:rsidRPr="000D0722" w:rsidRDefault="00291BB4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A07267" w:rsidRPr="000D0722" w:rsidRDefault="00B65BCA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A07267" w:rsidRPr="000D0722" w:rsidRDefault="00965356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A07267" w:rsidRPr="000D0722" w:rsidRDefault="00AC1088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A07267" w:rsidRPr="000D0722" w:rsidRDefault="00857419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07267" w:rsidRPr="000D0722" w:rsidRDefault="00B51E83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07267" w:rsidRPr="000D0722" w:rsidRDefault="00BA4A8B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07267" w:rsidTr="005B7983">
        <w:tc>
          <w:tcPr>
            <w:tcW w:w="2376" w:type="dxa"/>
          </w:tcPr>
          <w:p w:rsidR="00A07267" w:rsidRPr="000D0722" w:rsidRDefault="00D00AAA" w:rsidP="009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хореченский</w:t>
            </w:r>
            <w:proofErr w:type="spellEnd"/>
            <w:r w:rsidRPr="00D00AAA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БОУ школы </w:t>
            </w:r>
            <w:proofErr w:type="spellStart"/>
            <w:r w:rsidRPr="00D00A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00AA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D00AAA">
              <w:rPr>
                <w:rFonts w:ascii="Times New Roman" w:hAnsi="Times New Roman" w:cs="Times New Roman"/>
                <w:sz w:val="24"/>
                <w:szCs w:val="24"/>
              </w:rPr>
              <w:t>ернышевка</w:t>
            </w:r>
            <w:proofErr w:type="spellEnd"/>
          </w:p>
        </w:tc>
        <w:tc>
          <w:tcPr>
            <w:tcW w:w="851" w:type="dxa"/>
          </w:tcPr>
          <w:p w:rsidR="00A07267" w:rsidRPr="000D0722" w:rsidRDefault="00A07267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A07267" w:rsidRPr="000D0722" w:rsidRDefault="00A07267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A07267" w:rsidRPr="000D0722" w:rsidRDefault="00835777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A07267" w:rsidRPr="000D0722" w:rsidRDefault="006D3C4A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A07267" w:rsidRPr="000D0722" w:rsidRDefault="005D38D6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07267" w:rsidRPr="000D0722" w:rsidRDefault="00AC1088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07267" w:rsidRPr="000D0722" w:rsidRDefault="0065712C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07267" w:rsidRPr="000D0722" w:rsidRDefault="00F60B1C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07267" w:rsidRPr="000D0722" w:rsidRDefault="00D127BD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07267" w:rsidTr="005B7983">
        <w:tc>
          <w:tcPr>
            <w:tcW w:w="2376" w:type="dxa"/>
          </w:tcPr>
          <w:p w:rsidR="00A07267" w:rsidRPr="000D0722" w:rsidRDefault="00D00AAA" w:rsidP="009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Гражданка</w:t>
            </w:r>
          </w:p>
        </w:tc>
        <w:tc>
          <w:tcPr>
            <w:tcW w:w="851" w:type="dxa"/>
          </w:tcPr>
          <w:p w:rsidR="00A07267" w:rsidRPr="000D0722" w:rsidRDefault="00A07267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A07267" w:rsidRPr="000D0722" w:rsidRDefault="00A07267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</w:tcPr>
          <w:p w:rsidR="00A07267" w:rsidRPr="000D0722" w:rsidRDefault="00C81907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A07267" w:rsidRPr="000D0722" w:rsidRDefault="00E91422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A07267" w:rsidRPr="000D0722" w:rsidRDefault="000C3B78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A07267" w:rsidRPr="000D0722" w:rsidRDefault="00363656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07267" w:rsidRPr="000D0722" w:rsidRDefault="0065712C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07267" w:rsidRPr="000D0722" w:rsidRDefault="00112FEB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07267" w:rsidRPr="000D0722" w:rsidRDefault="0081609F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A07267" w:rsidTr="005B7983">
        <w:tc>
          <w:tcPr>
            <w:tcW w:w="2376" w:type="dxa"/>
          </w:tcPr>
          <w:p w:rsidR="00A07267" w:rsidRDefault="00A07267" w:rsidP="009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A07267" w:rsidRDefault="00857419" w:rsidP="003A51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50" w:type="dxa"/>
          </w:tcPr>
          <w:p w:rsidR="00A07267" w:rsidRDefault="00857419" w:rsidP="008574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93" w:type="dxa"/>
          </w:tcPr>
          <w:p w:rsidR="00A07267" w:rsidRDefault="003D4DA0" w:rsidP="00FD00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850" w:type="dxa"/>
          </w:tcPr>
          <w:p w:rsidR="00A07267" w:rsidRDefault="003D4DA0" w:rsidP="009D3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51" w:type="dxa"/>
          </w:tcPr>
          <w:p w:rsidR="00A07267" w:rsidRDefault="00857419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92" w:type="dxa"/>
          </w:tcPr>
          <w:p w:rsidR="00A07267" w:rsidRDefault="003D4DA0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09" w:type="dxa"/>
          </w:tcPr>
          <w:p w:rsidR="00A07267" w:rsidRDefault="00857419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07267" w:rsidRDefault="003D4DA0" w:rsidP="00560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07267" w:rsidRDefault="003D4DA0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A07267" w:rsidTr="00F41428">
        <w:tc>
          <w:tcPr>
            <w:tcW w:w="2376" w:type="dxa"/>
          </w:tcPr>
          <w:p w:rsidR="00A07267" w:rsidRDefault="00A07267" w:rsidP="009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797" w:type="dxa"/>
            <w:gridSpan w:val="9"/>
          </w:tcPr>
          <w:p w:rsidR="00A07267" w:rsidRDefault="003D4DA0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</w:t>
            </w:r>
          </w:p>
        </w:tc>
      </w:tr>
    </w:tbl>
    <w:p w:rsidR="009D33F5" w:rsidRDefault="009D33F5" w:rsidP="00717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3F5" w:rsidRDefault="009D33F5" w:rsidP="009D33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тание учащихся младших классов с 1-4 </w:t>
      </w:r>
      <w:r w:rsidR="00026CBF">
        <w:rPr>
          <w:rFonts w:ascii="Times New Roman" w:hAnsi="Times New Roman" w:cs="Times New Roman"/>
          <w:sz w:val="28"/>
          <w:szCs w:val="28"/>
        </w:rPr>
        <w:t>(включительно)</w:t>
      </w:r>
      <w:r>
        <w:rPr>
          <w:rFonts w:ascii="Times New Roman" w:hAnsi="Times New Roman" w:cs="Times New Roman"/>
          <w:sz w:val="28"/>
          <w:szCs w:val="28"/>
        </w:rPr>
        <w:t>, обучающихся в общеобразовательных учреждениях района (средства краевого бюджета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992"/>
        <w:gridCol w:w="851"/>
        <w:gridCol w:w="850"/>
        <w:gridCol w:w="709"/>
        <w:gridCol w:w="992"/>
        <w:gridCol w:w="851"/>
        <w:gridCol w:w="850"/>
        <w:gridCol w:w="851"/>
      </w:tblGrid>
      <w:tr w:rsidR="00B6360A" w:rsidTr="00B6360A">
        <w:tc>
          <w:tcPr>
            <w:tcW w:w="2376" w:type="dxa"/>
            <w:vMerge w:val="restart"/>
          </w:tcPr>
          <w:p w:rsidR="00B6360A" w:rsidRPr="000453F5" w:rsidRDefault="00B6360A" w:rsidP="009D33F5">
            <w:pPr>
              <w:jc w:val="center"/>
              <w:rPr>
                <w:rFonts w:ascii="Times New Roman" w:hAnsi="Times New Roman" w:cs="Times New Roman"/>
              </w:rPr>
            </w:pPr>
            <w:r w:rsidRPr="000453F5">
              <w:rPr>
                <w:rFonts w:ascii="Times New Roman" w:hAnsi="Times New Roman" w:cs="Times New Roman"/>
              </w:rPr>
              <w:t xml:space="preserve">Муниципальное образовательное </w:t>
            </w:r>
            <w:r w:rsidRPr="000453F5">
              <w:rPr>
                <w:rFonts w:ascii="Times New Roman" w:hAnsi="Times New Roman" w:cs="Times New Roman"/>
              </w:rPr>
              <w:lastRenderedPageBreak/>
              <w:t>учреждение</w:t>
            </w:r>
          </w:p>
        </w:tc>
        <w:tc>
          <w:tcPr>
            <w:tcW w:w="7797" w:type="dxa"/>
            <w:gridSpan w:val="9"/>
          </w:tcPr>
          <w:p w:rsidR="00B6360A" w:rsidRPr="000453F5" w:rsidRDefault="00B6360A" w:rsidP="009D33F5">
            <w:pPr>
              <w:jc w:val="center"/>
              <w:rPr>
                <w:rFonts w:ascii="Times New Roman" w:hAnsi="Times New Roman" w:cs="Times New Roman"/>
              </w:rPr>
            </w:pPr>
            <w:r w:rsidRPr="000453F5">
              <w:rPr>
                <w:rFonts w:ascii="Times New Roman" w:hAnsi="Times New Roman" w:cs="Times New Roman"/>
              </w:rPr>
              <w:lastRenderedPageBreak/>
              <w:t>Фактическое исполнение</w:t>
            </w:r>
            <w:r>
              <w:rPr>
                <w:rFonts w:ascii="Times New Roman" w:hAnsi="Times New Roman" w:cs="Times New Roman"/>
              </w:rPr>
              <w:t xml:space="preserve"> (человек)</w:t>
            </w:r>
          </w:p>
        </w:tc>
      </w:tr>
      <w:tr w:rsidR="00B6360A" w:rsidTr="00B6360A">
        <w:tc>
          <w:tcPr>
            <w:tcW w:w="2376" w:type="dxa"/>
            <w:vMerge/>
          </w:tcPr>
          <w:p w:rsidR="00B6360A" w:rsidRDefault="00B6360A" w:rsidP="009D3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6360A" w:rsidRPr="000453F5" w:rsidRDefault="00B6360A" w:rsidP="009D3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53F5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992" w:type="dxa"/>
          </w:tcPr>
          <w:p w:rsidR="00B6360A" w:rsidRPr="000453F5" w:rsidRDefault="00B6360A" w:rsidP="009D3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53F5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851" w:type="dxa"/>
          </w:tcPr>
          <w:p w:rsidR="00B6360A" w:rsidRPr="000453F5" w:rsidRDefault="00B6360A" w:rsidP="009D3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0" w:type="dxa"/>
          </w:tcPr>
          <w:p w:rsidR="00B6360A" w:rsidRPr="000453F5" w:rsidRDefault="00B6360A" w:rsidP="009D3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709" w:type="dxa"/>
          </w:tcPr>
          <w:p w:rsidR="00B6360A" w:rsidRPr="000453F5" w:rsidRDefault="00B6360A" w:rsidP="009D3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992" w:type="dxa"/>
          </w:tcPr>
          <w:p w:rsidR="00B6360A" w:rsidRPr="000453F5" w:rsidRDefault="00B6360A" w:rsidP="009D3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51" w:type="dxa"/>
          </w:tcPr>
          <w:p w:rsidR="00B6360A" w:rsidRPr="000453F5" w:rsidRDefault="00B6360A" w:rsidP="009D3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360A" w:rsidRPr="000453F5" w:rsidRDefault="00B6360A" w:rsidP="009D3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6360A" w:rsidRPr="000453F5" w:rsidRDefault="00B6360A" w:rsidP="009D3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</w:tr>
      <w:tr w:rsidR="00A07267" w:rsidTr="00B6360A">
        <w:tc>
          <w:tcPr>
            <w:tcW w:w="2376" w:type="dxa"/>
          </w:tcPr>
          <w:p w:rsidR="00A07267" w:rsidRPr="000D0722" w:rsidRDefault="001D1EEF" w:rsidP="009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школа </w:t>
            </w:r>
            <w:proofErr w:type="spellStart"/>
            <w:r w:rsidRPr="001D1E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D1EE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1D1EEF">
              <w:rPr>
                <w:rFonts w:ascii="Times New Roman" w:hAnsi="Times New Roman" w:cs="Times New Roman"/>
                <w:sz w:val="24"/>
                <w:szCs w:val="24"/>
              </w:rPr>
              <w:t>ернышевка</w:t>
            </w:r>
            <w:proofErr w:type="spellEnd"/>
          </w:p>
        </w:tc>
        <w:tc>
          <w:tcPr>
            <w:tcW w:w="851" w:type="dxa"/>
          </w:tcPr>
          <w:p w:rsidR="00A07267" w:rsidRPr="000D0722" w:rsidRDefault="00A07267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992" w:type="dxa"/>
          </w:tcPr>
          <w:p w:rsidR="00A07267" w:rsidRPr="000D0722" w:rsidRDefault="00A07267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851" w:type="dxa"/>
          </w:tcPr>
          <w:p w:rsidR="00A07267" w:rsidRPr="000D0722" w:rsidRDefault="00446E8C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850" w:type="dxa"/>
          </w:tcPr>
          <w:p w:rsidR="00A07267" w:rsidRPr="000D0722" w:rsidRDefault="00693067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</w:tcPr>
          <w:p w:rsidR="00A07267" w:rsidRPr="000D0722" w:rsidRDefault="005F5791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</w:tcPr>
          <w:p w:rsidR="00A07267" w:rsidRPr="000D0722" w:rsidRDefault="00F8597A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851" w:type="dxa"/>
          </w:tcPr>
          <w:p w:rsidR="00A07267" w:rsidRPr="000D0722" w:rsidRDefault="00A07267" w:rsidP="00B048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07267" w:rsidRPr="000D0722" w:rsidRDefault="00CB2C4A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07267" w:rsidRPr="000D0722" w:rsidRDefault="00FE424A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</w:tr>
      <w:tr w:rsidR="00A07267" w:rsidTr="00B6360A">
        <w:tc>
          <w:tcPr>
            <w:tcW w:w="2376" w:type="dxa"/>
          </w:tcPr>
          <w:p w:rsidR="00A07267" w:rsidRPr="000D0722" w:rsidRDefault="001D1EEF" w:rsidP="009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EF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</w:t>
            </w:r>
            <w:proofErr w:type="spellStart"/>
            <w:r w:rsidRPr="001D1E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D1EE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D1EEF">
              <w:rPr>
                <w:rFonts w:ascii="Times New Roman" w:hAnsi="Times New Roman" w:cs="Times New Roman"/>
                <w:sz w:val="24"/>
                <w:szCs w:val="24"/>
              </w:rPr>
              <w:t>овогордеевка</w:t>
            </w:r>
            <w:proofErr w:type="spellEnd"/>
          </w:p>
        </w:tc>
        <w:tc>
          <w:tcPr>
            <w:tcW w:w="851" w:type="dxa"/>
          </w:tcPr>
          <w:p w:rsidR="00A07267" w:rsidRPr="000D0722" w:rsidRDefault="00A07267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</w:tcPr>
          <w:p w:rsidR="00A07267" w:rsidRPr="000D0722" w:rsidRDefault="00A07267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1" w:type="dxa"/>
          </w:tcPr>
          <w:p w:rsidR="00A07267" w:rsidRPr="000D0722" w:rsidRDefault="00C958F5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0" w:type="dxa"/>
          </w:tcPr>
          <w:p w:rsidR="00A07267" w:rsidRPr="000D0722" w:rsidRDefault="00D215AA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" w:type="dxa"/>
          </w:tcPr>
          <w:p w:rsidR="00A07267" w:rsidRPr="000D0722" w:rsidRDefault="00291054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</w:tcPr>
          <w:p w:rsidR="00A07267" w:rsidRPr="000D0722" w:rsidRDefault="001C4567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1" w:type="dxa"/>
          </w:tcPr>
          <w:p w:rsidR="00A07267" w:rsidRPr="000D0722" w:rsidRDefault="00A07267" w:rsidP="00B048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07267" w:rsidRPr="000D0722" w:rsidRDefault="00CB2C4A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07267" w:rsidRPr="000D0722" w:rsidRDefault="00FF43D2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A07267" w:rsidTr="00B6360A">
        <w:tc>
          <w:tcPr>
            <w:tcW w:w="2376" w:type="dxa"/>
          </w:tcPr>
          <w:p w:rsidR="00A07267" w:rsidRPr="000D0722" w:rsidRDefault="001D1EEF" w:rsidP="009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EEF">
              <w:rPr>
                <w:rFonts w:ascii="Times New Roman" w:hAnsi="Times New Roman" w:cs="Times New Roman"/>
                <w:sz w:val="24"/>
                <w:szCs w:val="24"/>
              </w:rPr>
              <w:t>Староварваровский</w:t>
            </w:r>
            <w:proofErr w:type="spellEnd"/>
            <w:r w:rsidRPr="001D1EEF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БОУ школа с. Анучино</w:t>
            </w:r>
          </w:p>
        </w:tc>
        <w:tc>
          <w:tcPr>
            <w:tcW w:w="851" w:type="dxa"/>
          </w:tcPr>
          <w:p w:rsidR="00A07267" w:rsidRPr="000D0722" w:rsidRDefault="00A07267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</w:tcPr>
          <w:p w:rsidR="00A07267" w:rsidRPr="000D0722" w:rsidRDefault="00A07267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:rsidR="00A07267" w:rsidRPr="000D0722" w:rsidRDefault="00C958F5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</w:tcPr>
          <w:p w:rsidR="00A07267" w:rsidRPr="000D0722" w:rsidRDefault="000058F2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07267" w:rsidRPr="000D0722" w:rsidRDefault="00CA2DA2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</w:tcPr>
          <w:p w:rsidR="00A07267" w:rsidRPr="000D0722" w:rsidRDefault="000B0855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</w:tcPr>
          <w:p w:rsidR="00A07267" w:rsidRPr="000D0722" w:rsidRDefault="00A77F0D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07267" w:rsidRPr="000D0722" w:rsidRDefault="00B473C2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07267" w:rsidRPr="000D0722" w:rsidRDefault="00C7138F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A07267" w:rsidTr="00B6360A">
        <w:tc>
          <w:tcPr>
            <w:tcW w:w="2376" w:type="dxa"/>
          </w:tcPr>
          <w:p w:rsidR="00A07267" w:rsidRPr="000D0722" w:rsidRDefault="001D1EEF" w:rsidP="009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EEF">
              <w:rPr>
                <w:rFonts w:ascii="Times New Roman" w:hAnsi="Times New Roman" w:cs="Times New Roman"/>
                <w:sz w:val="24"/>
                <w:szCs w:val="24"/>
              </w:rPr>
              <w:t>Пуховский</w:t>
            </w:r>
            <w:proofErr w:type="spellEnd"/>
            <w:r w:rsidRPr="001D1EEF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БОУ школы </w:t>
            </w:r>
            <w:proofErr w:type="spellStart"/>
            <w:r w:rsidRPr="001D1E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D1EE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1D1EEF">
              <w:rPr>
                <w:rFonts w:ascii="Times New Roman" w:hAnsi="Times New Roman" w:cs="Times New Roman"/>
                <w:sz w:val="24"/>
                <w:szCs w:val="24"/>
              </w:rPr>
              <w:t>ернышевка</w:t>
            </w:r>
            <w:proofErr w:type="spellEnd"/>
          </w:p>
        </w:tc>
        <w:tc>
          <w:tcPr>
            <w:tcW w:w="851" w:type="dxa"/>
          </w:tcPr>
          <w:p w:rsidR="00A07267" w:rsidRPr="000D0722" w:rsidRDefault="00A07267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</w:tcPr>
          <w:p w:rsidR="00A07267" w:rsidRPr="000D0722" w:rsidRDefault="00A07267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1" w:type="dxa"/>
          </w:tcPr>
          <w:p w:rsidR="00A07267" w:rsidRPr="000D0722" w:rsidRDefault="00FD2598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0" w:type="dxa"/>
          </w:tcPr>
          <w:p w:rsidR="00A07267" w:rsidRPr="000D0722" w:rsidRDefault="000058F2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A07267" w:rsidRPr="000D0722" w:rsidRDefault="00BE2235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</w:tcPr>
          <w:p w:rsidR="00A07267" w:rsidRPr="000D0722" w:rsidRDefault="00796117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1" w:type="dxa"/>
          </w:tcPr>
          <w:p w:rsidR="00A07267" w:rsidRPr="000D0722" w:rsidRDefault="00BE6673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07267" w:rsidRPr="000D0722" w:rsidRDefault="00BB6FFB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07267" w:rsidRPr="000D0722" w:rsidRDefault="00367882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A07267" w:rsidTr="00B6360A">
        <w:tc>
          <w:tcPr>
            <w:tcW w:w="2376" w:type="dxa"/>
          </w:tcPr>
          <w:p w:rsidR="00A07267" w:rsidRPr="000D0722" w:rsidRDefault="001D1EEF" w:rsidP="009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EEF">
              <w:rPr>
                <w:rFonts w:ascii="Times New Roman" w:hAnsi="Times New Roman" w:cs="Times New Roman"/>
                <w:sz w:val="24"/>
                <w:szCs w:val="24"/>
              </w:rPr>
              <w:t>Виноградовский</w:t>
            </w:r>
            <w:proofErr w:type="spellEnd"/>
            <w:r w:rsidRPr="001D1EEF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БОУ школа с. Анучино</w:t>
            </w:r>
          </w:p>
        </w:tc>
        <w:tc>
          <w:tcPr>
            <w:tcW w:w="851" w:type="dxa"/>
          </w:tcPr>
          <w:p w:rsidR="00A07267" w:rsidRPr="000D0722" w:rsidRDefault="00A07267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</w:tcPr>
          <w:p w:rsidR="00A07267" w:rsidRPr="000D0722" w:rsidRDefault="00A07267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</w:tcPr>
          <w:p w:rsidR="00A07267" w:rsidRPr="000D0722" w:rsidRDefault="00AE2C6C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A07267" w:rsidRPr="000D0722" w:rsidRDefault="009250FB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:rsidR="00A07267" w:rsidRPr="000D0722" w:rsidRDefault="00A81D1A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2" w:type="dxa"/>
          </w:tcPr>
          <w:p w:rsidR="00A07267" w:rsidRPr="000D0722" w:rsidRDefault="00C849BD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</w:tcPr>
          <w:p w:rsidR="00A07267" w:rsidRPr="000D0722" w:rsidRDefault="00CB3EB4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07267" w:rsidRPr="000D0722" w:rsidRDefault="00B51E83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07267" w:rsidRPr="000D0722" w:rsidRDefault="00367882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A07267" w:rsidTr="00B6360A">
        <w:tc>
          <w:tcPr>
            <w:tcW w:w="2376" w:type="dxa"/>
          </w:tcPr>
          <w:p w:rsidR="00A07267" w:rsidRPr="000D0722" w:rsidRDefault="00D00AAA" w:rsidP="009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AAA">
              <w:rPr>
                <w:rFonts w:ascii="Times New Roman" w:hAnsi="Times New Roman" w:cs="Times New Roman"/>
                <w:sz w:val="24"/>
                <w:szCs w:val="24"/>
              </w:rPr>
              <w:t>Муравейский</w:t>
            </w:r>
            <w:proofErr w:type="spellEnd"/>
            <w:r w:rsidRPr="00D00AAA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БОУ школа с. Анучино</w:t>
            </w:r>
          </w:p>
        </w:tc>
        <w:tc>
          <w:tcPr>
            <w:tcW w:w="851" w:type="dxa"/>
          </w:tcPr>
          <w:p w:rsidR="00A07267" w:rsidRPr="000D0722" w:rsidRDefault="00A07267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</w:tcPr>
          <w:p w:rsidR="00A07267" w:rsidRPr="000D0722" w:rsidRDefault="00A07267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</w:tcPr>
          <w:p w:rsidR="00A07267" w:rsidRPr="000D0722" w:rsidRDefault="00291BB4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</w:tcPr>
          <w:p w:rsidR="00A07267" w:rsidRPr="000D0722" w:rsidRDefault="00B65BCA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:rsidR="00A07267" w:rsidRPr="000D0722" w:rsidRDefault="00A81D1A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</w:tcPr>
          <w:p w:rsidR="00A07267" w:rsidRPr="000D0722" w:rsidRDefault="0031540B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</w:tcPr>
          <w:p w:rsidR="00A07267" w:rsidRPr="000D0722" w:rsidRDefault="00CB3EB4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07267" w:rsidRPr="000D0722" w:rsidRDefault="00B51E83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07267" w:rsidRPr="000D0722" w:rsidRDefault="00BA4A8B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A07267" w:rsidTr="00B6360A">
        <w:tc>
          <w:tcPr>
            <w:tcW w:w="2376" w:type="dxa"/>
          </w:tcPr>
          <w:p w:rsidR="00A07267" w:rsidRPr="000D0722" w:rsidRDefault="00D00AAA" w:rsidP="009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AAA">
              <w:rPr>
                <w:rFonts w:ascii="Times New Roman" w:hAnsi="Times New Roman" w:cs="Times New Roman"/>
                <w:sz w:val="24"/>
                <w:szCs w:val="24"/>
              </w:rPr>
              <w:t>Тихореченский</w:t>
            </w:r>
            <w:proofErr w:type="spellEnd"/>
            <w:r w:rsidRPr="00D00AAA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БОУ школы </w:t>
            </w:r>
            <w:proofErr w:type="spellStart"/>
            <w:r w:rsidRPr="00D00A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00AA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D00AAA">
              <w:rPr>
                <w:rFonts w:ascii="Times New Roman" w:hAnsi="Times New Roman" w:cs="Times New Roman"/>
                <w:sz w:val="24"/>
                <w:szCs w:val="24"/>
              </w:rPr>
              <w:t>ернышевка</w:t>
            </w:r>
            <w:proofErr w:type="spellEnd"/>
          </w:p>
        </w:tc>
        <w:tc>
          <w:tcPr>
            <w:tcW w:w="851" w:type="dxa"/>
          </w:tcPr>
          <w:p w:rsidR="00A07267" w:rsidRPr="000D0722" w:rsidRDefault="00A07267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A07267" w:rsidRDefault="00A07267" w:rsidP="00246EEB">
            <w:r>
              <w:t>14</w:t>
            </w:r>
          </w:p>
        </w:tc>
        <w:tc>
          <w:tcPr>
            <w:tcW w:w="851" w:type="dxa"/>
          </w:tcPr>
          <w:p w:rsidR="00A07267" w:rsidRDefault="00835777" w:rsidP="00246EEB">
            <w:r>
              <w:t>14</w:t>
            </w:r>
          </w:p>
        </w:tc>
        <w:tc>
          <w:tcPr>
            <w:tcW w:w="850" w:type="dxa"/>
          </w:tcPr>
          <w:p w:rsidR="00A07267" w:rsidRDefault="006D3C4A" w:rsidP="00967D8F">
            <w:r>
              <w:t>14</w:t>
            </w:r>
          </w:p>
        </w:tc>
        <w:tc>
          <w:tcPr>
            <w:tcW w:w="709" w:type="dxa"/>
          </w:tcPr>
          <w:p w:rsidR="00A07267" w:rsidRDefault="005D38D6" w:rsidP="00967D8F">
            <w:r>
              <w:t>14</w:t>
            </w:r>
          </w:p>
        </w:tc>
        <w:tc>
          <w:tcPr>
            <w:tcW w:w="992" w:type="dxa"/>
          </w:tcPr>
          <w:p w:rsidR="00A07267" w:rsidRPr="000D0722" w:rsidRDefault="00AC1088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A07267" w:rsidRDefault="00624C46" w:rsidP="00967D8F">
            <w:r>
              <w:t>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07267" w:rsidRPr="00652E19" w:rsidRDefault="008B44C3" w:rsidP="00967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07267" w:rsidRDefault="00D127BD" w:rsidP="00967D8F">
            <w:r>
              <w:t>9</w:t>
            </w:r>
          </w:p>
        </w:tc>
      </w:tr>
      <w:tr w:rsidR="00A07267" w:rsidTr="00B6360A">
        <w:tc>
          <w:tcPr>
            <w:tcW w:w="2376" w:type="dxa"/>
          </w:tcPr>
          <w:p w:rsidR="00A07267" w:rsidRPr="000D0722" w:rsidRDefault="00D00AAA" w:rsidP="009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AAA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</w:t>
            </w:r>
            <w:proofErr w:type="gramStart"/>
            <w:r w:rsidRPr="00D00A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00AAA">
              <w:rPr>
                <w:rFonts w:ascii="Times New Roman" w:hAnsi="Times New Roman" w:cs="Times New Roman"/>
                <w:sz w:val="24"/>
                <w:szCs w:val="24"/>
              </w:rPr>
              <w:t>. Гражданка</w:t>
            </w:r>
          </w:p>
        </w:tc>
        <w:tc>
          <w:tcPr>
            <w:tcW w:w="851" w:type="dxa"/>
          </w:tcPr>
          <w:p w:rsidR="00A07267" w:rsidRPr="000D0722" w:rsidRDefault="00A07267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</w:tcPr>
          <w:p w:rsidR="00A07267" w:rsidRPr="000D0722" w:rsidRDefault="00A07267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1" w:type="dxa"/>
          </w:tcPr>
          <w:p w:rsidR="00A07267" w:rsidRPr="000D0722" w:rsidRDefault="00C81907" w:rsidP="00246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0" w:type="dxa"/>
          </w:tcPr>
          <w:p w:rsidR="00A07267" w:rsidRPr="000D0722" w:rsidRDefault="00E91422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09" w:type="dxa"/>
          </w:tcPr>
          <w:p w:rsidR="00A07267" w:rsidRPr="000D0722" w:rsidRDefault="00BF752F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</w:tcPr>
          <w:p w:rsidR="00A07267" w:rsidRPr="000D0722" w:rsidRDefault="00363656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1" w:type="dxa"/>
          </w:tcPr>
          <w:p w:rsidR="00A07267" w:rsidRPr="000D0722" w:rsidRDefault="0065712C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07267" w:rsidRPr="000D0722" w:rsidRDefault="00112FEB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07267" w:rsidRPr="000D0722" w:rsidRDefault="0081609F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</w:tr>
      <w:tr w:rsidR="00A07267" w:rsidTr="00B6360A">
        <w:tc>
          <w:tcPr>
            <w:tcW w:w="2376" w:type="dxa"/>
          </w:tcPr>
          <w:p w:rsidR="00A07267" w:rsidRDefault="00A07267" w:rsidP="009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A07267" w:rsidRDefault="00BF752F" w:rsidP="009D3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992" w:type="dxa"/>
          </w:tcPr>
          <w:p w:rsidR="00A07267" w:rsidRDefault="00BF752F" w:rsidP="009D3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851" w:type="dxa"/>
          </w:tcPr>
          <w:p w:rsidR="00A07267" w:rsidRDefault="003D4DA0" w:rsidP="009D3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850" w:type="dxa"/>
          </w:tcPr>
          <w:p w:rsidR="00A07267" w:rsidRDefault="003D4DA0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709" w:type="dxa"/>
          </w:tcPr>
          <w:p w:rsidR="00A07267" w:rsidRDefault="00BF752F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992" w:type="dxa"/>
          </w:tcPr>
          <w:p w:rsidR="00A07267" w:rsidRDefault="003D4DA0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851" w:type="dxa"/>
          </w:tcPr>
          <w:p w:rsidR="00A07267" w:rsidRDefault="00BF752F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07267" w:rsidRDefault="00506968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07267" w:rsidRDefault="00506968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</w:t>
            </w:r>
          </w:p>
        </w:tc>
      </w:tr>
      <w:tr w:rsidR="00A07267" w:rsidTr="00F41428">
        <w:tc>
          <w:tcPr>
            <w:tcW w:w="2376" w:type="dxa"/>
          </w:tcPr>
          <w:p w:rsidR="00A07267" w:rsidRDefault="00A07267" w:rsidP="009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797" w:type="dxa"/>
            <w:gridSpan w:val="9"/>
          </w:tcPr>
          <w:p w:rsidR="00A07267" w:rsidRDefault="003D4DA0" w:rsidP="0096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7</w:t>
            </w:r>
          </w:p>
        </w:tc>
      </w:tr>
    </w:tbl>
    <w:p w:rsidR="0080697F" w:rsidRDefault="0080697F" w:rsidP="00B63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97F" w:rsidRDefault="0080697F" w:rsidP="008069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тание </w:t>
      </w:r>
      <w:r w:rsidRPr="0080697F">
        <w:rPr>
          <w:rFonts w:ascii="Times New Roman" w:hAnsi="Times New Roman" w:cs="Times New Roman"/>
          <w:sz w:val="28"/>
          <w:szCs w:val="28"/>
        </w:rPr>
        <w:t>обучающихся в 5 - 11 классах включительно из многодетных семей в Приморском крае</w:t>
      </w:r>
      <w:r>
        <w:rPr>
          <w:rFonts w:ascii="Times New Roman" w:hAnsi="Times New Roman" w:cs="Times New Roman"/>
          <w:sz w:val="28"/>
          <w:szCs w:val="28"/>
        </w:rPr>
        <w:t xml:space="preserve"> (средства краевого бюджета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992"/>
        <w:gridCol w:w="851"/>
        <w:gridCol w:w="850"/>
        <w:gridCol w:w="709"/>
        <w:gridCol w:w="992"/>
        <w:gridCol w:w="851"/>
        <w:gridCol w:w="850"/>
        <w:gridCol w:w="851"/>
      </w:tblGrid>
      <w:tr w:rsidR="0080697F" w:rsidTr="0080697F">
        <w:tc>
          <w:tcPr>
            <w:tcW w:w="2376" w:type="dxa"/>
            <w:vMerge w:val="restart"/>
          </w:tcPr>
          <w:p w:rsidR="0080697F" w:rsidRPr="000453F5" w:rsidRDefault="0080697F" w:rsidP="0080697F">
            <w:pPr>
              <w:jc w:val="center"/>
              <w:rPr>
                <w:rFonts w:ascii="Times New Roman" w:hAnsi="Times New Roman" w:cs="Times New Roman"/>
              </w:rPr>
            </w:pPr>
            <w:r w:rsidRPr="000453F5">
              <w:rPr>
                <w:rFonts w:ascii="Times New Roman" w:hAnsi="Times New Roman" w:cs="Times New Roman"/>
              </w:rPr>
              <w:t>Муниципальное образовательное учреждение</w:t>
            </w:r>
          </w:p>
        </w:tc>
        <w:tc>
          <w:tcPr>
            <w:tcW w:w="7797" w:type="dxa"/>
            <w:gridSpan w:val="9"/>
          </w:tcPr>
          <w:p w:rsidR="0080697F" w:rsidRPr="000453F5" w:rsidRDefault="0080697F" w:rsidP="0080697F">
            <w:pPr>
              <w:jc w:val="center"/>
              <w:rPr>
                <w:rFonts w:ascii="Times New Roman" w:hAnsi="Times New Roman" w:cs="Times New Roman"/>
              </w:rPr>
            </w:pPr>
            <w:r w:rsidRPr="000453F5">
              <w:rPr>
                <w:rFonts w:ascii="Times New Roman" w:hAnsi="Times New Roman" w:cs="Times New Roman"/>
              </w:rPr>
              <w:t>Фактическое исполнение</w:t>
            </w:r>
            <w:r>
              <w:rPr>
                <w:rFonts w:ascii="Times New Roman" w:hAnsi="Times New Roman" w:cs="Times New Roman"/>
              </w:rPr>
              <w:t xml:space="preserve"> (человек)</w:t>
            </w:r>
          </w:p>
        </w:tc>
      </w:tr>
      <w:tr w:rsidR="0080697F" w:rsidTr="0080697F">
        <w:tc>
          <w:tcPr>
            <w:tcW w:w="2376" w:type="dxa"/>
            <w:vMerge/>
          </w:tcPr>
          <w:p w:rsidR="0080697F" w:rsidRDefault="0080697F" w:rsidP="00806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0697F" w:rsidRPr="000453F5" w:rsidRDefault="0080697F" w:rsidP="008069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53F5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992" w:type="dxa"/>
          </w:tcPr>
          <w:p w:rsidR="0080697F" w:rsidRPr="000453F5" w:rsidRDefault="0080697F" w:rsidP="008069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53F5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851" w:type="dxa"/>
          </w:tcPr>
          <w:p w:rsidR="0080697F" w:rsidRPr="000453F5" w:rsidRDefault="0080697F" w:rsidP="008069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0" w:type="dxa"/>
          </w:tcPr>
          <w:p w:rsidR="0080697F" w:rsidRPr="000453F5" w:rsidRDefault="0080697F" w:rsidP="008069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709" w:type="dxa"/>
          </w:tcPr>
          <w:p w:rsidR="0080697F" w:rsidRPr="000453F5" w:rsidRDefault="0080697F" w:rsidP="008069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992" w:type="dxa"/>
          </w:tcPr>
          <w:p w:rsidR="0080697F" w:rsidRPr="000453F5" w:rsidRDefault="0080697F" w:rsidP="008069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51" w:type="dxa"/>
          </w:tcPr>
          <w:p w:rsidR="0080697F" w:rsidRPr="000453F5" w:rsidRDefault="0080697F" w:rsidP="008069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0697F" w:rsidRPr="000453F5" w:rsidRDefault="0080697F" w:rsidP="008069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0697F" w:rsidRPr="000453F5" w:rsidRDefault="0080697F" w:rsidP="008069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</w:tr>
      <w:tr w:rsidR="00A07267" w:rsidTr="0080697F">
        <w:tc>
          <w:tcPr>
            <w:tcW w:w="2376" w:type="dxa"/>
          </w:tcPr>
          <w:p w:rsidR="00A07267" w:rsidRPr="000D0722" w:rsidRDefault="001D1EEF" w:rsidP="00806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EF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</w:t>
            </w:r>
            <w:proofErr w:type="spellStart"/>
            <w:r w:rsidRPr="001D1E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D1EE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1D1EEF">
              <w:rPr>
                <w:rFonts w:ascii="Times New Roman" w:hAnsi="Times New Roman" w:cs="Times New Roman"/>
                <w:sz w:val="24"/>
                <w:szCs w:val="24"/>
              </w:rPr>
              <w:t>ернышевка</w:t>
            </w:r>
            <w:proofErr w:type="spellEnd"/>
          </w:p>
        </w:tc>
        <w:tc>
          <w:tcPr>
            <w:tcW w:w="851" w:type="dxa"/>
          </w:tcPr>
          <w:p w:rsidR="00A07267" w:rsidRPr="000D0722" w:rsidRDefault="00A07267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</w:tcPr>
          <w:p w:rsidR="00A07267" w:rsidRPr="000D0722" w:rsidRDefault="00A07267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1" w:type="dxa"/>
          </w:tcPr>
          <w:p w:rsidR="00A07267" w:rsidRPr="000D0722" w:rsidRDefault="00446E8C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0" w:type="dxa"/>
          </w:tcPr>
          <w:p w:rsidR="00A07267" w:rsidRPr="000D0722" w:rsidRDefault="00693067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A07267" w:rsidRPr="000D0722" w:rsidRDefault="005F5791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</w:tcPr>
          <w:p w:rsidR="00A07267" w:rsidRPr="000D0722" w:rsidRDefault="00F8597A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</w:tcPr>
          <w:p w:rsidR="00A07267" w:rsidRPr="000D0722" w:rsidRDefault="00A07267" w:rsidP="00B048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07267" w:rsidRPr="000D0722" w:rsidRDefault="00CB2C4A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07267" w:rsidRPr="000D0722" w:rsidRDefault="00FE424A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A07267" w:rsidTr="0080697F">
        <w:tc>
          <w:tcPr>
            <w:tcW w:w="2376" w:type="dxa"/>
          </w:tcPr>
          <w:p w:rsidR="00A07267" w:rsidRPr="000D0722" w:rsidRDefault="001D1EEF" w:rsidP="00806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EF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</w:t>
            </w:r>
            <w:proofErr w:type="spellStart"/>
            <w:r w:rsidRPr="001D1E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D1EE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D1EEF">
              <w:rPr>
                <w:rFonts w:ascii="Times New Roman" w:hAnsi="Times New Roman" w:cs="Times New Roman"/>
                <w:sz w:val="24"/>
                <w:szCs w:val="24"/>
              </w:rPr>
              <w:t>овогордеевка</w:t>
            </w:r>
            <w:proofErr w:type="spellEnd"/>
          </w:p>
        </w:tc>
        <w:tc>
          <w:tcPr>
            <w:tcW w:w="851" w:type="dxa"/>
          </w:tcPr>
          <w:p w:rsidR="00A07267" w:rsidRPr="000D0722" w:rsidRDefault="00A07267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</w:tcPr>
          <w:p w:rsidR="00A07267" w:rsidRPr="000D0722" w:rsidRDefault="00A07267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:rsidR="00A07267" w:rsidRPr="000D0722" w:rsidRDefault="00C958F5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</w:tcPr>
          <w:p w:rsidR="00A07267" w:rsidRPr="000D0722" w:rsidRDefault="00D215AA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07267" w:rsidRPr="000D0722" w:rsidRDefault="00291054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</w:tcPr>
          <w:p w:rsidR="00A07267" w:rsidRPr="000D0722" w:rsidRDefault="00755F48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A07267" w:rsidRPr="000D0722" w:rsidRDefault="00A07267" w:rsidP="00B048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07267" w:rsidRPr="000D0722" w:rsidRDefault="00CB2C4A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07267" w:rsidRPr="000D0722" w:rsidRDefault="003D562E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A07267" w:rsidTr="0080697F">
        <w:tc>
          <w:tcPr>
            <w:tcW w:w="2376" w:type="dxa"/>
          </w:tcPr>
          <w:p w:rsidR="00A07267" w:rsidRPr="000D0722" w:rsidRDefault="001D1EEF" w:rsidP="00806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EEF">
              <w:rPr>
                <w:rFonts w:ascii="Times New Roman" w:hAnsi="Times New Roman" w:cs="Times New Roman"/>
                <w:sz w:val="24"/>
                <w:szCs w:val="24"/>
              </w:rPr>
              <w:t>Староварваровский</w:t>
            </w:r>
            <w:proofErr w:type="spellEnd"/>
            <w:r w:rsidRPr="001D1EEF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БОУ школа с. Анучино</w:t>
            </w:r>
          </w:p>
        </w:tc>
        <w:tc>
          <w:tcPr>
            <w:tcW w:w="851" w:type="dxa"/>
          </w:tcPr>
          <w:p w:rsidR="00A07267" w:rsidRPr="000D0722" w:rsidRDefault="00A07267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A07267" w:rsidRPr="000D0722" w:rsidRDefault="00A07267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A07267" w:rsidRPr="000D0722" w:rsidRDefault="00C958F5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A07267" w:rsidRPr="000D0722" w:rsidRDefault="000058F2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A07267" w:rsidRPr="000D0722" w:rsidRDefault="00CA2DA2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A07267" w:rsidRPr="000D0722" w:rsidRDefault="00506DD8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A07267" w:rsidRPr="000D0722" w:rsidRDefault="00A77F0D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07267" w:rsidRPr="000D0722" w:rsidRDefault="00B473C2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07267" w:rsidRPr="000D0722" w:rsidRDefault="00C7138F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07267" w:rsidTr="0080697F">
        <w:tc>
          <w:tcPr>
            <w:tcW w:w="2376" w:type="dxa"/>
          </w:tcPr>
          <w:p w:rsidR="00A07267" w:rsidRPr="000D0722" w:rsidRDefault="001D1EEF" w:rsidP="00806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EEF">
              <w:rPr>
                <w:rFonts w:ascii="Times New Roman" w:hAnsi="Times New Roman" w:cs="Times New Roman"/>
                <w:sz w:val="24"/>
                <w:szCs w:val="24"/>
              </w:rPr>
              <w:t>Пуховский</w:t>
            </w:r>
            <w:proofErr w:type="spellEnd"/>
            <w:r w:rsidRPr="001D1EEF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БОУ школы </w:t>
            </w:r>
            <w:proofErr w:type="spellStart"/>
            <w:r w:rsidRPr="001D1E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D1EE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1D1EEF">
              <w:rPr>
                <w:rFonts w:ascii="Times New Roman" w:hAnsi="Times New Roman" w:cs="Times New Roman"/>
                <w:sz w:val="24"/>
                <w:szCs w:val="24"/>
              </w:rPr>
              <w:t>ернышевка</w:t>
            </w:r>
            <w:proofErr w:type="spellEnd"/>
          </w:p>
        </w:tc>
        <w:tc>
          <w:tcPr>
            <w:tcW w:w="851" w:type="dxa"/>
          </w:tcPr>
          <w:p w:rsidR="00A07267" w:rsidRPr="000D0722" w:rsidRDefault="00A07267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</w:tcPr>
          <w:p w:rsidR="00A07267" w:rsidRPr="000D0722" w:rsidRDefault="00A07267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</w:tcPr>
          <w:p w:rsidR="00A07267" w:rsidRPr="000D0722" w:rsidRDefault="00FD2598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</w:tcPr>
          <w:p w:rsidR="00A07267" w:rsidRPr="000D0722" w:rsidRDefault="000058F2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A07267" w:rsidRPr="000D0722" w:rsidRDefault="00BE2235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</w:tcPr>
          <w:p w:rsidR="00A07267" w:rsidRPr="000D0722" w:rsidRDefault="00796117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</w:tcPr>
          <w:p w:rsidR="00A07267" w:rsidRPr="000D0722" w:rsidRDefault="00BE6673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07267" w:rsidRPr="000D0722" w:rsidRDefault="00BB6FFB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07267" w:rsidRPr="000D0722" w:rsidRDefault="00367882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A07267" w:rsidTr="0080697F">
        <w:tc>
          <w:tcPr>
            <w:tcW w:w="2376" w:type="dxa"/>
          </w:tcPr>
          <w:p w:rsidR="00A07267" w:rsidRPr="000D0722" w:rsidRDefault="001D1EEF" w:rsidP="00806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EEF">
              <w:rPr>
                <w:rFonts w:ascii="Times New Roman" w:hAnsi="Times New Roman" w:cs="Times New Roman"/>
                <w:sz w:val="24"/>
                <w:szCs w:val="24"/>
              </w:rPr>
              <w:t>Виноградовский</w:t>
            </w:r>
            <w:proofErr w:type="spellEnd"/>
            <w:r w:rsidRPr="001D1EEF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БОУ школа с. Анучино</w:t>
            </w:r>
          </w:p>
        </w:tc>
        <w:tc>
          <w:tcPr>
            <w:tcW w:w="851" w:type="dxa"/>
          </w:tcPr>
          <w:p w:rsidR="00A07267" w:rsidRPr="000D0722" w:rsidRDefault="00A07267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A07267" w:rsidRPr="000D0722" w:rsidRDefault="00A07267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A07267" w:rsidRPr="000D0722" w:rsidRDefault="00AE2C6C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A07267" w:rsidRPr="000D0722" w:rsidRDefault="009250FB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A07267" w:rsidRPr="000D0722" w:rsidRDefault="00A81D1A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A07267" w:rsidRPr="000D0722" w:rsidRDefault="00C849BD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A07267" w:rsidRPr="000D0722" w:rsidRDefault="00CB3EB4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07267" w:rsidRPr="000D0722" w:rsidRDefault="00B51E83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07267" w:rsidRPr="000D0722" w:rsidRDefault="00367882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A07267" w:rsidTr="0080697F">
        <w:tc>
          <w:tcPr>
            <w:tcW w:w="2376" w:type="dxa"/>
          </w:tcPr>
          <w:p w:rsidR="00A07267" w:rsidRPr="000D0722" w:rsidRDefault="00D00AAA" w:rsidP="00806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AAA">
              <w:rPr>
                <w:rFonts w:ascii="Times New Roman" w:hAnsi="Times New Roman" w:cs="Times New Roman"/>
                <w:sz w:val="24"/>
                <w:szCs w:val="24"/>
              </w:rPr>
              <w:t>Муравейский</w:t>
            </w:r>
            <w:proofErr w:type="spellEnd"/>
            <w:r w:rsidRPr="00D00AAA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БОУ школа с. Анучино</w:t>
            </w:r>
          </w:p>
        </w:tc>
        <w:tc>
          <w:tcPr>
            <w:tcW w:w="851" w:type="dxa"/>
          </w:tcPr>
          <w:p w:rsidR="00A07267" w:rsidRPr="000D0722" w:rsidRDefault="00A07267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A07267" w:rsidRPr="000D0722" w:rsidRDefault="00A07267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A07267" w:rsidRPr="000D0722" w:rsidRDefault="00291BB4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</w:tcPr>
          <w:p w:rsidR="00A07267" w:rsidRPr="000D0722" w:rsidRDefault="00B65BCA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A07267" w:rsidRPr="000D0722" w:rsidRDefault="00965356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</w:tcPr>
          <w:p w:rsidR="00A07267" w:rsidRPr="000D0722" w:rsidRDefault="00AC1088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A07267" w:rsidRPr="000D0722" w:rsidRDefault="00CB3EB4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07267" w:rsidRPr="000D0722" w:rsidRDefault="00B51E83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07267" w:rsidRPr="000D0722" w:rsidRDefault="00BA4A8B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A07267" w:rsidTr="0080697F">
        <w:tc>
          <w:tcPr>
            <w:tcW w:w="2376" w:type="dxa"/>
          </w:tcPr>
          <w:p w:rsidR="00A07267" w:rsidRPr="000D0722" w:rsidRDefault="00D00AAA" w:rsidP="00806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AAA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</w:t>
            </w:r>
            <w:proofErr w:type="gramStart"/>
            <w:r w:rsidRPr="00D00A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00AAA">
              <w:rPr>
                <w:rFonts w:ascii="Times New Roman" w:hAnsi="Times New Roman" w:cs="Times New Roman"/>
                <w:sz w:val="24"/>
                <w:szCs w:val="24"/>
              </w:rPr>
              <w:t>. Гражданка</w:t>
            </w:r>
          </w:p>
        </w:tc>
        <w:tc>
          <w:tcPr>
            <w:tcW w:w="851" w:type="dxa"/>
          </w:tcPr>
          <w:p w:rsidR="00A07267" w:rsidRDefault="00A07267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</w:tcPr>
          <w:p w:rsidR="00A07267" w:rsidRDefault="00A07267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</w:tcPr>
          <w:p w:rsidR="00A07267" w:rsidRDefault="00C81907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</w:tcPr>
          <w:p w:rsidR="00A07267" w:rsidRDefault="00E91422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A07267" w:rsidRDefault="000C3B78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</w:tcPr>
          <w:p w:rsidR="00A07267" w:rsidRDefault="00363656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</w:tcPr>
          <w:p w:rsidR="00A07267" w:rsidRDefault="0065712C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07267" w:rsidRDefault="00112FEB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07267" w:rsidRDefault="0081609F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A07267" w:rsidTr="0080697F">
        <w:tc>
          <w:tcPr>
            <w:tcW w:w="2376" w:type="dxa"/>
          </w:tcPr>
          <w:p w:rsidR="00A07267" w:rsidRDefault="00A07267" w:rsidP="00806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A07267" w:rsidRDefault="00BF752F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992" w:type="dxa"/>
          </w:tcPr>
          <w:p w:rsidR="00A07267" w:rsidRDefault="00BF752F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851" w:type="dxa"/>
          </w:tcPr>
          <w:p w:rsidR="00A07267" w:rsidRDefault="003D4DA0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850" w:type="dxa"/>
          </w:tcPr>
          <w:p w:rsidR="00A07267" w:rsidRDefault="003D4DA0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709" w:type="dxa"/>
          </w:tcPr>
          <w:p w:rsidR="00A07267" w:rsidRDefault="00BF752F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992" w:type="dxa"/>
          </w:tcPr>
          <w:p w:rsidR="00A07267" w:rsidRDefault="003D4DA0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851" w:type="dxa"/>
          </w:tcPr>
          <w:p w:rsidR="00A07267" w:rsidRDefault="00BF752F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07267" w:rsidRDefault="00506968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07267" w:rsidRDefault="00506968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</w:tr>
      <w:tr w:rsidR="00A07267" w:rsidTr="0080697F">
        <w:tc>
          <w:tcPr>
            <w:tcW w:w="2376" w:type="dxa"/>
          </w:tcPr>
          <w:p w:rsidR="00A07267" w:rsidRDefault="00A07267" w:rsidP="00806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797" w:type="dxa"/>
            <w:gridSpan w:val="9"/>
          </w:tcPr>
          <w:p w:rsidR="00A07267" w:rsidRDefault="003D4DA0" w:rsidP="00806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9</w:t>
            </w:r>
          </w:p>
        </w:tc>
      </w:tr>
    </w:tbl>
    <w:p w:rsidR="0080697F" w:rsidRDefault="0080697F" w:rsidP="00B63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45FB" w:rsidRDefault="00C42E71" w:rsidP="00773F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итание </w:t>
      </w:r>
      <w:r w:rsidRPr="00C42E71">
        <w:rPr>
          <w:rFonts w:ascii="Times New Roman" w:hAnsi="Times New Roman" w:cs="Times New Roman"/>
          <w:sz w:val="28"/>
          <w:szCs w:val="28"/>
        </w:rPr>
        <w:t>обучающихся в 5 - 11 классах включительно из семей, находящихся в социально опасном положении</w:t>
      </w:r>
      <w:r w:rsidR="00773F3C">
        <w:rPr>
          <w:rFonts w:ascii="Times New Roman" w:hAnsi="Times New Roman" w:cs="Times New Roman"/>
          <w:sz w:val="28"/>
          <w:szCs w:val="28"/>
        </w:rPr>
        <w:t xml:space="preserve"> (средства краевого бюджета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992"/>
        <w:gridCol w:w="851"/>
        <w:gridCol w:w="850"/>
        <w:gridCol w:w="709"/>
        <w:gridCol w:w="992"/>
        <w:gridCol w:w="851"/>
        <w:gridCol w:w="850"/>
        <w:gridCol w:w="851"/>
      </w:tblGrid>
      <w:tr w:rsidR="00C42E71" w:rsidTr="00640245">
        <w:tc>
          <w:tcPr>
            <w:tcW w:w="2376" w:type="dxa"/>
            <w:vMerge w:val="restart"/>
          </w:tcPr>
          <w:p w:rsidR="00C42E71" w:rsidRPr="000453F5" w:rsidRDefault="00C42E71" w:rsidP="00640245">
            <w:pPr>
              <w:jc w:val="center"/>
              <w:rPr>
                <w:rFonts w:ascii="Times New Roman" w:hAnsi="Times New Roman" w:cs="Times New Roman"/>
              </w:rPr>
            </w:pPr>
            <w:r w:rsidRPr="000453F5">
              <w:rPr>
                <w:rFonts w:ascii="Times New Roman" w:hAnsi="Times New Roman" w:cs="Times New Roman"/>
              </w:rPr>
              <w:t>Муниципальное образовательное учреждение</w:t>
            </w:r>
          </w:p>
        </w:tc>
        <w:tc>
          <w:tcPr>
            <w:tcW w:w="7797" w:type="dxa"/>
            <w:gridSpan w:val="9"/>
          </w:tcPr>
          <w:p w:rsidR="00C42E71" w:rsidRPr="000453F5" w:rsidRDefault="00C42E71" w:rsidP="00640245">
            <w:pPr>
              <w:jc w:val="center"/>
              <w:rPr>
                <w:rFonts w:ascii="Times New Roman" w:hAnsi="Times New Roman" w:cs="Times New Roman"/>
              </w:rPr>
            </w:pPr>
            <w:r w:rsidRPr="000453F5">
              <w:rPr>
                <w:rFonts w:ascii="Times New Roman" w:hAnsi="Times New Roman" w:cs="Times New Roman"/>
              </w:rPr>
              <w:t>Фактическое исполнение</w:t>
            </w:r>
            <w:r>
              <w:rPr>
                <w:rFonts w:ascii="Times New Roman" w:hAnsi="Times New Roman" w:cs="Times New Roman"/>
              </w:rPr>
              <w:t xml:space="preserve"> (человек)</w:t>
            </w:r>
          </w:p>
        </w:tc>
      </w:tr>
      <w:tr w:rsidR="00C42E71" w:rsidTr="00640245">
        <w:tc>
          <w:tcPr>
            <w:tcW w:w="2376" w:type="dxa"/>
            <w:vMerge/>
          </w:tcPr>
          <w:p w:rsidR="00C42E71" w:rsidRDefault="00C42E71" w:rsidP="006402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42E71" w:rsidRPr="000453F5" w:rsidRDefault="00C42E71" w:rsidP="0064024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53F5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992" w:type="dxa"/>
          </w:tcPr>
          <w:p w:rsidR="00C42E71" w:rsidRPr="000453F5" w:rsidRDefault="00C42E71" w:rsidP="0064024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53F5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851" w:type="dxa"/>
          </w:tcPr>
          <w:p w:rsidR="00C42E71" w:rsidRPr="000453F5" w:rsidRDefault="00C42E71" w:rsidP="0064024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0" w:type="dxa"/>
          </w:tcPr>
          <w:p w:rsidR="00C42E71" w:rsidRPr="000453F5" w:rsidRDefault="00C42E71" w:rsidP="0064024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709" w:type="dxa"/>
          </w:tcPr>
          <w:p w:rsidR="00C42E71" w:rsidRPr="000453F5" w:rsidRDefault="00C42E71" w:rsidP="0064024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992" w:type="dxa"/>
          </w:tcPr>
          <w:p w:rsidR="00C42E71" w:rsidRPr="000453F5" w:rsidRDefault="00C42E71" w:rsidP="0064024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51" w:type="dxa"/>
          </w:tcPr>
          <w:p w:rsidR="00C42E71" w:rsidRPr="000453F5" w:rsidRDefault="00C42E71" w:rsidP="0064024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42E71" w:rsidRPr="000453F5" w:rsidRDefault="00C42E71" w:rsidP="0064024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42E71" w:rsidRPr="000453F5" w:rsidRDefault="00C42E71" w:rsidP="0064024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</w:tr>
      <w:tr w:rsidR="0056704F" w:rsidTr="00640245">
        <w:tc>
          <w:tcPr>
            <w:tcW w:w="2376" w:type="dxa"/>
          </w:tcPr>
          <w:p w:rsidR="0056704F" w:rsidRPr="000D0722" w:rsidRDefault="001D1EEF" w:rsidP="009E4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EF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</w:t>
            </w:r>
            <w:proofErr w:type="spellStart"/>
            <w:r w:rsidRPr="001D1E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D1EE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1D1EEF">
              <w:rPr>
                <w:rFonts w:ascii="Times New Roman" w:hAnsi="Times New Roman" w:cs="Times New Roman"/>
                <w:sz w:val="24"/>
                <w:szCs w:val="24"/>
              </w:rPr>
              <w:t>ернышевка</w:t>
            </w:r>
            <w:proofErr w:type="spellEnd"/>
          </w:p>
        </w:tc>
        <w:tc>
          <w:tcPr>
            <w:tcW w:w="851" w:type="dxa"/>
          </w:tcPr>
          <w:p w:rsidR="0056704F" w:rsidRPr="000D0722" w:rsidRDefault="00A97EFD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56704F" w:rsidRPr="000D0722" w:rsidRDefault="007D0DC4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56704F" w:rsidRPr="000D0722" w:rsidRDefault="00446E8C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6704F" w:rsidRPr="000D0722" w:rsidRDefault="00693067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6704F" w:rsidRPr="000D0722" w:rsidRDefault="005F5791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56704F" w:rsidRPr="000D0722" w:rsidRDefault="00F8597A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56704F" w:rsidRPr="000D0722" w:rsidRDefault="00A07267" w:rsidP="00640245">
            <w:pPr>
              <w:jc w:val="both"/>
              <w:rPr>
                <w:rFonts w:ascii="Times New Roman" w:hAnsi="Times New Roman" w:cs="Times New Roman"/>
              </w:rPr>
            </w:pPr>
            <w:r w:rsidRPr="00A072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6704F" w:rsidRPr="000D0722" w:rsidRDefault="00CB2C4A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6704F" w:rsidRPr="000D0722" w:rsidRDefault="00506968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77F0D" w:rsidTr="00640245">
        <w:tc>
          <w:tcPr>
            <w:tcW w:w="2376" w:type="dxa"/>
          </w:tcPr>
          <w:p w:rsidR="00A77F0D" w:rsidRPr="000D0722" w:rsidRDefault="001D1EEF" w:rsidP="009E4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EEF">
              <w:rPr>
                <w:rFonts w:ascii="Times New Roman" w:hAnsi="Times New Roman" w:cs="Times New Roman"/>
                <w:sz w:val="24"/>
                <w:szCs w:val="24"/>
              </w:rPr>
              <w:t>Староварваровский</w:t>
            </w:r>
            <w:proofErr w:type="spellEnd"/>
            <w:r w:rsidRPr="001D1EEF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БОУ школа с. Анучино</w:t>
            </w:r>
          </w:p>
        </w:tc>
        <w:tc>
          <w:tcPr>
            <w:tcW w:w="851" w:type="dxa"/>
          </w:tcPr>
          <w:p w:rsidR="00A77F0D" w:rsidRDefault="00506968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A77F0D" w:rsidRDefault="00506968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A77F0D" w:rsidRPr="000D0722" w:rsidRDefault="00FD2598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77F0D" w:rsidRPr="000D0722" w:rsidRDefault="000058F2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A77F0D" w:rsidRPr="000D0722" w:rsidRDefault="00506968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A77F0D" w:rsidRPr="000D0722" w:rsidRDefault="00FD2598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A77F0D" w:rsidRPr="00A07267" w:rsidRDefault="00A77F0D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77F0D" w:rsidRPr="000D0722" w:rsidRDefault="00506968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77F0D" w:rsidRPr="000D0722" w:rsidRDefault="00506968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E6766" w:rsidTr="00640245">
        <w:tc>
          <w:tcPr>
            <w:tcW w:w="2376" w:type="dxa"/>
          </w:tcPr>
          <w:p w:rsidR="006E6766" w:rsidRPr="000D0722" w:rsidRDefault="001D1EEF" w:rsidP="009E4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EEF">
              <w:rPr>
                <w:rFonts w:ascii="Times New Roman" w:hAnsi="Times New Roman" w:cs="Times New Roman"/>
                <w:sz w:val="24"/>
                <w:szCs w:val="24"/>
              </w:rPr>
              <w:t>Пуховский</w:t>
            </w:r>
            <w:proofErr w:type="spellEnd"/>
            <w:r w:rsidRPr="001D1EEF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БОУ школы </w:t>
            </w:r>
            <w:proofErr w:type="spellStart"/>
            <w:r w:rsidRPr="001D1E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D1EE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1D1EEF">
              <w:rPr>
                <w:rFonts w:ascii="Times New Roman" w:hAnsi="Times New Roman" w:cs="Times New Roman"/>
                <w:sz w:val="24"/>
                <w:szCs w:val="24"/>
              </w:rPr>
              <w:t>ернышевка</w:t>
            </w:r>
            <w:proofErr w:type="spellEnd"/>
          </w:p>
        </w:tc>
        <w:tc>
          <w:tcPr>
            <w:tcW w:w="851" w:type="dxa"/>
          </w:tcPr>
          <w:p w:rsidR="006E6766" w:rsidRDefault="006E6766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6E6766" w:rsidRPr="000D0722" w:rsidRDefault="00AC5A56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6E6766" w:rsidRPr="000D0722" w:rsidRDefault="00FD2598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E6766" w:rsidRPr="000D0722" w:rsidRDefault="000058F2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6E6766" w:rsidRPr="000D0722" w:rsidRDefault="00CA3276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6E6766" w:rsidRPr="000D0722" w:rsidRDefault="00506DD8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6E6766" w:rsidRPr="000D0722" w:rsidRDefault="003841EC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E6766" w:rsidRPr="000D0722" w:rsidRDefault="00BB6FFB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E6766" w:rsidRPr="000D0722" w:rsidRDefault="00367882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6704F" w:rsidTr="00640245">
        <w:tc>
          <w:tcPr>
            <w:tcW w:w="2376" w:type="dxa"/>
          </w:tcPr>
          <w:p w:rsidR="0056704F" w:rsidRDefault="00D00AAA" w:rsidP="00640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AAA">
              <w:rPr>
                <w:rFonts w:ascii="Times New Roman" w:hAnsi="Times New Roman" w:cs="Times New Roman"/>
                <w:sz w:val="24"/>
                <w:szCs w:val="24"/>
              </w:rPr>
              <w:t>Муравейский</w:t>
            </w:r>
            <w:proofErr w:type="spellEnd"/>
            <w:r w:rsidRPr="00D00AAA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БОУ школа с. Анучино</w:t>
            </w:r>
          </w:p>
        </w:tc>
        <w:tc>
          <w:tcPr>
            <w:tcW w:w="851" w:type="dxa"/>
          </w:tcPr>
          <w:p w:rsidR="0056704F" w:rsidRPr="000D0722" w:rsidRDefault="001C4D4A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56704F" w:rsidRPr="000D0722" w:rsidRDefault="00AF553C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56704F" w:rsidRPr="000D0722" w:rsidRDefault="00291BB4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56704F" w:rsidRPr="000D0722" w:rsidRDefault="00B65BCA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56704F" w:rsidRPr="000D0722" w:rsidRDefault="00965356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56704F" w:rsidRPr="000D0722" w:rsidRDefault="006B2169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56704F" w:rsidRPr="000D0722" w:rsidRDefault="003841EC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6704F" w:rsidRPr="000D0722" w:rsidRDefault="00B51E83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6704F" w:rsidRPr="000D0722" w:rsidRDefault="00BA4A8B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572E8" w:rsidTr="00640245">
        <w:tc>
          <w:tcPr>
            <w:tcW w:w="2376" w:type="dxa"/>
          </w:tcPr>
          <w:p w:rsidR="00A572E8" w:rsidRPr="0056704F" w:rsidRDefault="00D00AAA" w:rsidP="00640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AAA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</w:t>
            </w:r>
            <w:proofErr w:type="gramStart"/>
            <w:r w:rsidRPr="00D00A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00AAA">
              <w:rPr>
                <w:rFonts w:ascii="Times New Roman" w:hAnsi="Times New Roman" w:cs="Times New Roman"/>
                <w:sz w:val="24"/>
                <w:szCs w:val="24"/>
              </w:rPr>
              <w:t>. Гражданка</w:t>
            </w:r>
          </w:p>
        </w:tc>
        <w:tc>
          <w:tcPr>
            <w:tcW w:w="851" w:type="dxa"/>
          </w:tcPr>
          <w:p w:rsidR="00A572E8" w:rsidRDefault="00A572E8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A572E8" w:rsidRPr="000D0722" w:rsidRDefault="0064749A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A572E8" w:rsidRPr="000D0722" w:rsidRDefault="00C81907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A572E8" w:rsidRPr="000D0722" w:rsidRDefault="00E91422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A572E8" w:rsidRPr="000D0722" w:rsidRDefault="000C3B78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A572E8" w:rsidRPr="000D0722" w:rsidRDefault="00363656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A572E8" w:rsidRPr="000D0722" w:rsidRDefault="0065712C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572E8" w:rsidRPr="000D0722" w:rsidRDefault="00506968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572E8" w:rsidRPr="000D0722" w:rsidRDefault="0081609F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6704F" w:rsidTr="00640245">
        <w:tc>
          <w:tcPr>
            <w:tcW w:w="2376" w:type="dxa"/>
          </w:tcPr>
          <w:p w:rsidR="0056704F" w:rsidRDefault="0056704F" w:rsidP="00640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56704F" w:rsidRDefault="003841EC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56704F" w:rsidRDefault="003841EC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56704F" w:rsidRDefault="006B2169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56704F" w:rsidRDefault="006B2169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56704F" w:rsidRDefault="003841EC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56704F" w:rsidRDefault="006B2169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56704F" w:rsidRDefault="003841EC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6704F" w:rsidRDefault="00506968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6704F" w:rsidRDefault="00506968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6704F" w:rsidTr="00640245">
        <w:tc>
          <w:tcPr>
            <w:tcW w:w="2376" w:type="dxa"/>
          </w:tcPr>
          <w:p w:rsidR="0056704F" w:rsidRDefault="0056704F" w:rsidP="00640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797" w:type="dxa"/>
            <w:gridSpan w:val="9"/>
          </w:tcPr>
          <w:p w:rsidR="0056704F" w:rsidRDefault="006B2169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</w:tbl>
    <w:p w:rsidR="0080697F" w:rsidRDefault="0080697F" w:rsidP="00B63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2E71" w:rsidRDefault="00C42E71" w:rsidP="00C42E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тание </w:t>
      </w:r>
      <w:r w:rsidRPr="00C42E71">
        <w:rPr>
          <w:rFonts w:ascii="Times New Roman" w:hAnsi="Times New Roman" w:cs="Times New Roman"/>
          <w:sz w:val="28"/>
          <w:szCs w:val="28"/>
        </w:rPr>
        <w:t>обучающихся с ограниченными возможностями здоровья и детей-инвалидов</w:t>
      </w:r>
      <w:r>
        <w:rPr>
          <w:rFonts w:ascii="Times New Roman" w:hAnsi="Times New Roman" w:cs="Times New Roman"/>
          <w:sz w:val="28"/>
          <w:szCs w:val="28"/>
        </w:rPr>
        <w:t xml:space="preserve"> (средства краевого бюджета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992"/>
        <w:gridCol w:w="851"/>
        <w:gridCol w:w="850"/>
        <w:gridCol w:w="709"/>
        <w:gridCol w:w="992"/>
        <w:gridCol w:w="851"/>
        <w:gridCol w:w="850"/>
        <w:gridCol w:w="851"/>
      </w:tblGrid>
      <w:tr w:rsidR="00C42E71" w:rsidTr="00640245">
        <w:tc>
          <w:tcPr>
            <w:tcW w:w="2376" w:type="dxa"/>
            <w:vMerge w:val="restart"/>
          </w:tcPr>
          <w:p w:rsidR="00C42E71" w:rsidRPr="000453F5" w:rsidRDefault="00C42E71" w:rsidP="00640245">
            <w:pPr>
              <w:jc w:val="center"/>
              <w:rPr>
                <w:rFonts w:ascii="Times New Roman" w:hAnsi="Times New Roman" w:cs="Times New Roman"/>
              </w:rPr>
            </w:pPr>
            <w:r w:rsidRPr="000453F5">
              <w:rPr>
                <w:rFonts w:ascii="Times New Roman" w:hAnsi="Times New Roman" w:cs="Times New Roman"/>
              </w:rPr>
              <w:t>Муниципальное образовательное учреждение</w:t>
            </w:r>
          </w:p>
        </w:tc>
        <w:tc>
          <w:tcPr>
            <w:tcW w:w="7797" w:type="dxa"/>
            <w:gridSpan w:val="9"/>
          </w:tcPr>
          <w:p w:rsidR="00C42E71" w:rsidRPr="000453F5" w:rsidRDefault="00C42E71" w:rsidP="00640245">
            <w:pPr>
              <w:jc w:val="center"/>
              <w:rPr>
                <w:rFonts w:ascii="Times New Roman" w:hAnsi="Times New Roman" w:cs="Times New Roman"/>
              </w:rPr>
            </w:pPr>
            <w:r w:rsidRPr="000453F5">
              <w:rPr>
                <w:rFonts w:ascii="Times New Roman" w:hAnsi="Times New Roman" w:cs="Times New Roman"/>
              </w:rPr>
              <w:t>Фактическое исполнение</w:t>
            </w:r>
            <w:r>
              <w:rPr>
                <w:rFonts w:ascii="Times New Roman" w:hAnsi="Times New Roman" w:cs="Times New Roman"/>
              </w:rPr>
              <w:t xml:space="preserve"> (человек)</w:t>
            </w:r>
          </w:p>
        </w:tc>
      </w:tr>
      <w:tr w:rsidR="00C42E71" w:rsidTr="00640245">
        <w:tc>
          <w:tcPr>
            <w:tcW w:w="2376" w:type="dxa"/>
            <w:vMerge/>
          </w:tcPr>
          <w:p w:rsidR="00C42E71" w:rsidRDefault="00C42E71" w:rsidP="006402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42E71" w:rsidRPr="000453F5" w:rsidRDefault="00C42E71" w:rsidP="0064024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53F5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992" w:type="dxa"/>
          </w:tcPr>
          <w:p w:rsidR="00C42E71" w:rsidRPr="000453F5" w:rsidRDefault="00C42E71" w:rsidP="0064024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53F5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851" w:type="dxa"/>
          </w:tcPr>
          <w:p w:rsidR="00C42E71" w:rsidRPr="000453F5" w:rsidRDefault="00C42E71" w:rsidP="0064024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0" w:type="dxa"/>
          </w:tcPr>
          <w:p w:rsidR="00C42E71" w:rsidRPr="000453F5" w:rsidRDefault="00C42E71" w:rsidP="0064024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709" w:type="dxa"/>
          </w:tcPr>
          <w:p w:rsidR="00C42E71" w:rsidRPr="000453F5" w:rsidRDefault="00C42E71" w:rsidP="0064024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992" w:type="dxa"/>
          </w:tcPr>
          <w:p w:rsidR="00C42E71" w:rsidRPr="000453F5" w:rsidRDefault="00C42E71" w:rsidP="0064024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51" w:type="dxa"/>
          </w:tcPr>
          <w:p w:rsidR="00C42E71" w:rsidRPr="000453F5" w:rsidRDefault="00C42E71" w:rsidP="0064024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42E71" w:rsidRPr="000453F5" w:rsidRDefault="00C42E71" w:rsidP="0064024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42E71" w:rsidRPr="000453F5" w:rsidRDefault="00C42E71" w:rsidP="0064024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</w:tr>
      <w:tr w:rsidR="00A07267" w:rsidTr="00640245">
        <w:tc>
          <w:tcPr>
            <w:tcW w:w="2376" w:type="dxa"/>
          </w:tcPr>
          <w:p w:rsidR="00A07267" w:rsidRPr="000D0722" w:rsidRDefault="001D1EEF" w:rsidP="00640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EF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</w:t>
            </w:r>
            <w:proofErr w:type="spellStart"/>
            <w:r w:rsidRPr="001D1E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D1EE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1D1EEF">
              <w:rPr>
                <w:rFonts w:ascii="Times New Roman" w:hAnsi="Times New Roman" w:cs="Times New Roman"/>
                <w:sz w:val="24"/>
                <w:szCs w:val="24"/>
              </w:rPr>
              <w:t>ернышевка</w:t>
            </w:r>
            <w:proofErr w:type="spellEnd"/>
          </w:p>
        </w:tc>
        <w:tc>
          <w:tcPr>
            <w:tcW w:w="851" w:type="dxa"/>
          </w:tcPr>
          <w:p w:rsidR="00A07267" w:rsidRPr="000D0722" w:rsidRDefault="00A07267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A07267" w:rsidRPr="000D0722" w:rsidRDefault="00A07267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A07267" w:rsidRPr="000D0722" w:rsidRDefault="00446E8C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A07267" w:rsidRPr="000D0722" w:rsidRDefault="00693067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A07267" w:rsidRPr="000D0722" w:rsidRDefault="00B048B7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A07267" w:rsidRPr="000D0722" w:rsidRDefault="006B2169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A07267" w:rsidRPr="000D0722" w:rsidRDefault="00A07267" w:rsidP="00B048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07267" w:rsidRPr="000D0722" w:rsidRDefault="00CB2C4A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07267" w:rsidRPr="000D0722" w:rsidRDefault="00FE424A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07267" w:rsidTr="00640245">
        <w:tc>
          <w:tcPr>
            <w:tcW w:w="2376" w:type="dxa"/>
          </w:tcPr>
          <w:p w:rsidR="00A07267" w:rsidRPr="000D0722" w:rsidRDefault="001D1EEF" w:rsidP="00640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EF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</w:t>
            </w:r>
            <w:proofErr w:type="spellStart"/>
            <w:r w:rsidRPr="001D1E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D1EE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D1EEF">
              <w:rPr>
                <w:rFonts w:ascii="Times New Roman" w:hAnsi="Times New Roman" w:cs="Times New Roman"/>
                <w:sz w:val="24"/>
                <w:szCs w:val="24"/>
              </w:rPr>
              <w:t>овогордеевка</w:t>
            </w:r>
            <w:proofErr w:type="spellEnd"/>
          </w:p>
        </w:tc>
        <w:tc>
          <w:tcPr>
            <w:tcW w:w="851" w:type="dxa"/>
          </w:tcPr>
          <w:p w:rsidR="00A07267" w:rsidRPr="000D0722" w:rsidRDefault="00A07267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A07267" w:rsidRPr="000D0722" w:rsidRDefault="00A07267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A07267" w:rsidRPr="000D0722" w:rsidRDefault="00C958F5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A07267" w:rsidRPr="000D0722" w:rsidRDefault="00624880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A07267" w:rsidRPr="000D0722" w:rsidRDefault="00291054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A07267" w:rsidRPr="000D0722" w:rsidRDefault="00755F48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A07267" w:rsidRPr="000D0722" w:rsidRDefault="00A07267" w:rsidP="00B048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07267" w:rsidRPr="000D0722" w:rsidRDefault="00CB2C4A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07267" w:rsidRPr="000D0722" w:rsidRDefault="003D562E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07267" w:rsidTr="00640245">
        <w:tc>
          <w:tcPr>
            <w:tcW w:w="2376" w:type="dxa"/>
          </w:tcPr>
          <w:p w:rsidR="00A07267" w:rsidRPr="000D0722" w:rsidRDefault="001D1EEF" w:rsidP="00640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EEF">
              <w:rPr>
                <w:rFonts w:ascii="Times New Roman" w:hAnsi="Times New Roman" w:cs="Times New Roman"/>
                <w:sz w:val="24"/>
                <w:szCs w:val="24"/>
              </w:rPr>
              <w:t>Староварваровский</w:t>
            </w:r>
            <w:proofErr w:type="spellEnd"/>
            <w:r w:rsidRPr="001D1EEF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БОУ школа с. Анучино</w:t>
            </w:r>
          </w:p>
        </w:tc>
        <w:tc>
          <w:tcPr>
            <w:tcW w:w="851" w:type="dxa"/>
          </w:tcPr>
          <w:p w:rsidR="00A07267" w:rsidRPr="000D0722" w:rsidRDefault="00A07267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A07267" w:rsidRPr="000D0722" w:rsidRDefault="00A07267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A07267" w:rsidRPr="000D0722" w:rsidRDefault="00AA4206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A07267" w:rsidRPr="000D0722" w:rsidRDefault="000058F2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A07267" w:rsidRPr="000D0722" w:rsidRDefault="00CA2DA2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A07267" w:rsidRPr="000D0722" w:rsidRDefault="00506DD8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A07267" w:rsidRPr="000D0722" w:rsidRDefault="00A77F0D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07267" w:rsidRPr="000D0722" w:rsidRDefault="00B473C2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07267" w:rsidRPr="000D0722" w:rsidRDefault="00C7138F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07267" w:rsidTr="00640245">
        <w:tc>
          <w:tcPr>
            <w:tcW w:w="2376" w:type="dxa"/>
          </w:tcPr>
          <w:p w:rsidR="00A07267" w:rsidRPr="000D0722" w:rsidRDefault="001D1EEF" w:rsidP="00640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EEF">
              <w:rPr>
                <w:rFonts w:ascii="Times New Roman" w:hAnsi="Times New Roman" w:cs="Times New Roman"/>
                <w:sz w:val="24"/>
                <w:szCs w:val="24"/>
              </w:rPr>
              <w:t>Пуховский</w:t>
            </w:r>
            <w:proofErr w:type="spellEnd"/>
            <w:r w:rsidRPr="001D1EEF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БОУ школы </w:t>
            </w:r>
            <w:proofErr w:type="spellStart"/>
            <w:r w:rsidRPr="001D1E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D1EE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1D1EEF">
              <w:rPr>
                <w:rFonts w:ascii="Times New Roman" w:hAnsi="Times New Roman" w:cs="Times New Roman"/>
                <w:sz w:val="24"/>
                <w:szCs w:val="24"/>
              </w:rPr>
              <w:t>ернышевка</w:t>
            </w:r>
            <w:proofErr w:type="spellEnd"/>
          </w:p>
        </w:tc>
        <w:tc>
          <w:tcPr>
            <w:tcW w:w="851" w:type="dxa"/>
          </w:tcPr>
          <w:p w:rsidR="00A07267" w:rsidRPr="000D0722" w:rsidRDefault="00A07267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A07267" w:rsidRPr="000D0722" w:rsidRDefault="00A07267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A07267" w:rsidRPr="000D0722" w:rsidRDefault="00FD2598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A07267" w:rsidRPr="000D0722" w:rsidRDefault="000058F2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A07267" w:rsidRPr="000D0722" w:rsidRDefault="00BE2235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A07267" w:rsidRPr="000D0722" w:rsidRDefault="00E05953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A07267" w:rsidRPr="000D0722" w:rsidRDefault="00BE6673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07267" w:rsidRPr="000D0722" w:rsidRDefault="00BB6FFB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07267" w:rsidRPr="000D0722" w:rsidRDefault="00367882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A07267" w:rsidTr="00640245">
        <w:tc>
          <w:tcPr>
            <w:tcW w:w="2376" w:type="dxa"/>
          </w:tcPr>
          <w:p w:rsidR="00A07267" w:rsidRPr="000D0722" w:rsidRDefault="001D1EEF" w:rsidP="00640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EEF">
              <w:rPr>
                <w:rFonts w:ascii="Times New Roman" w:hAnsi="Times New Roman" w:cs="Times New Roman"/>
                <w:sz w:val="24"/>
                <w:szCs w:val="24"/>
              </w:rPr>
              <w:t>Виноградовский</w:t>
            </w:r>
            <w:proofErr w:type="spellEnd"/>
            <w:r w:rsidRPr="001D1EEF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БОУ школа с. Анучино</w:t>
            </w:r>
          </w:p>
        </w:tc>
        <w:tc>
          <w:tcPr>
            <w:tcW w:w="851" w:type="dxa"/>
          </w:tcPr>
          <w:p w:rsidR="00A07267" w:rsidRPr="000D0722" w:rsidRDefault="00A07267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A07267" w:rsidRPr="000D0722" w:rsidRDefault="00A07267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A07267" w:rsidRPr="000D0722" w:rsidRDefault="006D25C4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A07267" w:rsidRPr="000D0722" w:rsidRDefault="004E1B90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A07267" w:rsidRPr="000D0722" w:rsidRDefault="00A81D1A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A07267" w:rsidRPr="000D0722" w:rsidRDefault="00C849BD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A07267" w:rsidRPr="000D0722" w:rsidRDefault="00CB3EB4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07267" w:rsidRPr="000D0722" w:rsidRDefault="00B51E83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07267" w:rsidRPr="000D0722" w:rsidRDefault="001E7517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07267" w:rsidTr="00640245">
        <w:tc>
          <w:tcPr>
            <w:tcW w:w="2376" w:type="dxa"/>
          </w:tcPr>
          <w:p w:rsidR="00A07267" w:rsidRPr="000D0722" w:rsidRDefault="00D00AAA" w:rsidP="00640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AAA">
              <w:rPr>
                <w:rFonts w:ascii="Times New Roman" w:hAnsi="Times New Roman" w:cs="Times New Roman"/>
                <w:sz w:val="24"/>
                <w:szCs w:val="24"/>
              </w:rPr>
              <w:t>Муравейский</w:t>
            </w:r>
            <w:proofErr w:type="spellEnd"/>
            <w:r w:rsidRPr="00D00AAA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БОУ школа с. Анучино</w:t>
            </w:r>
          </w:p>
        </w:tc>
        <w:tc>
          <w:tcPr>
            <w:tcW w:w="851" w:type="dxa"/>
          </w:tcPr>
          <w:p w:rsidR="00A07267" w:rsidRPr="000D0722" w:rsidRDefault="00A07267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A07267" w:rsidRPr="000D0722" w:rsidRDefault="00A07267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A07267" w:rsidRPr="000D0722" w:rsidRDefault="00291BB4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A07267" w:rsidRPr="000D0722" w:rsidRDefault="00B65BCA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A07267" w:rsidRPr="000D0722" w:rsidRDefault="00965356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A07267" w:rsidRPr="000D0722" w:rsidRDefault="00AC1088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A07267" w:rsidRPr="000D0722" w:rsidRDefault="00CB3EB4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07267" w:rsidRPr="000D0722" w:rsidRDefault="00B51E83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07267" w:rsidRPr="000D0722" w:rsidRDefault="00BA4A8B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07267" w:rsidTr="00640245">
        <w:tc>
          <w:tcPr>
            <w:tcW w:w="2376" w:type="dxa"/>
          </w:tcPr>
          <w:p w:rsidR="00A07267" w:rsidRPr="000D0722" w:rsidRDefault="00D00AAA" w:rsidP="00640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AAA">
              <w:rPr>
                <w:rFonts w:ascii="Times New Roman" w:hAnsi="Times New Roman" w:cs="Times New Roman"/>
                <w:sz w:val="24"/>
                <w:szCs w:val="24"/>
              </w:rPr>
              <w:t>Тихореченский</w:t>
            </w:r>
            <w:proofErr w:type="spellEnd"/>
            <w:r w:rsidRPr="00D00AAA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БОУ школы </w:t>
            </w:r>
            <w:proofErr w:type="spellStart"/>
            <w:r w:rsidRPr="00D00A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00AA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D00AAA">
              <w:rPr>
                <w:rFonts w:ascii="Times New Roman" w:hAnsi="Times New Roman" w:cs="Times New Roman"/>
                <w:sz w:val="24"/>
                <w:szCs w:val="24"/>
              </w:rPr>
              <w:t>ернышевка</w:t>
            </w:r>
            <w:proofErr w:type="spellEnd"/>
          </w:p>
        </w:tc>
        <w:tc>
          <w:tcPr>
            <w:tcW w:w="851" w:type="dxa"/>
          </w:tcPr>
          <w:p w:rsidR="00A07267" w:rsidRPr="000D0722" w:rsidRDefault="00A07267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07267" w:rsidRDefault="00A07267" w:rsidP="00640245">
            <w:r>
              <w:t>1</w:t>
            </w:r>
          </w:p>
        </w:tc>
        <w:tc>
          <w:tcPr>
            <w:tcW w:w="851" w:type="dxa"/>
          </w:tcPr>
          <w:p w:rsidR="00A07267" w:rsidRDefault="00835777" w:rsidP="00640245">
            <w:r>
              <w:t>1</w:t>
            </w:r>
          </w:p>
        </w:tc>
        <w:tc>
          <w:tcPr>
            <w:tcW w:w="850" w:type="dxa"/>
          </w:tcPr>
          <w:p w:rsidR="00A07267" w:rsidRDefault="006D3C4A" w:rsidP="00640245">
            <w:r>
              <w:t>1</w:t>
            </w:r>
          </w:p>
        </w:tc>
        <w:tc>
          <w:tcPr>
            <w:tcW w:w="709" w:type="dxa"/>
          </w:tcPr>
          <w:p w:rsidR="00A07267" w:rsidRDefault="005D38D6" w:rsidP="00640245">
            <w:r>
              <w:t>1</w:t>
            </w:r>
          </w:p>
        </w:tc>
        <w:tc>
          <w:tcPr>
            <w:tcW w:w="992" w:type="dxa"/>
          </w:tcPr>
          <w:p w:rsidR="00A07267" w:rsidRPr="000D0722" w:rsidRDefault="00AC1088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A07267" w:rsidRDefault="00624C46" w:rsidP="00640245">
            <w: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07267" w:rsidRPr="00652E19" w:rsidRDefault="00F60B1C" w:rsidP="00640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07267" w:rsidRDefault="00D127BD" w:rsidP="00640245">
            <w:r>
              <w:t>1</w:t>
            </w:r>
          </w:p>
        </w:tc>
      </w:tr>
      <w:tr w:rsidR="00A07267" w:rsidTr="00640245">
        <w:tc>
          <w:tcPr>
            <w:tcW w:w="2376" w:type="dxa"/>
          </w:tcPr>
          <w:p w:rsidR="00A07267" w:rsidRPr="000D0722" w:rsidRDefault="00D00AAA" w:rsidP="00640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AAA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</w:t>
            </w:r>
            <w:proofErr w:type="gramStart"/>
            <w:r w:rsidRPr="00D00A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00AAA">
              <w:rPr>
                <w:rFonts w:ascii="Times New Roman" w:hAnsi="Times New Roman" w:cs="Times New Roman"/>
                <w:sz w:val="24"/>
                <w:szCs w:val="24"/>
              </w:rPr>
              <w:t>. Гражданка</w:t>
            </w:r>
          </w:p>
        </w:tc>
        <w:tc>
          <w:tcPr>
            <w:tcW w:w="851" w:type="dxa"/>
          </w:tcPr>
          <w:p w:rsidR="00A07267" w:rsidRPr="000D0722" w:rsidRDefault="00A07267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A07267" w:rsidRPr="000D0722" w:rsidRDefault="00A07267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A07267" w:rsidRPr="000D0722" w:rsidRDefault="00C81907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A07267" w:rsidRPr="000D0722" w:rsidRDefault="00E91422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A07267" w:rsidRPr="000D0722" w:rsidRDefault="000C3B78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A07267" w:rsidRPr="000D0722" w:rsidRDefault="00363656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A07267" w:rsidRPr="000D0722" w:rsidRDefault="0065712C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07267" w:rsidRPr="000D0722" w:rsidRDefault="00112FEB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07267" w:rsidRPr="000D0722" w:rsidRDefault="0081609F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07267" w:rsidTr="00640245">
        <w:tc>
          <w:tcPr>
            <w:tcW w:w="2376" w:type="dxa"/>
          </w:tcPr>
          <w:p w:rsidR="00A07267" w:rsidRDefault="00A07267" w:rsidP="00640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A07267" w:rsidRDefault="003841EC" w:rsidP="001B55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B55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07267" w:rsidRDefault="003841EC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1" w:type="dxa"/>
          </w:tcPr>
          <w:p w:rsidR="00A07267" w:rsidRDefault="006B2169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0" w:type="dxa"/>
          </w:tcPr>
          <w:p w:rsidR="00A07267" w:rsidRDefault="006B2169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</w:tcPr>
          <w:p w:rsidR="00A07267" w:rsidRDefault="003841EC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</w:tcPr>
          <w:p w:rsidR="00A07267" w:rsidRDefault="006B2169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1" w:type="dxa"/>
          </w:tcPr>
          <w:p w:rsidR="00A07267" w:rsidRDefault="003841EC" w:rsidP="000E5E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07267" w:rsidRDefault="003841EC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07267" w:rsidRDefault="003841EC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A07267" w:rsidTr="00640245">
        <w:tc>
          <w:tcPr>
            <w:tcW w:w="2376" w:type="dxa"/>
          </w:tcPr>
          <w:p w:rsidR="00A07267" w:rsidRDefault="00A07267" w:rsidP="00640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797" w:type="dxa"/>
            <w:gridSpan w:val="9"/>
          </w:tcPr>
          <w:p w:rsidR="00A07267" w:rsidRDefault="006B2169" w:rsidP="001B55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1B5561">
              <w:rPr>
                <w:rFonts w:ascii="Times New Roman" w:hAnsi="Times New Roman" w:cs="Times New Roman"/>
              </w:rPr>
              <w:t>4</w:t>
            </w:r>
          </w:p>
        </w:tc>
      </w:tr>
    </w:tbl>
    <w:p w:rsidR="0080697F" w:rsidRDefault="0080697F" w:rsidP="00B63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97F" w:rsidRDefault="0080697F" w:rsidP="00B63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45FB" w:rsidRDefault="004734C1" w:rsidP="003E4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итание </w:t>
      </w:r>
      <w:r w:rsidR="003E45FB" w:rsidRPr="003E45FB">
        <w:rPr>
          <w:rFonts w:ascii="Times New Roman" w:hAnsi="Times New Roman" w:cs="Times New Roman"/>
          <w:sz w:val="28"/>
          <w:szCs w:val="28"/>
        </w:rPr>
        <w:t>обучающихся в 5 - 11 классах включительно из числа детей-сирот и детей, оставшихся без попечения родителей, за исключением детей, находящихся на полном государственном обеспечении</w:t>
      </w:r>
      <w:r w:rsidR="009E4C97">
        <w:rPr>
          <w:rFonts w:ascii="Times New Roman" w:hAnsi="Times New Roman" w:cs="Times New Roman"/>
          <w:sz w:val="28"/>
          <w:szCs w:val="28"/>
        </w:rPr>
        <w:t xml:space="preserve"> </w:t>
      </w:r>
      <w:r w:rsidR="00A671E2" w:rsidRPr="00A671E2">
        <w:rPr>
          <w:rFonts w:ascii="Times New Roman" w:hAnsi="Times New Roman" w:cs="Times New Roman"/>
          <w:sz w:val="28"/>
          <w:szCs w:val="28"/>
        </w:rPr>
        <w:t>(средства краевого бюджета)</w:t>
      </w:r>
    </w:p>
    <w:tbl>
      <w:tblPr>
        <w:tblStyle w:val="a4"/>
        <w:tblW w:w="10456" w:type="dxa"/>
        <w:tblLayout w:type="fixed"/>
        <w:tblLook w:val="04A0" w:firstRow="1" w:lastRow="0" w:firstColumn="1" w:lastColumn="0" w:noHBand="0" w:noVBand="1"/>
      </w:tblPr>
      <w:tblGrid>
        <w:gridCol w:w="2376"/>
        <w:gridCol w:w="825"/>
        <w:gridCol w:w="1018"/>
        <w:gridCol w:w="709"/>
        <w:gridCol w:w="850"/>
        <w:gridCol w:w="567"/>
        <w:gridCol w:w="993"/>
        <w:gridCol w:w="850"/>
        <w:gridCol w:w="851"/>
        <w:gridCol w:w="850"/>
        <w:gridCol w:w="567"/>
      </w:tblGrid>
      <w:tr w:rsidR="003E45FB" w:rsidTr="009D7C08">
        <w:tc>
          <w:tcPr>
            <w:tcW w:w="2376" w:type="dxa"/>
            <w:vMerge w:val="restart"/>
          </w:tcPr>
          <w:p w:rsidR="003E45FB" w:rsidRPr="000453F5" w:rsidRDefault="003E45FB" w:rsidP="00640245">
            <w:pPr>
              <w:jc w:val="center"/>
              <w:rPr>
                <w:rFonts w:ascii="Times New Roman" w:hAnsi="Times New Roman" w:cs="Times New Roman"/>
              </w:rPr>
            </w:pPr>
            <w:r w:rsidRPr="000453F5">
              <w:rPr>
                <w:rFonts w:ascii="Times New Roman" w:hAnsi="Times New Roman" w:cs="Times New Roman"/>
              </w:rPr>
              <w:t>Муниципальное образовательное учреждение</w:t>
            </w:r>
          </w:p>
        </w:tc>
        <w:tc>
          <w:tcPr>
            <w:tcW w:w="8080" w:type="dxa"/>
            <w:gridSpan w:val="10"/>
          </w:tcPr>
          <w:p w:rsidR="003E45FB" w:rsidRPr="000453F5" w:rsidRDefault="003E45FB" w:rsidP="00640245">
            <w:pPr>
              <w:jc w:val="center"/>
              <w:rPr>
                <w:rFonts w:ascii="Times New Roman" w:hAnsi="Times New Roman" w:cs="Times New Roman"/>
              </w:rPr>
            </w:pPr>
            <w:r w:rsidRPr="000453F5">
              <w:rPr>
                <w:rFonts w:ascii="Times New Roman" w:hAnsi="Times New Roman" w:cs="Times New Roman"/>
              </w:rPr>
              <w:t>Фактическое исполнение</w:t>
            </w:r>
            <w:r>
              <w:rPr>
                <w:rFonts w:ascii="Times New Roman" w:hAnsi="Times New Roman" w:cs="Times New Roman"/>
              </w:rPr>
              <w:t xml:space="preserve"> (человек)</w:t>
            </w:r>
          </w:p>
        </w:tc>
      </w:tr>
      <w:tr w:rsidR="009D7C08" w:rsidTr="009D7C08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9D7C08" w:rsidRDefault="009D7C08" w:rsidP="006402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9D7C08" w:rsidRPr="000453F5" w:rsidRDefault="009D7C08" w:rsidP="0064024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D7C08" w:rsidRPr="000453F5" w:rsidRDefault="009D7C08" w:rsidP="00A97E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D7C08" w:rsidRPr="000453F5" w:rsidRDefault="009D7C08" w:rsidP="00A97E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D7C08" w:rsidRPr="000453F5" w:rsidRDefault="009D7C08" w:rsidP="00A97E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D7C08" w:rsidRPr="000453F5" w:rsidRDefault="009D7C08" w:rsidP="00A97E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D7C08" w:rsidRPr="000453F5" w:rsidRDefault="009D7C08" w:rsidP="00A97E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8" w:rsidRPr="000453F5" w:rsidRDefault="009D7C08" w:rsidP="00A97E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D7C08" w:rsidRPr="000453F5" w:rsidRDefault="009D7C08" w:rsidP="0064024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D7C08" w:rsidRPr="000453F5" w:rsidRDefault="009D7C08" w:rsidP="0064024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567" w:type="dxa"/>
            <w:tcBorders>
              <w:left w:val="nil"/>
            </w:tcBorders>
          </w:tcPr>
          <w:p w:rsidR="009D7C08" w:rsidRPr="000453F5" w:rsidRDefault="009D7C08" w:rsidP="00B57A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7C08" w:rsidTr="009D7C08">
        <w:tc>
          <w:tcPr>
            <w:tcW w:w="2376" w:type="dxa"/>
            <w:tcBorders>
              <w:top w:val="single" w:sz="4" w:space="0" w:color="auto"/>
            </w:tcBorders>
          </w:tcPr>
          <w:p w:rsidR="009D7C08" w:rsidRPr="000D0722" w:rsidRDefault="001D1EEF" w:rsidP="00640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EF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</w:t>
            </w:r>
            <w:proofErr w:type="spellStart"/>
            <w:r w:rsidRPr="001D1E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D1EE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1D1EEF">
              <w:rPr>
                <w:rFonts w:ascii="Times New Roman" w:hAnsi="Times New Roman" w:cs="Times New Roman"/>
                <w:sz w:val="24"/>
                <w:szCs w:val="24"/>
              </w:rPr>
              <w:t>ернышевка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8" w:rsidRPr="000D0722" w:rsidRDefault="009D7C08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7C08" w:rsidRPr="000D0722" w:rsidRDefault="009D7C08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7C08" w:rsidRPr="000D0722" w:rsidRDefault="009D7C08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8" w:rsidRPr="000D0722" w:rsidRDefault="009D7C08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D7C08" w:rsidRPr="000D0722" w:rsidRDefault="009D7C08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D7C08" w:rsidRPr="000D0722" w:rsidRDefault="009D7C08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8" w:rsidRPr="000D0722" w:rsidRDefault="009D7C08" w:rsidP="00B048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7C08" w:rsidRPr="000D0722" w:rsidRDefault="009D7C08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7C08" w:rsidRPr="000D0722" w:rsidRDefault="009D7C08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nil"/>
            </w:tcBorders>
          </w:tcPr>
          <w:p w:rsidR="009D7C08" w:rsidRPr="000D0722" w:rsidRDefault="009D7C08" w:rsidP="00B57A8B">
            <w:pPr>
              <w:rPr>
                <w:rFonts w:ascii="Times New Roman" w:hAnsi="Times New Roman" w:cs="Times New Roman"/>
              </w:rPr>
            </w:pPr>
          </w:p>
        </w:tc>
      </w:tr>
      <w:tr w:rsidR="009D7C08" w:rsidTr="009D7C08">
        <w:tc>
          <w:tcPr>
            <w:tcW w:w="2376" w:type="dxa"/>
          </w:tcPr>
          <w:p w:rsidR="009D7C08" w:rsidRPr="000D0722" w:rsidRDefault="001D1EEF" w:rsidP="00640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EF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</w:t>
            </w:r>
            <w:proofErr w:type="spellStart"/>
            <w:r w:rsidRPr="001D1E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D1EE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D1EEF">
              <w:rPr>
                <w:rFonts w:ascii="Times New Roman" w:hAnsi="Times New Roman" w:cs="Times New Roman"/>
                <w:sz w:val="24"/>
                <w:szCs w:val="24"/>
              </w:rPr>
              <w:t>овогордеевка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8" w:rsidRPr="000D0722" w:rsidRDefault="009D7C08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7C08" w:rsidRPr="000D0722" w:rsidRDefault="009D7C08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7C08" w:rsidRPr="000D0722" w:rsidRDefault="009D7C08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8" w:rsidRPr="000D0722" w:rsidRDefault="009D7C08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7C08" w:rsidRPr="000D0722" w:rsidRDefault="009D7C08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7C08" w:rsidRPr="000D0722" w:rsidRDefault="009D7C08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8" w:rsidRPr="000D0722" w:rsidRDefault="009D7C08" w:rsidP="00B048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7C08" w:rsidRPr="000D0722" w:rsidRDefault="009D7C08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7C08" w:rsidRPr="000D0722" w:rsidRDefault="009D7C08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left w:val="nil"/>
            </w:tcBorders>
          </w:tcPr>
          <w:p w:rsidR="009D7C08" w:rsidRPr="000D0722" w:rsidRDefault="009D7C08" w:rsidP="00B57A8B">
            <w:pPr>
              <w:rPr>
                <w:rFonts w:ascii="Times New Roman" w:hAnsi="Times New Roman" w:cs="Times New Roman"/>
              </w:rPr>
            </w:pPr>
          </w:p>
        </w:tc>
      </w:tr>
      <w:tr w:rsidR="009D7C08" w:rsidTr="009D7C08">
        <w:tc>
          <w:tcPr>
            <w:tcW w:w="2376" w:type="dxa"/>
            <w:tcBorders>
              <w:bottom w:val="single" w:sz="4" w:space="0" w:color="auto"/>
            </w:tcBorders>
          </w:tcPr>
          <w:p w:rsidR="009D7C08" w:rsidRPr="000D0722" w:rsidRDefault="001D1EEF" w:rsidP="00640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EEF">
              <w:rPr>
                <w:rFonts w:ascii="Times New Roman" w:hAnsi="Times New Roman" w:cs="Times New Roman"/>
                <w:sz w:val="24"/>
                <w:szCs w:val="24"/>
              </w:rPr>
              <w:t>Пуховский</w:t>
            </w:r>
            <w:proofErr w:type="spellEnd"/>
            <w:r w:rsidRPr="001D1EEF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БОУ школы </w:t>
            </w:r>
            <w:proofErr w:type="spellStart"/>
            <w:r w:rsidRPr="001D1E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D1EE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1D1EEF">
              <w:rPr>
                <w:rFonts w:ascii="Times New Roman" w:hAnsi="Times New Roman" w:cs="Times New Roman"/>
                <w:sz w:val="24"/>
                <w:szCs w:val="24"/>
              </w:rPr>
              <w:t>ернышевка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8" w:rsidRPr="000D0722" w:rsidRDefault="009D7C08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7C08" w:rsidRPr="000D0722" w:rsidRDefault="009D7C08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7C08" w:rsidRPr="000D0722" w:rsidRDefault="009D7C08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7C08" w:rsidRPr="000D0722" w:rsidRDefault="009D7C08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7C08" w:rsidRPr="000D0722" w:rsidRDefault="009D7C08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7C08" w:rsidRPr="000D0722" w:rsidRDefault="009D7C08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8" w:rsidRPr="000D0722" w:rsidRDefault="009D7C08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7C08" w:rsidRPr="000D0722" w:rsidRDefault="009D7C08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7C08" w:rsidRPr="000D0722" w:rsidRDefault="009D7C08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left w:val="nil"/>
            </w:tcBorders>
          </w:tcPr>
          <w:p w:rsidR="009D7C08" w:rsidRPr="000D0722" w:rsidRDefault="009D7C08" w:rsidP="00B57A8B">
            <w:pPr>
              <w:rPr>
                <w:rFonts w:ascii="Times New Roman" w:hAnsi="Times New Roman" w:cs="Times New Roman"/>
              </w:rPr>
            </w:pPr>
          </w:p>
        </w:tc>
      </w:tr>
      <w:tr w:rsidR="009D7C08" w:rsidTr="009D7C08">
        <w:tc>
          <w:tcPr>
            <w:tcW w:w="2376" w:type="dxa"/>
            <w:tcBorders>
              <w:bottom w:val="single" w:sz="4" w:space="0" w:color="auto"/>
            </w:tcBorders>
          </w:tcPr>
          <w:p w:rsidR="009D7C08" w:rsidRDefault="00D00AAA" w:rsidP="00640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AAA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</w:t>
            </w:r>
            <w:proofErr w:type="gramStart"/>
            <w:r w:rsidRPr="00D00A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00AAA">
              <w:rPr>
                <w:rFonts w:ascii="Times New Roman" w:hAnsi="Times New Roman" w:cs="Times New Roman"/>
                <w:sz w:val="24"/>
                <w:szCs w:val="24"/>
              </w:rPr>
              <w:t>. Гражданка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8" w:rsidRDefault="009D7C08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7C08" w:rsidRPr="000D0722" w:rsidRDefault="009D7C08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7C08" w:rsidRPr="000D0722" w:rsidRDefault="00C81907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7C08" w:rsidRPr="000D0722" w:rsidRDefault="009D7C08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7C08" w:rsidRPr="000D0722" w:rsidRDefault="009D7C08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7C08" w:rsidRPr="000D0722" w:rsidRDefault="009D7C08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8" w:rsidRPr="000D0722" w:rsidRDefault="009D7C08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7C08" w:rsidRPr="000D0722" w:rsidRDefault="009D7C08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7C08" w:rsidRPr="000D0722" w:rsidRDefault="009D7C08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left w:val="nil"/>
            </w:tcBorders>
          </w:tcPr>
          <w:p w:rsidR="009D7C08" w:rsidRPr="000D0722" w:rsidRDefault="009D7C08" w:rsidP="00B57A8B">
            <w:pPr>
              <w:rPr>
                <w:rFonts w:ascii="Times New Roman" w:hAnsi="Times New Roman" w:cs="Times New Roman"/>
              </w:rPr>
            </w:pPr>
          </w:p>
        </w:tc>
      </w:tr>
      <w:tr w:rsidR="009D7C08" w:rsidTr="009D7C08">
        <w:tc>
          <w:tcPr>
            <w:tcW w:w="2376" w:type="dxa"/>
          </w:tcPr>
          <w:p w:rsidR="009D7C08" w:rsidRDefault="009D7C08" w:rsidP="00640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25" w:type="dxa"/>
            <w:tcBorders>
              <w:top w:val="nil"/>
              <w:right w:val="single" w:sz="4" w:space="0" w:color="auto"/>
            </w:tcBorders>
          </w:tcPr>
          <w:p w:rsidR="009D7C08" w:rsidRDefault="009D7C08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right w:val="nil"/>
            </w:tcBorders>
          </w:tcPr>
          <w:p w:rsidR="009D7C08" w:rsidRDefault="009D7C08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nil"/>
            </w:tcBorders>
          </w:tcPr>
          <w:p w:rsidR="009D7C08" w:rsidRDefault="006B2169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nil"/>
            </w:tcBorders>
          </w:tcPr>
          <w:p w:rsidR="009D7C08" w:rsidRDefault="006B2169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nil"/>
            </w:tcBorders>
          </w:tcPr>
          <w:p w:rsidR="009D7C08" w:rsidRDefault="009D7C08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nil"/>
            </w:tcBorders>
          </w:tcPr>
          <w:p w:rsidR="009D7C08" w:rsidRDefault="006B2169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7C08" w:rsidRDefault="009D7C08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D7C08" w:rsidRDefault="009D7C08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D7C08" w:rsidRDefault="009D7C08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left w:val="nil"/>
            </w:tcBorders>
          </w:tcPr>
          <w:p w:rsidR="009D7C08" w:rsidRDefault="009D7C08" w:rsidP="00B57A8B">
            <w:pPr>
              <w:rPr>
                <w:rFonts w:ascii="Times New Roman" w:hAnsi="Times New Roman" w:cs="Times New Roman"/>
              </w:rPr>
            </w:pPr>
          </w:p>
        </w:tc>
      </w:tr>
      <w:tr w:rsidR="009D7C08" w:rsidTr="009D7C08">
        <w:tc>
          <w:tcPr>
            <w:tcW w:w="2376" w:type="dxa"/>
          </w:tcPr>
          <w:p w:rsidR="009D7C08" w:rsidRDefault="009D7C08" w:rsidP="00640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080" w:type="dxa"/>
            <w:gridSpan w:val="10"/>
          </w:tcPr>
          <w:p w:rsidR="009D7C08" w:rsidRDefault="006B2169" w:rsidP="00640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</w:tr>
    </w:tbl>
    <w:p w:rsidR="0080697F" w:rsidRDefault="0080697F" w:rsidP="00B63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60A" w:rsidRPr="006E2429" w:rsidRDefault="00B6360A" w:rsidP="00B63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D7C08">
        <w:rPr>
          <w:rFonts w:ascii="Times New Roman" w:hAnsi="Times New Roman" w:cs="Times New Roman"/>
          <w:sz w:val="28"/>
          <w:szCs w:val="28"/>
        </w:rPr>
        <w:t>За 20</w:t>
      </w:r>
      <w:r w:rsidR="009D7C08" w:rsidRPr="009D7C08">
        <w:rPr>
          <w:rFonts w:ascii="Times New Roman" w:hAnsi="Times New Roman" w:cs="Times New Roman"/>
          <w:sz w:val="28"/>
          <w:szCs w:val="28"/>
        </w:rPr>
        <w:t>21</w:t>
      </w:r>
      <w:r w:rsidRPr="009D7C08">
        <w:rPr>
          <w:rFonts w:ascii="Times New Roman" w:hAnsi="Times New Roman" w:cs="Times New Roman"/>
          <w:sz w:val="28"/>
          <w:szCs w:val="28"/>
        </w:rPr>
        <w:t xml:space="preserve"> год на основании муниципального задания, </w:t>
      </w:r>
      <w:r w:rsidR="00DC3573">
        <w:rPr>
          <w:rFonts w:ascii="Times New Roman" w:hAnsi="Times New Roman" w:cs="Times New Roman"/>
          <w:sz w:val="28"/>
          <w:szCs w:val="28"/>
        </w:rPr>
        <w:t xml:space="preserve">плановый </w:t>
      </w:r>
      <w:r w:rsidRPr="009D7C08">
        <w:rPr>
          <w:rFonts w:ascii="Times New Roman" w:hAnsi="Times New Roman" w:cs="Times New Roman"/>
          <w:sz w:val="28"/>
          <w:szCs w:val="28"/>
        </w:rPr>
        <w:t xml:space="preserve">показатель объема муниципальной услуги (количество обслуживаемых в образовательных учреждениях)  составил </w:t>
      </w:r>
      <w:r w:rsidR="009D7C08" w:rsidRPr="009D7C08">
        <w:rPr>
          <w:rFonts w:ascii="Times New Roman" w:hAnsi="Times New Roman" w:cs="Times New Roman"/>
          <w:sz w:val="28"/>
          <w:szCs w:val="28"/>
        </w:rPr>
        <w:t>642</w:t>
      </w:r>
      <w:r w:rsidRPr="009D7C08"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:rsidR="00B6360A" w:rsidRPr="00424208" w:rsidRDefault="00B6360A" w:rsidP="00B63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208">
        <w:rPr>
          <w:rFonts w:ascii="Times New Roman" w:hAnsi="Times New Roman" w:cs="Times New Roman"/>
          <w:sz w:val="28"/>
          <w:szCs w:val="28"/>
        </w:rPr>
        <w:t xml:space="preserve">Фактическое исполнение муниципального задания </w:t>
      </w:r>
      <w:r w:rsidR="001D1EEF">
        <w:rPr>
          <w:rFonts w:ascii="Times New Roman" w:hAnsi="Times New Roman" w:cs="Times New Roman"/>
          <w:sz w:val="28"/>
          <w:szCs w:val="28"/>
        </w:rPr>
        <w:t xml:space="preserve">по данным проверки </w:t>
      </w:r>
      <w:r w:rsidRPr="00424208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424208" w:rsidRPr="00424208">
        <w:rPr>
          <w:rFonts w:ascii="Times New Roman" w:hAnsi="Times New Roman" w:cs="Times New Roman"/>
          <w:sz w:val="28"/>
          <w:szCs w:val="28"/>
        </w:rPr>
        <w:t>637</w:t>
      </w:r>
      <w:r w:rsidRPr="00424208">
        <w:rPr>
          <w:rFonts w:ascii="Times New Roman" w:hAnsi="Times New Roman" w:cs="Times New Roman"/>
          <w:sz w:val="28"/>
          <w:szCs w:val="28"/>
        </w:rPr>
        <w:t xml:space="preserve"> </w:t>
      </w:r>
      <w:r w:rsidR="00DC3573">
        <w:rPr>
          <w:rFonts w:ascii="Times New Roman" w:hAnsi="Times New Roman" w:cs="Times New Roman"/>
          <w:sz w:val="28"/>
          <w:szCs w:val="28"/>
        </w:rPr>
        <w:t>обслуживаемых в образовательных учреждениях</w:t>
      </w:r>
      <w:r w:rsidRPr="00424208">
        <w:rPr>
          <w:rFonts w:ascii="Times New Roman" w:hAnsi="Times New Roman" w:cs="Times New Roman"/>
          <w:sz w:val="28"/>
          <w:szCs w:val="28"/>
        </w:rPr>
        <w:t xml:space="preserve"> (</w:t>
      </w:r>
      <w:r w:rsidR="006B2169" w:rsidRPr="00424208">
        <w:rPr>
          <w:rFonts w:ascii="Times New Roman" w:hAnsi="Times New Roman" w:cs="Times New Roman"/>
          <w:sz w:val="28"/>
          <w:szCs w:val="28"/>
        </w:rPr>
        <w:t>691</w:t>
      </w:r>
      <w:r w:rsidR="00B57A8B" w:rsidRPr="00424208">
        <w:rPr>
          <w:rFonts w:ascii="Times New Roman" w:hAnsi="Times New Roman" w:cs="Times New Roman"/>
          <w:sz w:val="28"/>
          <w:szCs w:val="28"/>
        </w:rPr>
        <w:t>+</w:t>
      </w:r>
      <w:r w:rsidR="006B2169" w:rsidRPr="00424208">
        <w:rPr>
          <w:rFonts w:ascii="Times New Roman" w:hAnsi="Times New Roman" w:cs="Times New Roman"/>
          <w:sz w:val="28"/>
          <w:szCs w:val="28"/>
        </w:rPr>
        <w:t>3277</w:t>
      </w:r>
      <w:r w:rsidR="00B57A8B" w:rsidRPr="00424208">
        <w:rPr>
          <w:rFonts w:ascii="Times New Roman" w:hAnsi="Times New Roman" w:cs="Times New Roman"/>
          <w:sz w:val="28"/>
          <w:szCs w:val="28"/>
        </w:rPr>
        <w:t>+</w:t>
      </w:r>
      <w:r w:rsidR="006B2169" w:rsidRPr="00424208">
        <w:rPr>
          <w:rFonts w:ascii="Times New Roman" w:hAnsi="Times New Roman" w:cs="Times New Roman"/>
          <w:sz w:val="28"/>
          <w:szCs w:val="28"/>
        </w:rPr>
        <w:t>1189</w:t>
      </w:r>
      <w:r w:rsidR="00B57A8B" w:rsidRPr="00424208">
        <w:rPr>
          <w:rFonts w:ascii="Times New Roman" w:hAnsi="Times New Roman" w:cs="Times New Roman"/>
          <w:sz w:val="28"/>
          <w:szCs w:val="28"/>
        </w:rPr>
        <w:t>+</w:t>
      </w:r>
      <w:r w:rsidR="00424208" w:rsidRPr="00424208">
        <w:rPr>
          <w:rFonts w:ascii="Times New Roman" w:hAnsi="Times New Roman" w:cs="Times New Roman"/>
          <w:sz w:val="28"/>
          <w:szCs w:val="28"/>
        </w:rPr>
        <w:t>75</w:t>
      </w:r>
      <w:r w:rsidR="00B57A8B" w:rsidRPr="00424208">
        <w:rPr>
          <w:rFonts w:ascii="Times New Roman" w:hAnsi="Times New Roman" w:cs="Times New Roman"/>
          <w:sz w:val="28"/>
          <w:szCs w:val="28"/>
        </w:rPr>
        <w:t>+3</w:t>
      </w:r>
      <w:r w:rsidR="00424208" w:rsidRPr="00424208">
        <w:rPr>
          <w:rFonts w:ascii="Times New Roman" w:hAnsi="Times New Roman" w:cs="Times New Roman"/>
          <w:sz w:val="28"/>
          <w:szCs w:val="28"/>
        </w:rPr>
        <w:t>7</w:t>
      </w:r>
      <w:r w:rsidR="001B5561">
        <w:rPr>
          <w:rFonts w:ascii="Times New Roman" w:hAnsi="Times New Roman" w:cs="Times New Roman"/>
          <w:sz w:val="28"/>
          <w:szCs w:val="28"/>
        </w:rPr>
        <w:t>4</w:t>
      </w:r>
      <w:r w:rsidR="00B57A8B" w:rsidRPr="00424208">
        <w:rPr>
          <w:rFonts w:ascii="Times New Roman" w:hAnsi="Times New Roman" w:cs="Times New Roman"/>
          <w:sz w:val="28"/>
          <w:szCs w:val="28"/>
        </w:rPr>
        <w:t>+</w:t>
      </w:r>
      <w:r w:rsidR="00424208" w:rsidRPr="00424208">
        <w:rPr>
          <w:rFonts w:ascii="Times New Roman" w:hAnsi="Times New Roman" w:cs="Times New Roman"/>
          <w:sz w:val="28"/>
          <w:szCs w:val="28"/>
        </w:rPr>
        <w:t>127</w:t>
      </w:r>
      <w:r w:rsidRPr="00424208">
        <w:rPr>
          <w:rFonts w:ascii="Times New Roman" w:hAnsi="Times New Roman" w:cs="Times New Roman"/>
          <w:sz w:val="28"/>
          <w:szCs w:val="28"/>
        </w:rPr>
        <w:t>=</w:t>
      </w:r>
      <w:r w:rsidR="00424208" w:rsidRPr="00424208">
        <w:rPr>
          <w:rFonts w:ascii="Times New Roman" w:hAnsi="Times New Roman" w:cs="Times New Roman"/>
          <w:sz w:val="28"/>
          <w:szCs w:val="28"/>
        </w:rPr>
        <w:t>573</w:t>
      </w:r>
      <w:r w:rsidR="001B5561">
        <w:rPr>
          <w:rFonts w:ascii="Times New Roman" w:hAnsi="Times New Roman" w:cs="Times New Roman"/>
          <w:sz w:val="28"/>
          <w:szCs w:val="28"/>
        </w:rPr>
        <w:t>3</w:t>
      </w:r>
      <w:r w:rsidRPr="00424208">
        <w:rPr>
          <w:rFonts w:ascii="Times New Roman" w:hAnsi="Times New Roman" w:cs="Times New Roman"/>
          <w:sz w:val="28"/>
          <w:szCs w:val="28"/>
        </w:rPr>
        <w:t xml:space="preserve">/9 месяцев). </w:t>
      </w:r>
    </w:p>
    <w:p w:rsidR="007836C4" w:rsidRPr="006E2429" w:rsidRDefault="00B6360A" w:rsidP="00B63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24208">
        <w:rPr>
          <w:rFonts w:ascii="Times New Roman" w:hAnsi="Times New Roman" w:cs="Times New Roman"/>
          <w:sz w:val="28"/>
          <w:szCs w:val="28"/>
        </w:rPr>
        <w:t>Допустимым (возможным) отклонением  от установленных показателей объема муниципальной услуги, в пределах которой муниципальное задание считается выполненным установлено 10%.</w:t>
      </w:r>
      <w:r w:rsidRPr="006E242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B6360A" w:rsidRDefault="00B6360A" w:rsidP="00B63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208">
        <w:rPr>
          <w:rFonts w:ascii="Times New Roman" w:hAnsi="Times New Roman" w:cs="Times New Roman"/>
          <w:sz w:val="28"/>
          <w:szCs w:val="28"/>
        </w:rPr>
        <w:t xml:space="preserve">Фактическое отклонение составило </w:t>
      </w:r>
      <w:r w:rsidR="00424208" w:rsidRPr="00424208">
        <w:rPr>
          <w:rFonts w:ascii="Times New Roman" w:hAnsi="Times New Roman" w:cs="Times New Roman"/>
          <w:sz w:val="28"/>
          <w:szCs w:val="28"/>
        </w:rPr>
        <w:t>0,8</w:t>
      </w:r>
      <w:r w:rsidRPr="00424208">
        <w:rPr>
          <w:rFonts w:ascii="Times New Roman" w:hAnsi="Times New Roman" w:cs="Times New Roman"/>
          <w:sz w:val="28"/>
          <w:szCs w:val="28"/>
        </w:rPr>
        <w:t>% (</w:t>
      </w:r>
      <w:r w:rsidR="00424208" w:rsidRPr="00424208">
        <w:rPr>
          <w:rFonts w:ascii="Times New Roman" w:hAnsi="Times New Roman" w:cs="Times New Roman"/>
          <w:sz w:val="28"/>
          <w:szCs w:val="28"/>
        </w:rPr>
        <w:t>637</w:t>
      </w:r>
      <w:r w:rsidRPr="00424208">
        <w:rPr>
          <w:rFonts w:ascii="Times New Roman" w:hAnsi="Times New Roman" w:cs="Times New Roman"/>
          <w:sz w:val="28"/>
          <w:szCs w:val="28"/>
        </w:rPr>
        <w:t>/</w:t>
      </w:r>
      <w:r w:rsidR="00424208" w:rsidRPr="00424208">
        <w:rPr>
          <w:rFonts w:ascii="Times New Roman" w:hAnsi="Times New Roman" w:cs="Times New Roman"/>
          <w:sz w:val="28"/>
          <w:szCs w:val="28"/>
        </w:rPr>
        <w:t>642</w:t>
      </w:r>
      <w:r w:rsidRPr="00424208">
        <w:rPr>
          <w:rFonts w:ascii="Times New Roman" w:hAnsi="Times New Roman" w:cs="Times New Roman"/>
          <w:sz w:val="28"/>
          <w:szCs w:val="28"/>
        </w:rPr>
        <w:t>=</w:t>
      </w:r>
      <w:r w:rsidR="00424208" w:rsidRPr="00424208">
        <w:rPr>
          <w:rFonts w:ascii="Times New Roman" w:hAnsi="Times New Roman" w:cs="Times New Roman"/>
          <w:sz w:val="28"/>
          <w:szCs w:val="28"/>
        </w:rPr>
        <w:t>99,2</w:t>
      </w:r>
      <w:r w:rsidRPr="00424208">
        <w:rPr>
          <w:rFonts w:ascii="Times New Roman" w:hAnsi="Times New Roman" w:cs="Times New Roman"/>
          <w:sz w:val="28"/>
          <w:szCs w:val="28"/>
        </w:rPr>
        <w:t xml:space="preserve">% , 100% - </w:t>
      </w:r>
      <w:r w:rsidR="00424208" w:rsidRPr="00424208">
        <w:rPr>
          <w:rFonts w:ascii="Times New Roman" w:hAnsi="Times New Roman" w:cs="Times New Roman"/>
          <w:sz w:val="28"/>
          <w:szCs w:val="28"/>
        </w:rPr>
        <w:t>99,2</w:t>
      </w:r>
      <w:r w:rsidRPr="00424208">
        <w:rPr>
          <w:rFonts w:ascii="Times New Roman" w:hAnsi="Times New Roman" w:cs="Times New Roman"/>
          <w:sz w:val="28"/>
          <w:szCs w:val="28"/>
        </w:rPr>
        <w:t xml:space="preserve">%= </w:t>
      </w:r>
      <w:r w:rsidR="00424208" w:rsidRPr="00424208">
        <w:rPr>
          <w:rFonts w:ascii="Times New Roman" w:hAnsi="Times New Roman" w:cs="Times New Roman"/>
          <w:sz w:val="28"/>
          <w:szCs w:val="28"/>
        </w:rPr>
        <w:t>0,8</w:t>
      </w:r>
      <w:r w:rsidRPr="00424208">
        <w:rPr>
          <w:rFonts w:ascii="Times New Roman" w:hAnsi="Times New Roman" w:cs="Times New Roman"/>
          <w:sz w:val="28"/>
          <w:szCs w:val="28"/>
        </w:rPr>
        <w:t>%), что позволяет считать муниципальное задание за 20</w:t>
      </w:r>
      <w:r w:rsidR="00424208" w:rsidRPr="00424208">
        <w:rPr>
          <w:rFonts w:ascii="Times New Roman" w:hAnsi="Times New Roman" w:cs="Times New Roman"/>
          <w:sz w:val="28"/>
          <w:szCs w:val="28"/>
        </w:rPr>
        <w:t>21</w:t>
      </w:r>
      <w:r w:rsidRPr="00424208">
        <w:rPr>
          <w:rFonts w:ascii="Times New Roman" w:hAnsi="Times New Roman" w:cs="Times New Roman"/>
          <w:sz w:val="28"/>
          <w:szCs w:val="28"/>
        </w:rPr>
        <w:t xml:space="preserve"> год выполненным.</w:t>
      </w:r>
    </w:p>
    <w:p w:rsidR="00DC3573" w:rsidRPr="00424208" w:rsidRDefault="00EB1E70" w:rsidP="00B63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DC3573">
        <w:rPr>
          <w:rFonts w:ascii="Times New Roman" w:hAnsi="Times New Roman" w:cs="Times New Roman"/>
          <w:sz w:val="28"/>
          <w:szCs w:val="28"/>
        </w:rPr>
        <w:t>В информации об исполнении муниципального задания за 2021 год</w:t>
      </w:r>
      <w:r>
        <w:rPr>
          <w:rFonts w:ascii="Times New Roman" w:hAnsi="Times New Roman" w:cs="Times New Roman"/>
          <w:sz w:val="28"/>
          <w:szCs w:val="28"/>
        </w:rPr>
        <w:t>,</w:t>
      </w:r>
      <w:r w:rsidR="00DC3573">
        <w:rPr>
          <w:rFonts w:ascii="Times New Roman" w:hAnsi="Times New Roman" w:cs="Times New Roman"/>
          <w:sz w:val="28"/>
          <w:szCs w:val="28"/>
        </w:rPr>
        <w:t xml:space="preserve">  </w:t>
      </w:r>
      <w:r w:rsidR="00A2000A">
        <w:rPr>
          <w:rFonts w:ascii="Times New Roman" w:hAnsi="Times New Roman" w:cs="Times New Roman"/>
          <w:sz w:val="28"/>
          <w:szCs w:val="28"/>
        </w:rPr>
        <w:t xml:space="preserve">исполненный </w:t>
      </w:r>
      <w:r w:rsidR="00DC3573">
        <w:rPr>
          <w:rFonts w:ascii="Times New Roman" w:hAnsi="Times New Roman" w:cs="Times New Roman"/>
          <w:sz w:val="28"/>
          <w:szCs w:val="28"/>
        </w:rPr>
        <w:t>показатель указан в количестве 642</w:t>
      </w:r>
      <w:r w:rsidR="00DC3573" w:rsidRPr="00DC3573">
        <w:t xml:space="preserve"> </w:t>
      </w:r>
      <w:r w:rsidR="00DC3573" w:rsidRPr="00DC3573">
        <w:rPr>
          <w:rFonts w:ascii="Times New Roman" w:hAnsi="Times New Roman" w:cs="Times New Roman"/>
          <w:sz w:val="28"/>
          <w:szCs w:val="28"/>
        </w:rPr>
        <w:t>обслуживаемых в образовательных учреждениях</w:t>
      </w:r>
      <w:r w:rsidR="00DC3573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>не соответствует</w:t>
      </w:r>
      <w:r w:rsidR="00DC35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актическому </w:t>
      </w:r>
      <w:r w:rsidR="00DC3573">
        <w:rPr>
          <w:rFonts w:ascii="Times New Roman" w:hAnsi="Times New Roman" w:cs="Times New Roman"/>
          <w:sz w:val="28"/>
          <w:szCs w:val="28"/>
        </w:rPr>
        <w:t>результату проверки</w:t>
      </w:r>
      <w:r w:rsidR="00A2000A">
        <w:rPr>
          <w:rFonts w:ascii="Times New Roman" w:hAnsi="Times New Roman" w:cs="Times New Roman"/>
          <w:sz w:val="28"/>
          <w:szCs w:val="28"/>
        </w:rPr>
        <w:t xml:space="preserve"> (637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чего следует что информация</w:t>
      </w:r>
      <w:r w:rsidR="00A200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мещенная на </w:t>
      </w:r>
      <w:r w:rsidRPr="00EB1E70">
        <w:rPr>
          <w:rFonts w:ascii="Times New Roman" w:hAnsi="Times New Roman" w:cs="Times New Roman"/>
          <w:sz w:val="28"/>
          <w:szCs w:val="28"/>
        </w:rPr>
        <w:t>сайте bus.gov.ru</w:t>
      </w:r>
      <w:r>
        <w:rPr>
          <w:rFonts w:ascii="Times New Roman" w:hAnsi="Times New Roman" w:cs="Times New Roman"/>
          <w:sz w:val="28"/>
          <w:szCs w:val="28"/>
        </w:rPr>
        <w:t xml:space="preserve"> является недостоверной.</w:t>
      </w:r>
    </w:p>
    <w:p w:rsidR="005B7983" w:rsidRDefault="003E45FB" w:rsidP="005B7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B98">
        <w:rPr>
          <w:rFonts w:ascii="Times New Roman" w:hAnsi="Times New Roman" w:cs="Times New Roman"/>
          <w:sz w:val="28"/>
          <w:szCs w:val="28"/>
        </w:rPr>
        <w:t xml:space="preserve">В ходе проведения проверки отчетности (товарные отчеты материально ответственных лиц, табеля посещения на питание </w:t>
      </w:r>
      <w:r w:rsidR="00C8272F" w:rsidRPr="00342B98">
        <w:rPr>
          <w:rFonts w:ascii="Times New Roman" w:hAnsi="Times New Roman" w:cs="Times New Roman"/>
          <w:sz w:val="28"/>
          <w:szCs w:val="28"/>
        </w:rPr>
        <w:t>обучающихся по льготным категориям, акты реализации готовой продукции</w:t>
      </w:r>
      <w:r w:rsidRPr="00342B98">
        <w:rPr>
          <w:rFonts w:ascii="Times New Roman" w:hAnsi="Times New Roman" w:cs="Times New Roman"/>
          <w:sz w:val="28"/>
          <w:szCs w:val="28"/>
        </w:rPr>
        <w:t>) сдаваемой в бухгалтерию автономного учреждения «Центр питания», были выявлены следующие нарушения:</w:t>
      </w:r>
    </w:p>
    <w:p w:rsidR="005B7983" w:rsidRPr="004734C1" w:rsidRDefault="004734C1" w:rsidP="00717B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34C1">
        <w:rPr>
          <w:rFonts w:ascii="Times New Roman" w:hAnsi="Times New Roman" w:cs="Times New Roman"/>
          <w:b/>
          <w:sz w:val="28"/>
          <w:szCs w:val="28"/>
          <w:u w:val="single"/>
        </w:rPr>
        <w:t>Январь 20</w:t>
      </w:r>
      <w:r w:rsidR="004F0E0F"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Pr="004734C1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6B4C06" w:rsidRDefault="003F0BE4" w:rsidP="00717B7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243175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spellStart"/>
      <w:r w:rsidRPr="00243175">
        <w:rPr>
          <w:rFonts w:ascii="Times New Roman" w:hAnsi="Times New Roman" w:cs="Times New Roman"/>
          <w:i/>
          <w:sz w:val="28"/>
          <w:szCs w:val="28"/>
        </w:rPr>
        <w:t>Староварваровски</w:t>
      </w:r>
      <w:proofErr w:type="spellEnd"/>
      <w:r w:rsidRPr="00243175">
        <w:rPr>
          <w:rFonts w:ascii="Times New Roman" w:hAnsi="Times New Roman" w:cs="Times New Roman"/>
          <w:i/>
          <w:sz w:val="28"/>
          <w:szCs w:val="28"/>
        </w:rPr>
        <w:t xml:space="preserve"> филиале МБОУ школа с. Анучино</w:t>
      </w:r>
    </w:p>
    <w:p w:rsidR="00CB1797" w:rsidRDefault="00CB1797" w:rsidP="00CB1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45084">
        <w:rPr>
          <w:rFonts w:ascii="Times New Roman" w:hAnsi="Times New Roman" w:cs="Times New Roman"/>
          <w:sz w:val="28"/>
          <w:szCs w:val="28"/>
        </w:rPr>
        <w:t>ыявлено несоответствие данных по количеству детей между табел</w:t>
      </w:r>
      <w:r w:rsidR="00D952A0">
        <w:rPr>
          <w:rFonts w:ascii="Times New Roman" w:hAnsi="Times New Roman" w:cs="Times New Roman"/>
          <w:sz w:val="28"/>
          <w:szCs w:val="28"/>
        </w:rPr>
        <w:t>ями</w:t>
      </w:r>
      <w:r w:rsidRPr="00145084">
        <w:rPr>
          <w:rFonts w:ascii="Times New Roman" w:hAnsi="Times New Roman" w:cs="Times New Roman"/>
          <w:sz w:val="28"/>
          <w:szCs w:val="28"/>
        </w:rPr>
        <w:t xml:space="preserve"> посещения на питание </w:t>
      </w:r>
      <w:r w:rsidRPr="00CB1797">
        <w:rPr>
          <w:rFonts w:ascii="Times New Roman" w:hAnsi="Times New Roman" w:cs="Times New Roman"/>
          <w:sz w:val="28"/>
          <w:szCs w:val="28"/>
        </w:rPr>
        <w:t xml:space="preserve">обучающихся в </w:t>
      </w:r>
      <w:r w:rsidR="004B3D7F">
        <w:rPr>
          <w:rFonts w:ascii="Times New Roman" w:hAnsi="Times New Roman" w:cs="Times New Roman"/>
          <w:sz w:val="28"/>
          <w:szCs w:val="28"/>
        </w:rPr>
        <w:t>1</w:t>
      </w:r>
      <w:r w:rsidRPr="00CB1797">
        <w:rPr>
          <w:rFonts w:ascii="Times New Roman" w:hAnsi="Times New Roman" w:cs="Times New Roman"/>
          <w:sz w:val="28"/>
          <w:szCs w:val="28"/>
        </w:rPr>
        <w:t xml:space="preserve"> - </w:t>
      </w:r>
      <w:r w:rsidR="004B3D7F">
        <w:rPr>
          <w:rFonts w:ascii="Times New Roman" w:hAnsi="Times New Roman" w:cs="Times New Roman"/>
          <w:sz w:val="28"/>
          <w:szCs w:val="28"/>
        </w:rPr>
        <w:t>4</w:t>
      </w:r>
      <w:r w:rsidRPr="00CB1797">
        <w:rPr>
          <w:rFonts w:ascii="Times New Roman" w:hAnsi="Times New Roman" w:cs="Times New Roman"/>
          <w:sz w:val="28"/>
          <w:szCs w:val="28"/>
        </w:rPr>
        <w:t xml:space="preserve"> классах включительно </w:t>
      </w:r>
      <w:r w:rsidR="004B3D7F">
        <w:rPr>
          <w:rFonts w:ascii="Times New Roman" w:hAnsi="Times New Roman" w:cs="Times New Roman"/>
          <w:sz w:val="28"/>
          <w:szCs w:val="28"/>
        </w:rPr>
        <w:t xml:space="preserve"> </w:t>
      </w:r>
      <w:r w:rsidR="00314F17">
        <w:rPr>
          <w:rFonts w:ascii="Times New Roman" w:hAnsi="Times New Roman" w:cs="Times New Roman"/>
          <w:sz w:val="28"/>
          <w:szCs w:val="28"/>
        </w:rPr>
        <w:t xml:space="preserve">и </w:t>
      </w:r>
      <w:r w:rsidR="004B3D7F">
        <w:rPr>
          <w:rFonts w:ascii="Times New Roman" w:hAnsi="Times New Roman" w:cs="Times New Roman"/>
          <w:sz w:val="28"/>
          <w:szCs w:val="28"/>
        </w:rPr>
        <w:t xml:space="preserve">актом реализации готовой продукции </w:t>
      </w:r>
      <w:r w:rsidR="00640AD2">
        <w:rPr>
          <w:rFonts w:ascii="Times New Roman" w:hAnsi="Times New Roman" w:cs="Times New Roman"/>
          <w:sz w:val="28"/>
          <w:szCs w:val="28"/>
        </w:rPr>
        <w:t>(данные в таблице)</w:t>
      </w:r>
    </w:p>
    <w:tbl>
      <w:tblPr>
        <w:tblStyle w:val="1"/>
        <w:tblW w:w="10314" w:type="dxa"/>
        <w:tblLook w:val="04A0" w:firstRow="1" w:lastRow="0" w:firstColumn="1" w:lastColumn="0" w:noHBand="0" w:noVBand="1"/>
      </w:tblPr>
      <w:tblGrid>
        <w:gridCol w:w="27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824"/>
        <w:gridCol w:w="1522"/>
      </w:tblGrid>
      <w:tr w:rsidR="00A556B7" w:rsidRPr="007A65C9" w:rsidTr="00A556B7">
        <w:tc>
          <w:tcPr>
            <w:tcW w:w="0" w:type="auto"/>
          </w:tcPr>
          <w:p w:rsidR="00A556B7" w:rsidRPr="007A65C9" w:rsidRDefault="00A556B7" w:rsidP="00281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5C9">
              <w:rPr>
                <w:rFonts w:ascii="Times New Roman" w:hAnsi="Times New Roman" w:cs="Times New Roman"/>
                <w:sz w:val="24"/>
                <w:szCs w:val="24"/>
              </w:rPr>
              <w:t xml:space="preserve">Дн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белю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556B7" w:rsidRPr="007A65C9" w:rsidRDefault="00A556B7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556B7" w:rsidRPr="007A65C9" w:rsidRDefault="00A556B7" w:rsidP="004B3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556B7" w:rsidRPr="007A65C9" w:rsidRDefault="00A556B7" w:rsidP="004B3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556B7" w:rsidRPr="007A65C9" w:rsidRDefault="00A556B7" w:rsidP="004B3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556B7" w:rsidRPr="007A65C9" w:rsidRDefault="00A556B7" w:rsidP="004B3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556B7" w:rsidRPr="007A65C9" w:rsidRDefault="00A556B7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556B7" w:rsidRPr="007A65C9" w:rsidRDefault="00A556B7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556B7" w:rsidRPr="007A65C9" w:rsidRDefault="00A556B7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556B7" w:rsidRPr="007A65C9" w:rsidRDefault="00A556B7" w:rsidP="004B3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556B7" w:rsidRPr="007A65C9" w:rsidRDefault="00A556B7" w:rsidP="004B3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556B7" w:rsidRPr="007A65C9" w:rsidRDefault="00A556B7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556B7" w:rsidRPr="007A65C9" w:rsidRDefault="00A556B7" w:rsidP="004B3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556B7" w:rsidRPr="007A65C9" w:rsidRDefault="00A556B7" w:rsidP="004B3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:rsidR="00A556B7" w:rsidRPr="007A65C9" w:rsidRDefault="00A556B7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A556B7" w:rsidRPr="007A65C9" w:rsidTr="00A556B7">
        <w:trPr>
          <w:cantSplit/>
          <w:trHeight w:val="829"/>
        </w:trPr>
        <w:tc>
          <w:tcPr>
            <w:tcW w:w="0" w:type="auto"/>
          </w:tcPr>
          <w:p w:rsidR="00A556B7" w:rsidRPr="007A65C9" w:rsidRDefault="00A556B7" w:rsidP="00395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5C9">
              <w:rPr>
                <w:rFonts w:ascii="Times New Roman" w:hAnsi="Times New Roman" w:cs="Times New Roman"/>
                <w:sz w:val="24"/>
                <w:szCs w:val="24"/>
              </w:rPr>
              <w:t>Табель питания (количество детей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556B7" w:rsidRPr="007A65C9" w:rsidRDefault="00A556B7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556B7" w:rsidRPr="007A65C9" w:rsidRDefault="00A556B7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556B7" w:rsidRPr="007A65C9" w:rsidRDefault="00A556B7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556B7" w:rsidRPr="007A65C9" w:rsidRDefault="00A556B7" w:rsidP="00314F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556B7" w:rsidRPr="007A65C9" w:rsidRDefault="00A556B7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556B7" w:rsidRPr="007A65C9" w:rsidRDefault="00A556B7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556B7" w:rsidRPr="007A65C9" w:rsidRDefault="00A556B7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556B7" w:rsidRPr="007A65C9" w:rsidRDefault="00A556B7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556B7" w:rsidRPr="007A65C9" w:rsidRDefault="00A556B7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556B7" w:rsidRPr="007A65C9" w:rsidRDefault="00A556B7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556B7" w:rsidRPr="007A65C9" w:rsidRDefault="00A556B7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556B7" w:rsidRPr="007A65C9" w:rsidRDefault="00A556B7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A556B7" w:rsidRPr="007A65C9" w:rsidRDefault="00A556B7" w:rsidP="00314F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556B7" w:rsidRPr="007A65C9" w:rsidRDefault="00A556B7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</w:p>
        </w:tc>
      </w:tr>
      <w:tr w:rsidR="00A556B7" w:rsidRPr="007A65C9" w:rsidTr="00A556B7">
        <w:tc>
          <w:tcPr>
            <w:tcW w:w="0" w:type="auto"/>
          </w:tcPr>
          <w:p w:rsidR="00A556B7" w:rsidRPr="007A65C9" w:rsidRDefault="00A556B7" w:rsidP="00395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5C9">
              <w:rPr>
                <w:rFonts w:ascii="Times New Roman" w:hAnsi="Times New Roman" w:cs="Times New Roman"/>
                <w:sz w:val="24"/>
                <w:szCs w:val="24"/>
              </w:rPr>
              <w:t xml:space="preserve">Акт реализации готовой </w:t>
            </w:r>
            <w:r w:rsidRPr="007A6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 (количество детей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556B7" w:rsidRPr="007A65C9" w:rsidRDefault="00A556B7" w:rsidP="00314F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556B7" w:rsidRPr="007A65C9" w:rsidRDefault="00A556B7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556B7" w:rsidRPr="007A65C9" w:rsidRDefault="00A556B7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556B7" w:rsidRPr="007A65C9" w:rsidRDefault="00A556B7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556B7" w:rsidRPr="007A65C9" w:rsidRDefault="00A556B7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556B7" w:rsidRPr="007A65C9" w:rsidRDefault="00A556B7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556B7" w:rsidRPr="007A65C9" w:rsidRDefault="00A556B7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556B7" w:rsidRPr="007A65C9" w:rsidRDefault="00A556B7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556B7" w:rsidRPr="007A65C9" w:rsidRDefault="00A556B7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556B7" w:rsidRPr="007A65C9" w:rsidRDefault="00A556B7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556B7" w:rsidRPr="007A65C9" w:rsidRDefault="00A556B7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556B7" w:rsidRPr="007A65C9" w:rsidRDefault="00A556B7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556B7" w:rsidRPr="007A65C9" w:rsidRDefault="00A556B7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:rsidR="00A556B7" w:rsidRPr="007A65C9" w:rsidRDefault="00A556B7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</w:tr>
    </w:tbl>
    <w:p w:rsidR="00ED4E22" w:rsidRDefault="00ED4E22" w:rsidP="00717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E22">
        <w:rPr>
          <w:rFonts w:ascii="Times New Roman" w:hAnsi="Times New Roman" w:cs="Times New Roman"/>
          <w:sz w:val="28"/>
          <w:szCs w:val="28"/>
        </w:rPr>
        <w:lastRenderedPageBreak/>
        <w:t xml:space="preserve">В товарном отчете указаны </w:t>
      </w:r>
      <w:proofErr w:type="spellStart"/>
      <w:r w:rsidRPr="00ED4E22">
        <w:rPr>
          <w:rFonts w:ascii="Times New Roman" w:hAnsi="Times New Roman" w:cs="Times New Roman"/>
          <w:sz w:val="28"/>
          <w:szCs w:val="28"/>
        </w:rPr>
        <w:t>детодни</w:t>
      </w:r>
      <w:proofErr w:type="spellEnd"/>
      <w:r w:rsidRPr="00ED4E22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>
        <w:rPr>
          <w:rFonts w:ascii="Times New Roman" w:hAnsi="Times New Roman" w:cs="Times New Roman"/>
          <w:sz w:val="28"/>
          <w:szCs w:val="28"/>
        </w:rPr>
        <w:t>218</w:t>
      </w:r>
      <w:r w:rsidRPr="00ED4E22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15260</w:t>
      </w:r>
      <w:r w:rsidRPr="00ED4E22">
        <w:rPr>
          <w:rFonts w:ascii="Times New Roman" w:hAnsi="Times New Roman" w:cs="Times New Roman"/>
          <w:sz w:val="28"/>
          <w:szCs w:val="28"/>
        </w:rPr>
        <w:t xml:space="preserve">,00 рублей  по питанию учащихся младших классов 1-4 (включительно), по акту реализации готовой продукции  </w:t>
      </w:r>
      <w:proofErr w:type="spellStart"/>
      <w:r w:rsidRPr="00ED4E22">
        <w:rPr>
          <w:rFonts w:ascii="Times New Roman" w:hAnsi="Times New Roman" w:cs="Times New Roman"/>
          <w:sz w:val="28"/>
          <w:szCs w:val="28"/>
        </w:rPr>
        <w:t>детодней</w:t>
      </w:r>
      <w:proofErr w:type="spellEnd"/>
      <w:r w:rsidRPr="00ED4E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Pr="00ED4E22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14140</w:t>
      </w:r>
      <w:r w:rsidRPr="00ED4E22">
        <w:rPr>
          <w:rFonts w:ascii="Times New Roman" w:hAnsi="Times New Roman" w:cs="Times New Roman"/>
          <w:sz w:val="28"/>
          <w:szCs w:val="28"/>
        </w:rPr>
        <w:t xml:space="preserve">,00 рублей (разница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ED4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4E22">
        <w:rPr>
          <w:rFonts w:ascii="Times New Roman" w:hAnsi="Times New Roman" w:cs="Times New Roman"/>
          <w:sz w:val="28"/>
          <w:szCs w:val="28"/>
        </w:rPr>
        <w:t>детодня</w:t>
      </w:r>
      <w:proofErr w:type="spellEnd"/>
      <w:r w:rsidRPr="00ED4E22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1120,00</w:t>
      </w:r>
      <w:r w:rsidRPr="00ED4E22">
        <w:rPr>
          <w:rFonts w:ascii="Times New Roman" w:hAnsi="Times New Roman" w:cs="Times New Roman"/>
          <w:sz w:val="28"/>
          <w:szCs w:val="28"/>
        </w:rPr>
        <w:t xml:space="preserve"> рублей).</w:t>
      </w:r>
    </w:p>
    <w:p w:rsidR="00446E8C" w:rsidRDefault="00A556B7" w:rsidP="00717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A556B7">
        <w:rPr>
          <w:rFonts w:ascii="Times New Roman" w:hAnsi="Times New Roman" w:cs="Times New Roman"/>
          <w:sz w:val="28"/>
          <w:szCs w:val="28"/>
        </w:rPr>
        <w:t>обуча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556B7">
        <w:rPr>
          <w:rFonts w:ascii="Times New Roman" w:hAnsi="Times New Roman" w:cs="Times New Roman"/>
          <w:sz w:val="28"/>
          <w:szCs w:val="28"/>
        </w:rPr>
        <w:t>ся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A556B7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и детей-инвалидов</w:t>
      </w:r>
      <w:r w:rsidR="000B0855">
        <w:rPr>
          <w:rFonts w:ascii="Times New Roman" w:hAnsi="Times New Roman" w:cs="Times New Roman"/>
          <w:sz w:val="28"/>
          <w:szCs w:val="28"/>
        </w:rPr>
        <w:t>,</w:t>
      </w:r>
      <w:r w:rsidRPr="00A556B7">
        <w:rPr>
          <w:rFonts w:ascii="Times New Roman" w:hAnsi="Times New Roman" w:cs="Times New Roman"/>
          <w:sz w:val="28"/>
          <w:szCs w:val="28"/>
        </w:rPr>
        <w:t xml:space="preserve"> </w:t>
      </w:r>
      <w:r w:rsidR="000B0855">
        <w:rPr>
          <w:rFonts w:ascii="Times New Roman" w:hAnsi="Times New Roman" w:cs="Times New Roman"/>
          <w:sz w:val="28"/>
          <w:szCs w:val="28"/>
        </w:rPr>
        <w:t>в</w:t>
      </w:r>
      <w:r w:rsidRPr="00A556B7">
        <w:rPr>
          <w:rFonts w:ascii="Times New Roman" w:hAnsi="Times New Roman" w:cs="Times New Roman"/>
          <w:sz w:val="28"/>
          <w:szCs w:val="28"/>
        </w:rPr>
        <w:t xml:space="preserve"> товарном отчете указаны </w:t>
      </w:r>
      <w:proofErr w:type="spellStart"/>
      <w:r w:rsidRPr="00A556B7">
        <w:rPr>
          <w:rFonts w:ascii="Times New Roman" w:hAnsi="Times New Roman" w:cs="Times New Roman"/>
          <w:sz w:val="28"/>
          <w:szCs w:val="28"/>
        </w:rPr>
        <w:t>детодни</w:t>
      </w:r>
      <w:proofErr w:type="spellEnd"/>
      <w:r w:rsidRPr="00A556B7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556B7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2625</w:t>
      </w:r>
      <w:r w:rsidRPr="00A556B7">
        <w:rPr>
          <w:rFonts w:ascii="Times New Roman" w:hAnsi="Times New Roman" w:cs="Times New Roman"/>
          <w:sz w:val="28"/>
          <w:szCs w:val="28"/>
        </w:rPr>
        <w:t>,00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556B7">
        <w:rPr>
          <w:rFonts w:ascii="Times New Roman" w:hAnsi="Times New Roman" w:cs="Times New Roman"/>
          <w:sz w:val="28"/>
          <w:szCs w:val="28"/>
        </w:rPr>
        <w:t xml:space="preserve">  по  акту реализации готовой продукции  </w:t>
      </w:r>
      <w:proofErr w:type="spellStart"/>
      <w:r w:rsidRPr="00A556B7">
        <w:rPr>
          <w:rFonts w:ascii="Times New Roman" w:hAnsi="Times New Roman" w:cs="Times New Roman"/>
          <w:sz w:val="28"/>
          <w:szCs w:val="28"/>
        </w:rPr>
        <w:t>детодней</w:t>
      </w:r>
      <w:proofErr w:type="spellEnd"/>
      <w:r w:rsidRPr="00A556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A556B7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3000,00</w:t>
      </w:r>
      <w:r w:rsidRPr="00A556B7">
        <w:rPr>
          <w:rFonts w:ascii="Times New Roman" w:hAnsi="Times New Roman" w:cs="Times New Roman"/>
          <w:sz w:val="28"/>
          <w:szCs w:val="28"/>
        </w:rPr>
        <w:t xml:space="preserve"> рублей (разниц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55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6B7">
        <w:rPr>
          <w:rFonts w:ascii="Times New Roman" w:hAnsi="Times New Roman" w:cs="Times New Roman"/>
          <w:sz w:val="28"/>
          <w:szCs w:val="28"/>
        </w:rPr>
        <w:t>детодня</w:t>
      </w:r>
      <w:proofErr w:type="spellEnd"/>
      <w:r w:rsidRPr="00A556B7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375</w:t>
      </w:r>
      <w:r w:rsidRPr="00A556B7">
        <w:rPr>
          <w:rFonts w:ascii="Times New Roman" w:hAnsi="Times New Roman" w:cs="Times New Roman"/>
          <w:sz w:val="28"/>
          <w:szCs w:val="28"/>
        </w:rPr>
        <w:t>,00 рублей).</w:t>
      </w:r>
    </w:p>
    <w:p w:rsidR="00F8597A" w:rsidRPr="00F8597A" w:rsidRDefault="00F8597A" w:rsidP="00717B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597A">
        <w:rPr>
          <w:rFonts w:ascii="Times New Roman" w:hAnsi="Times New Roman" w:cs="Times New Roman"/>
          <w:b/>
          <w:sz w:val="28"/>
          <w:szCs w:val="28"/>
          <w:u w:val="single"/>
        </w:rPr>
        <w:t>Сентябрь 2021г.</w:t>
      </w:r>
    </w:p>
    <w:p w:rsidR="00F8597A" w:rsidRDefault="00F8597A" w:rsidP="00717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00F">
        <w:rPr>
          <w:rFonts w:ascii="Times New Roman" w:hAnsi="Times New Roman" w:cs="Times New Roman"/>
          <w:i/>
          <w:sz w:val="28"/>
          <w:szCs w:val="28"/>
        </w:rPr>
        <w:t xml:space="preserve">В МБОУ школа с. </w:t>
      </w:r>
      <w:proofErr w:type="spellStart"/>
      <w:r w:rsidRPr="0066600F">
        <w:rPr>
          <w:rFonts w:ascii="Times New Roman" w:hAnsi="Times New Roman" w:cs="Times New Roman"/>
          <w:i/>
          <w:sz w:val="28"/>
          <w:szCs w:val="28"/>
        </w:rPr>
        <w:t>Черныш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сутствует табель </w:t>
      </w:r>
      <w:r w:rsidR="000B0855">
        <w:rPr>
          <w:rFonts w:ascii="Times New Roman" w:hAnsi="Times New Roman" w:cs="Times New Roman"/>
          <w:sz w:val="28"/>
          <w:szCs w:val="28"/>
        </w:rPr>
        <w:t xml:space="preserve"> посещения п</w:t>
      </w:r>
      <w:r w:rsidR="000B0855" w:rsidRPr="000B0855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0B0855" w:rsidRPr="000B0855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0B0855" w:rsidRPr="000B0855">
        <w:rPr>
          <w:rFonts w:ascii="Times New Roman" w:hAnsi="Times New Roman" w:cs="Times New Roman"/>
          <w:sz w:val="28"/>
          <w:szCs w:val="28"/>
        </w:rPr>
        <w:t>, с ограниченными возможностями здоровья и детей-инвалидов</w:t>
      </w:r>
      <w:r w:rsidR="000B0855">
        <w:rPr>
          <w:rFonts w:ascii="Times New Roman" w:hAnsi="Times New Roman" w:cs="Times New Roman"/>
          <w:sz w:val="28"/>
          <w:szCs w:val="28"/>
        </w:rPr>
        <w:t>.</w:t>
      </w:r>
    </w:p>
    <w:p w:rsidR="00A556B7" w:rsidRPr="00A40B4F" w:rsidRDefault="00A40B4F" w:rsidP="00717B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0B4F">
        <w:rPr>
          <w:rFonts w:ascii="Times New Roman" w:hAnsi="Times New Roman" w:cs="Times New Roman"/>
          <w:b/>
          <w:sz w:val="28"/>
          <w:szCs w:val="28"/>
          <w:u w:val="single"/>
        </w:rPr>
        <w:t>Ноябрь  2021 год</w:t>
      </w:r>
    </w:p>
    <w:p w:rsidR="003940B1" w:rsidRPr="00A40B4F" w:rsidRDefault="003940B1" w:rsidP="003940B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0B4F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spellStart"/>
      <w:r w:rsidRPr="00A40B4F">
        <w:rPr>
          <w:rFonts w:ascii="Times New Roman" w:hAnsi="Times New Roman" w:cs="Times New Roman"/>
          <w:i/>
          <w:sz w:val="28"/>
          <w:szCs w:val="28"/>
        </w:rPr>
        <w:t>Тихореченском</w:t>
      </w:r>
      <w:proofErr w:type="spellEnd"/>
      <w:r w:rsidRPr="00A40B4F">
        <w:rPr>
          <w:rFonts w:ascii="Times New Roman" w:hAnsi="Times New Roman" w:cs="Times New Roman"/>
          <w:i/>
          <w:sz w:val="28"/>
          <w:szCs w:val="28"/>
        </w:rPr>
        <w:t xml:space="preserve"> филиале МБОУ школа  </w:t>
      </w:r>
      <w:proofErr w:type="spellStart"/>
      <w:r w:rsidRPr="00A40B4F">
        <w:rPr>
          <w:rFonts w:ascii="Times New Roman" w:hAnsi="Times New Roman" w:cs="Times New Roman"/>
          <w:i/>
          <w:sz w:val="28"/>
          <w:szCs w:val="28"/>
        </w:rPr>
        <w:t>с</w:t>
      </w:r>
      <w:proofErr w:type="gramStart"/>
      <w:r w:rsidRPr="00A40B4F">
        <w:rPr>
          <w:rFonts w:ascii="Times New Roman" w:hAnsi="Times New Roman" w:cs="Times New Roman"/>
          <w:i/>
          <w:sz w:val="28"/>
          <w:szCs w:val="28"/>
        </w:rPr>
        <w:t>.Ч</w:t>
      </w:r>
      <w:proofErr w:type="gramEnd"/>
      <w:r w:rsidRPr="00A40B4F">
        <w:rPr>
          <w:rFonts w:ascii="Times New Roman" w:hAnsi="Times New Roman" w:cs="Times New Roman"/>
          <w:i/>
          <w:sz w:val="28"/>
          <w:szCs w:val="28"/>
        </w:rPr>
        <w:t>ернышевка</w:t>
      </w:r>
      <w:proofErr w:type="spellEnd"/>
      <w:r w:rsidRPr="00A40B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0B4F">
        <w:rPr>
          <w:rFonts w:ascii="Times New Roman" w:hAnsi="Times New Roman" w:cs="Times New Roman"/>
          <w:sz w:val="28"/>
          <w:szCs w:val="28"/>
        </w:rPr>
        <w:t>выявлено несоответствие данных по количеству детей между табелем посещения на питание обучающихся</w:t>
      </w:r>
      <w:r w:rsidRPr="00A40B4F">
        <w:t xml:space="preserve"> </w:t>
      </w:r>
      <w:r w:rsidRPr="00A40B4F">
        <w:rPr>
          <w:rFonts w:ascii="Times New Roman" w:hAnsi="Times New Roman" w:cs="Times New Roman"/>
          <w:sz w:val="28"/>
          <w:szCs w:val="28"/>
        </w:rPr>
        <w:t>младших классов 1-4 (включительно)  и актами реализации готовой продукции (данные в таблице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488"/>
        <w:gridCol w:w="326"/>
        <w:gridCol w:w="32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741"/>
      </w:tblGrid>
      <w:tr w:rsidR="003940B1" w:rsidRPr="00A40B4F" w:rsidTr="00D952A0">
        <w:tc>
          <w:tcPr>
            <w:tcW w:w="0" w:type="auto"/>
          </w:tcPr>
          <w:p w:rsidR="003940B1" w:rsidRPr="00A40B4F" w:rsidRDefault="003940B1" w:rsidP="00281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B4F">
              <w:rPr>
                <w:rFonts w:ascii="Times New Roman" w:hAnsi="Times New Roman" w:cs="Times New Roman"/>
                <w:sz w:val="24"/>
                <w:szCs w:val="24"/>
              </w:rPr>
              <w:t xml:space="preserve">Дни по </w:t>
            </w:r>
            <w:r w:rsidR="00281FD0" w:rsidRPr="00A40B4F">
              <w:rPr>
                <w:rFonts w:ascii="Times New Roman" w:hAnsi="Times New Roman" w:cs="Times New Roman"/>
                <w:sz w:val="24"/>
                <w:szCs w:val="24"/>
              </w:rPr>
              <w:t>табелю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940B1" w:rsidRPr="00A40B4F" w:rsidRDefault="00A40B4F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40B1" w:rsidRPr="00A40B4F" w:rsidRDefault="00A40B4F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940B1" w:rsidRPr="00A40B4F" w:rsidRDefault="003940B1" w:rsidP="00A40B4F">
            <w:pPr>
              <w:jc w:val="both"/>
              <w:rPr>
                <w:rFonts w:ascii="Times New Roman" w:hAnsi="Times New Roman" w:cs="Times New Roman"/>
              </w:rPr>
            </w:pPr>
            <w:r w:rsidRPr="00A40B4F">
              <w:rPr>
                <w:rFonts w:ascii="Times New Roman" w:hAnsi="Times New Roman" w:cs="Times New Roman"/>
              </w:rPr>
              <w:t>1</w:t>
            </w:r>
            <w:r w:rsidR="00A40B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40B1" w:rsidRPr="00A40B4F" w:rsidRDefault="003940B1" w:rsidP="00A40B4F">
            <w:pPr>
              <w:jc w:val="both"/>
              <w:rPr>
                <w:rFonts w:ascii="Times New Roman" w:hAnsi="Times New Roman" w:cs="Times New Roman"/>
              </w:rPr>
            </w:pPr>
            <w:r w:rsidRPr="00A40B4F">
              <w:rPr>
                <w:rFonts w:ascii="Times New Roman" w:hAnsi="Times New Roman" w:cs="Times New Roman"/>
              </w:rPr>
              <w:t>1</w:t>
            </w:r>
            <w:r w:rsidR="00A40B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40B1" w:rsidRPr="00A40B4F" w:rsidRDefault="003940B1" w:rsidP="00A40B4F">
            <w:pPr>
              <w:jc w:val="both"/>
              <w:rPr>
                <w:rFonts w:ascii="Times New Roman" w:hAnsi="Times New Roman" w:cs="Times New Roman"/>
              </w:rPr>
            </w:pPr>
            <w:r w:rsidRPr="00A40B4F">
              <w:rPr>
                <w:rFonts w:ascii="Times New Roman" w:hAnsi="Times New Roman" w:cs="Times New Roman"/>
              </w:rPr>
              <w:t>1</w:t>
            </w:r>
            <w:r w:rsidR="00A40B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940B1" w:rsidRPr="00A40B4F" w:rsidRDefault="003940B1" w:rsidP="00A40B4F">
            <w:pPr>
              <w:jc w:val="both"/>
              <w:rPr>
                <w:rFonts w:ascii="Times New Roman" w:hAnsi="Times New Roman" w:cs="Times New Roman"/>
              </w:rPr>
            </w:pPr>
            <w:r w:rsidRPr="00A40B4F">
              <w:rPr>
                <w:rFonts w:ascii="Times New Roman" w:hAnsi="Times New Roman" w:cs="Times New Roman"/>
              </w:rPr>
              <w:t>1</w:t>
            </w:r>
            <w:r w:rsidR="00A40B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40B1" w:rsidRPr="00A40B4F" w:rsidRDefault="003940B1" w:rsidP="00A40B4F">
            <w:pPr>
              <w:jc w:val="both"/>
              <w:rPr>
                <w:rFonts w:ascii="Times New Roman" w:hAnsi="Times New Roman" w:cs="Times New Roman"/>
              </w:rPr>
            </w:pPr>
            <w:r w:rsidRPr="00A40B4F">
              <w:rPr>
                <w:rFonts w:ascii="Times New Roman" w:hAnsi="Times New Roman" w:cs="Times New Roman"/>
              </w:rPr>
              <w:t>1</w:t>
            </w:r>
            <w:r w:rsidR="00A40B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940B1" w:rsidRPr="00A40B4F" w:rsidRDefault="003940B1" w:rsidP="00A40B4F">
            <w:pPr>
              <w:jc w:val="both"/>
              <w:rPr>
                <w:rFonts w:ascii="Times New Roman" w:hAnsi="Times New Roman" w:cs="Times New Roman"/>
              </w:rPr>
            </w:pPr>
            <w:r w:rsidRPr="00A40B4F">
              <w:rPr>
                <w:rFonts w:ascii="Times New Roman" w:hAnsi="Times New Roman" w:cs="Times New Roman"/>
              </w:rPr>
              <w:t>1</w:t>
            </w:r>
            <w:r w:rsidR="00A40B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40B1" w:rsidRPr="00A40B4F" w:rsidRDefault="00A40B4F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940B1" w:rsidRPr="00A40B4F" w:rsidRDefault="00A40B4F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40B1" w:rsidRPr="00A40B4F" w:rsidRDefault="003940B1" w:rsidP="00A40B4F">
            <w:pPr>
              <w:jc w:val="both"/>
              <w:rPr>
                <w:rFonts w:ascii="Times New Roman" w:hAnsi="Times New Roman" w:cs="Times New Roman"/>
              </w:rPr>
            </w:pPr>
            <w:r w:rsidRPr="00A40B4F">
              <w:rPr>
                <w:rFonts w:ascii="Times New Roman" w:hAnsi="Times New Roman" w:cs="Times New Roman"/>
              </w:rPr>
              <w:t>2</w:t>
            </w:r>
            <w:r w:rsidR="00A40B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940B1" w:rsidRPr="00A40B4F" w:rsidRDefault="003940B1" w:rsidP="00A40B4F">
            <w:pPr>
              <w:jc w:val="both"/>
              <w:rPr>
                <w:rFonts w:ascii="Times New Roman" w:hAnsi="Times New Roman" w:cs="Times New Roman"/>
              </w:rPr>
            </w:pPr>
            <w:r w:rsidRPr="00A40B4F">
              <w:rPr>
                <w:rFonts w:ascii="Times New Roman" w:hAnsi="Times New Roman" w:cs="Times New Roman"/>
              </w:rPr>
              <w:t>2</w:t>
            </w:r>
            <w:r w:rsidR="00A40B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40B1" w:rsidRPr="00A40B4F" w:rsidRDefault="003940B1" w:rsidP="00A40B4F">
            <w:pPr>
              <w:jc w:val="both"/>
              <w:rPr>
                <w:rFonts w:ascii="Times New Roman" w:hAnsi="Times New Roman" w:cs="Times New Roman"/>
              </w:rPr>
            </w:pPr>
            <w:r w:rsidRPr="00A40B4F">
              <w:rPr>
                <w:rFonts w:ascii="Times New Roman" w:hAnsi="Times New Roman" w:cs="Times New Roman"/>
              </w:rPr>
              <w:t>2</w:t>
            </w:r>
            <w:r w:rsidR="00A40B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40B1" w:rsidRPr="00A40B4F" w:rsidRDefault="003940B1" w:rsidP="00A40B4F">
            <w:pPr>
              <w:jc w:val="both"/>
              <w:rPr>
                <w:rFonts w:ascii="Times New Roman" w:hAnsi="Times New Roman" w:cs="Times New Roman"/>
              </w:rPr>
            </w:pPr>
            <w:r w:rsidRPr="00A40B4F">
              <w:rPr>
                <w:rFonts w:ascii="Times New Roman" w:hAnsi="Times New Roman" w:cs="Times New Roman"/>
              </w:rPr>
              <w:t>2</w:t>
            </w:r>
            <w:r w:rsidR="00A40B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940B1" w:rsidRPr="00A40B4F" w:rsidRDefault="003940B1" w:rsidP="00A40B4F">
            <w:pPr>
              <w:jc w:val="both"/>
              <w:rPr>
                <w:rFonts w:ascii="Times New Roman" w:hAnsi="Times New Roman" w:cs="Times New Roman"/>
              </w:rPr>
            </w:pPr>
            <w:r w:rsidRPr="00A40B4F">
              <w:rPr>
                <w:rFonts w:ascii="Times New Roman" w:hAnsi="Times New Roman" w:cs="Times New Roman"/>
              </w:rPr>
              <w:t>2</w:t>
            </w:r>
            <w:r w:rsidR="00A40B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40B1" w:rsidRPr="00A40B4F" w:rsidRDefault="00A40B4F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40B1" w:rsidRPr="00A40B4F" w:rsidRDefault="003940B1" w:rsidP="00A40B4F">
            <w:pPr>
              <w:jc w:val="both"/>
              <w:rPr>
                <w:rFonts w:ascii="Times New Roman" w:hAnsi="Times New Roman" w:cs="Times New Roman"/>
              </w:rPr>
            </w:pPr>
            <w:r w:rsidRPr="00A40B4F">
              <w:rPr>
                <w:rFonts w:ascii="Times New Roman" w:hAnsi="Times New Roman" w:cs="Times New Roman"/>
              </w:rPr>
              <w:t>3</w:t>
            </w:r>
            <w:r w:rsidR="00A40B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40B1" w:rsidRPr="00A40B4F" w:rsidRDefault="003940B1" w:rsidP="003954B8">
            <w:pPr>
              <w:jc w:val="both"/>
              <w:rPr>
                <w:rFonts w:ascii="Times New Roman" w:hAnsi="Times New Roman" w:cs="Times New Roman"/>
              </w:rPr>
            </w:pPr>
            <w:r w:rsidRPr="00A40B4F">
              <w:rPr>
                <w:rFonts w:ascii="Times New Roman" w:hAnsi="Times New Roman" w:cs="Times New Roman"/>
              </w:rPr>
              <w:t>итого</w:t>
            </w:r>
          </w:p>
        </w:tc>
      </w:tr>
      <w:tr w:rsidR="00A40B4F" w:rsidRPr="00A40B4F" w:rsidTr="0094008A">
        <w:trPr>
          <w:cantSplit/>
          <w:trHeight w:val="708"/>
        </w:trPr>
        <w:tc>
          <w:tcPr>
            <w:tcW w:w="0" w:type="auto"/>
          </w:tcPr>
          <w:p w:rsidR="00A40B4F" w:rsidRPr="00A40B4F" w:rsidRDefault="00A40B4F" w:rsidP="00395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B4F">
              <w:rPr>
                <w:rFonts w:ascii="Times New Roman" w:hAnsi="Times New Roman" w:cs="Times New Roman"/>
                <w:sz w:val="24"/>
                <w:szCs w:val="24"/>
              </w:rPr>
              <w:t>Табель питания (количество детей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40B4F" w:rsidRPr="00A40B4F" w:rsidRDefault="00A40B4F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40B4F" w:rsidRPr="00A40B4F" w:rsidRDefault="00A40B4F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40B4F" w:rsidRPr="00A40B4F" w:rsidRDefault="00A40B4F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40B4F" w:rsidRPr="00A40B4F" w:rsidRDefault="00A40B4F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40B4F" w:rsidRPr="00A40B4F" w:rsidRDefault="00A40B4F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40B4F" w:rsidRPr="00A40B4F" w:rsidRDefault="00A40B4F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40B4F" w:rsidRPr="00A40B4F" w:rsidRDefault="00A40B4F" w:rsidP="00F859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40B4F" w:rsidRPr="00A40B4F" w:rsidRDefault="00A40B4F" w:rsidP="00F859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40B4F" w:rsidRPr="00A40B4F" w:rsidRDefault="00A40B4F" w:rsidP="00F859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40B4F" w:rsidRPr="00A40B4F" w:rsidRDefault="00A40B4F" w:rsidP="00F859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40B4F" w:rsidRPr="00A40B4F" w:rsidRDefault="00A40B4F" w:rsidP="00F859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40B4F" w:rsidRPr="00A40B4F" w:rsidRDefault="00A40B4F" w:rsidP="00F859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40B4F" w:rsidRPr="00A40B4F" w:rsidRDefault="00A40B4F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40B4F" w:rsidRPr="00A40B4F" w:rsidRDefault="00A40B4F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40B4F" w:rsidRPr="00A40B4F" w:rsidRDefault="00A40B4F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40B4F" w:rsidRPr="00A40B4F" w:rsidRDefault="00A40B4F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40B4F" w:rsidRPr="00A40B4F" w:rsidRDefault="00A40B4F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40B4F" w:rsidRPr="00A40B4F" w:rsidRDefault="00A40B4F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</w:tr>
      <w:tr w:rsidR="003940B1" w:rsidRPr="00A40B4F" w:rsidTr="00D952A0">
        <w:tc>
          <w:tcPr>
            <w:tcW w:w="0" w:type="auto"/>
          </w:tcPr>
          <w:p w:rsidR="003940B1" w:rsidRPr="00A40B4F" w:rsidRDefault="003940B1" w:rsidP="00395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B4F">
              <w:rPr>
                <w:rFonts w:ascii="Times New Roman" w:hAnsi="Times New Roman" w:cs="Times New Roman"/>
                <w:sz w:val="24"/>
                <w:szCs w:val="24"/>
              </w:rPr>
              <w:t>Акт реализации готовой продукции (количество детей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940B1" w:rsidRPr="00A40B4F" w:rsidRDefault="00A40B4F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40B1" w:rsidRPr="00A40B4F" w:rsidRDefault="00A40B4F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940B1" w:rsidRPr="00A40B4F" w:rsidRDefault="00A40B4F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40B1" w:rsidRPr="00A40B4F" w:rsidRDefault="00A40B4F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40B1" w:rsidRPr="00A40B4F" w:rsidRDefault="00A40B4F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940B1" w:rsidRPr="00A40B4F" w:rsidRDefault="00A40B4F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40B1" w:rsidRPr="00A40B4F" w:rsidRDefault="00A40B4F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940B1" w:rsidRPr="00A40B4F" w:rsidRDefault="00A40B4F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40B1" w:rsidRPr="00A40B4F" w:rsidRDefault="00473269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940B1" w:rsidRPr="00A40B4F" w:rsidRDefault="00473269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40B1" w:rsidRPr="00A40B4F" w:rsidRDefault="00473269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940B1" w:rsidRPr="00A40B4F" w:rsidRDefault="00473269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40B1" w:rsidRPr="00A40B4F" w:rsidRDefault="00473269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40B1" w:rsidRPr="00A40B4F" w:rsidRDefault="00473269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940B1" w:rsidRPr="00A40B4F" w:rsidRDefault="00473269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40B1" w:rsidRPr="00A40B4F" w:rsidRDefault="00473269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40B1" w:rsidRPr="00A40B4F" w:rsidRDefault="00473269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40B1" w:rsidRPr="00A40B4F" w:rsidRDefault="00473269" w:rsidP="00395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</w:tr>
    </w:tbl>
    <w:p w:rsidR="00774268" w:rsidRDefault="003940B1" w:rsidP="00717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B4F">
        <w:rPr>
          <w:rFonts w:ascii="Times New Roman" w:hAnsi="Times New Roman" w:cs="Times New Roman"/>
          <w:sz w:val="28"/>
          <w:szCs w:val="28"/>
        </w:rPr>
        <w:t xml:space="preserve">В товарном отчете указаны </w:t>
      </w:r>
      <w:proofErr w:type="spellStart"/>
      <w:r w:rsidRPr="00A40B4F">
        <w:rPr>
          <w:rFonts w:ascii="Times New Roman" w:hAnsi="Times New Roman" w:cs="Times New Roman"/>
          <w:sz w:val="28"/>
          <w:szCs w:val="28"/>
        </w:rPr>
        <w:t>детодни</w:t>
      </w:r>
      <w:proofErr w:type="spellEnd"/>
      <w:r w:rsidRPr="00A40B4F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473269">
        <w:rPr>
          <w:rFonts w:ascii="Times New Roman" w:hAnsi="Times New Roman" w:cs="Times New Roman"/>
          <w:sz w:val="28"/>
          <w:szCs w:val="28"/>
        </w:rPr>
        <w:t>125</w:t>
      </w:r>
      <w:r w:rsidRPr="00A40B4F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473269">
        <w:rPr>
          <w:rFonts w:ascii="Times New Roman" w:hAnsi="Times New Roman" w:cs="Times New Roman"/>
          <w:sz w:val="28"/>
          <w:szCs w:val="28"/>
        </w:rPr>
        <w:t>8750</w:t>
      </w:r>
      <w:r w:rsidRPr="00A40B4F">
        <w:rPr>
          <w:rFonts w:ascii="Times New Roman" w:hAnsi="Times New Roman" w:cs="Times New Roman"/>
          <w:sz w:val="28"/>
          <w:szCs w:val="28"/>
        </w:rPr>
        <w:t xml:space="preserve">,00 рублей  по питанию учащихся младших классов 1-4 (включительно), по </w:t>
      </w:r>
      <w:r w:rsidR="003954B8" w:rsidRPr="00A40B4F">
        <w:rPr>
          <w:rFonts w:ascii="Times New Roman" w:hAnsi="Times New Roman" w:cs="Times New Roman"/>
          <w:sz w:val="28"/>
          <w:szCs w:val="28"/>
        </w:rPr>
        <w:t>акту реализации готовой продукции</w:t>
      </w:r>
      <w:r w:rsidRPr="00A40B4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40B4F">
        <w:rPr>
          <w:rFonts w:ascii="Times New Roman" w:hAnsi="Times New Roman" w:cs="Times New Roman"/>
          <w:sz w:val="28"/>
          <w:szCs w:val="28"/>
        </w:rPr>
        <w:t>детодней</w:t>
      </w:r>
      <w:proofErr w:type="spellEnd"/>
      <w:r w:rsidRPr="00A40B4F">
        <w:rPr>
          <w:rFonts w:ascii="Times New Roman" w:hAnsi="Times New Roman" w:cs="Times New Roman"/>
          <w:sz w:val="28"/>
          <w:szCs w:val="28"/>
        </w:rPr>
        <w:t xml:space="preserve"> </w:t>
      </w:r>
      <w:r w:rsidR="00473269">
        <w:rPr>
          <w:rFonts w:ascii="Times New Roman" w:hAnsi="Times New Roman" w:cs="Times New Roman"/>
          <w:sz w:val="28"/>
          <w:szCs w:val="28"/>
        </w:rPr>
        <w:t>123</w:t>
      </w:r>
      <w:r w:rsidRPr="00A40B4F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473269">
        <w:rPr>
          <w:rFonts w:ascii="Times New Roman" w:hAnsi="Times New Roman" w:cs="Times New Roman"/>
          <w:sz w:val="28"/>
          <w:szCs w:val="28"/>
        </w:rPr>
        <w:t>8610</w:t>
      </w:r>
      <w:r w:rsidR="003954B8" w:rsidRPr="00A40B4F">
        <w:rPr>
          <w:rFonts w:ascii="Times New Roman" w:hAnsi="Times New Roman" w:cs="Times New Roman"/>
          <w:sz w:val="28"/>
          <w:szCs w:val="28"/>
        </w:rPr>
        <w:t>,00</w:t>
      </w:r>
      <w:r w:rsidRPr="00A40B4F">
        <w:rPr>
          <w:rFonts w:ascii="Times New Roman" w:hAnsi="Times New Roman" w:cs="Times New Roman"/>
          <w:sz w:val="28"/>
          <w:szCs w:val="28"/>
        </w:rPr>
        <w:t xml:space="preserve"> рублей (разница </w:t>
      </w:r>
      <w:r w:rsidR="003954B8" w:rsidRPr="00A40B4F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A40B4F">
        <w:rPr>
          <w:rFonts w:ascii="Times New Roman" w:hAnsi="Times New Roman" w:cs="Times New Roman"/>
          <w:sz w:val="28"/>
          <w:szCs w:val="28"/>
        </w:rPr>
        <w:t>детод</w:t>
      </w:r>
      <w:r w:rsidR="003954B8" w:rsidRPr="00A40B4F">
        <w:rPr>
          <w:rFonts w:ascii="Times New Roman" w:hAnsi="Times New Roman" w:cs="Times New Roman"/>
          <w:sz w:val="28"/>
          <w:szCs w:val="28"/>
        </w:rPr>
        <w:t>ня</w:t>
      </w:r>
      <w:proofErr w:type="spellEnd"/>
      <w:r w:rsidRPr="00A40B4F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112FEB">
        <w:rPr>
          <w:rFonts w:ascii="Times New Roman" w:hAnsi="Times New Roman" w:cs="Times New Roman"/>
          <w:sz w:val="28"/>
          <w:szCs w:val="28"/>
        </w:rPr>
        <w:t>140</w:t>
      </w:r>
      <w:r w:rsidR="003954B8" w:rsidRPr="00A40B4F">
        <w:rPr>
          <w:rFonts w:ascii="Times New Roman" w:hAnsi="Times New Roman" w:cs="Times New Roman"/>
          <w:sz w:val="28"/>
          <w:szCs w:val="28"/>
        </w:rPr>
        <w:t>,00</w:t>
      </w:r>
      <w:r w:rsidRPr="00A40B4F">
        <w:rPr>
          <w:rFonts w:ascii="Times New Roman" w:hAnsi="Times New Roman" w:cs="Times New Roman"/>
          <w:sz w:val="28"/>
          <w:szCs w:val="28"/>
        </w:rPr>
        <w:t xml:space="preserve"> рублей).</w:t>
      </w:r>
    </w:p>
    <w:p w:rsidR="00774268" w:rsidRPr="0066600F" w:rsidRDefault="00774268" w:rsidP="00717B7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600F">
        <w:rPr>
          <w:rFonts w:ascii="Times New Roman" w:hAnsi="Times New Roman" w:cs="Times New Roman"/>
          <w:i/>
          <w:sz w:val="28"/>
          <w:szCs w:val="28"/>
        </w:rPr>
        <w:t>3. Соответствие качества предоставления учреждением муниципальных услуг параметрам муниципального задания.</w:t>
      </w:r>
    </w:p>
    <w:p w:rsidR="00AF7A7F" w:rsidRDefault="00AF7A7F" w:rsidP="00AF7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91">
        <w:rPr>
          <w:rFonts w:ascii="Times New Roman" w:hAnsi="Times New Roman" w:cs="Times New Roman"/>
          <w:sz w:val="28"/>
          <w:szCs w:val="28"/>
        </w:rPr>
        <w:t>За 20</w:t>
      </w:r>
      <w:r w:rsidR="00D54491" w:rsidRPr="00D54491">
        <w:rPr>
          <w:rFonts w:ascii="Times New Roman" w:hAnsi="Times New Roman" w:cs="Times New Roman"/>
          <w:sz w:val="28"/>
          <w:szCs w:val="28"/>
        </w:rPr>
        <w:t>21</w:t>
      </w:r>
      <w:r w:rsidRPr="00D54491">
        <w:rPr>
          <w:rFonts w:ascii="Times New Roman" w:hAnsi="Times New Roman" w:cs="Times New Roman"/>
          <w:sz w:val="28"/>
          <w:szCs w:val="28"/>
        </w:rPr>
        <w:t xml:space="preserve"> год </w:t>
      </w:r>
      <w:r w:rsidR="00D54491">
        <w:rPr>
          <w:rFonts w:ascii="Times New Roman" w:hAnsi="Times New Roman" w:cs="Times New Roman"/>
          <w:sz w:val="28"/>
          <w:szCs w:val="28"/>
        </w:rPr>
        <w:t>показатели характеризующие качество муниципальной услуги в муниципальном задании отсутствуют.</w:t>
      </w:r>
      <w:r w:rsidR="00AA106B">
        <w:rPr>
          <w:rFonts w:ascii="Times New Roman" w:hAnsi="Times New Roman" w:cs="Times New Roman"/>
          <w:sz w:val="28"/>
          <w:szCs w:val="28"/>
        </w:rPr>
        <w:t xml:space="preserve"> Ж</w:t>
      </w:r>
      <w:r w:rsidR="00AA106B" w:rsidRPr="00AA106B">
        <w:rPr>
          <w:rFonts w:ascii="Times New Roman" w:hAnsi="Times New Roman" w:cs="Times New Roman"/>
          <w:sz w:val="28"/>
          <w:szCs w:val="28"/>
        </w:rPr>
        <w:t>алобы на качество услуг отсутствуют</w:t>
      </w:r>
      <w:r w:rsidR="00AA106B">
        <w:rPr>
          <w:rFonts w:ascii="Times New Roman" w:hAnsi="Times New Roman" w:cs="Times New Roman"/>
          <w:sz w:val="28"/>
          <w:szCs w:val="28"/>
        </w:rPr>
        <w:t>.</w:t>
      </w:r>
    </w:p>
    <w:p w:rsidR="0040124E" w:rsidRDefault="0040124E" w:rsidP="00AF7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24E" w:rsidRDefault="0040124E" w:rsidP="0040124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124E">
        <w:rPr>
          <w:rFonts w:ascii="Times New Roman" w:hAnsi="Times New Roman" w:cs="Times New Roman"/>
          <w:i/>
          <w:sz w:val="28"/>
          <w:szCs w:val="28"/>
        </w:rPr>
        <w:t>Объект контроля вправе предоставить письменные замечания (возражения, пояснения) на акт контрольного мероприятия в течение 15 рабочих дней со дня получения копии настоящего акта.</w:t>
      </w:r>
    </w:p>
    <w:p w:rsidR="00430C3F" w:rsidRPr="00430C3F" w:rsidRDefault="00430C3F" w:rsidP="0040124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0124E" w:rsidRPr="0040124E" w:rsidRDefault="0040124E" w:rsidP="00401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24E">
        <w:rPr>
          <w:rFonts w:ascii="Times New Roman" w:hAnsi="Times New Roman" w:cs="Times New Roman"/>
          <w:sz w:val="28"/>
          <w:szCs w:val="28"/>
        </w:rPr>
        <w:t xml:space="preserve"> Начальник отдела финансового</w:t>
      </w:r>
    </w:p>
    <w:p w:rsidR="0040124E" w:rsidRPr="0040124E" w:rsidRDefault="0040124E" w:rsidP="00401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24E">
        <w:rPr>
          <w:rFonts w:ascii="Times New Roman" w:hAnsi="Times New Roman" w:cs="Times New Roman"/>
          <w:sz w:val="28"/>
          <w:szCs w:val="28"/>
        </w:rPr>
        <w:t xml:space="preserve"> контроля администрации </w:t>
      </w:r>
    </w:p>
    <w:p w:rsidR="0040124E" w:rsidRPr="0040124E" w:rsidRDefault="0040124E" w:rsidP="00401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124E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40124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40124E" w:rsidRPr="0040124E" w:rsidRDefault="0040124E" w:rsidP="00401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124E">
        <w:rPr>
          <w:rFonts w:ascii="Times New Roman" w:hAnsi="Times New Roman" w:cs="Times New Roman"/>
          <w:sz w:val="28"/>
          <w:szCs w:val="28"/>
          <w:u w:val="single"/>
        </w:rPr>
        <w:t>округа                                                                                                Кириллова И.В.</w:t>
      </w:r>
    </w:p>
    <w:p w:rsidR="0040124E" w:rsidRPr="0040124E" w:rsidRDefault="0040124E" w:rsidP="0040124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0124E">
        <w:rPr>
          <w:rFonts w:ascii="Times New Roman" w:hAnsi="Times New Roman" w:cs="Times New Roman"/>
          <w:sz w:val="18"/>
          <w:szCs w:val="18"/>
        </w:rPr>
        <w:t xml:space="preserve">должность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40124E">
        <w:rPr>
          <w:rFonts w:ascii="Times New Roman" w:hAnsi="Times New Roman" w:cs="Times New Roman"/>
          <w:sz w:val="18"/>
          <w:szCs w:val="18"/>
        </w:rPr>
        <w:t xml:space="preserve">     дата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40124E">
        <w:rPr>
          <w:rFonts w:ascii="Times New Roman" w:hAnsi="Times New Roman" w:cs="Times New Roman"/>
          <w:sz w:val="18"/>
          <w:szCs w:val="18"/>
        </w:rPr>
        <w:t xml:space="preserve">     подпись</w:t>
      </w:r>
    </w:p>
    <w:p w:rsidR="0040124E" w:rsidRPr="0040124E" w:rsidRDefault="0040124E" w:rsidP="00401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24E" w:rsidRPr="0040124E" w:rsidRDefault="0040124E" w:rsidP="00401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24E">
        <w:rPr>
          <w:rFonts w:ascii="Times New Roman" w:hAnsi="Times New Roman" w:cs="Times New Roman"/>
          <w:sz w:val="28"/>
          <w:szCs w:val="28"/>
        </w:rPr>
        <w:t>Копию акта контрольного мероприятия получил_______________________________</w:t>
      </w:r>
    </w:p>
    <w:p w:rsidR="0040124E" w:rsidRPr="00430C3F" w:rsidRDefault="0040124E" w:rsidP="0040124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0124E">
        <w:rPr>
          <w:rFonts w:ascii="Times New Roman" w:hAnsi="Times New Roman" w:cs="Times New Roman"/>
          <w:sz w:val="28"/>
          <w:szCs w:val="28"/>
        </w:rPr>
        <w:tab/>
      </w:r>
      <w:r w:rsidRPr="0040124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Pr="0040124E">
        <w:rPr>
          <w:rFonts w:ascii="Times New Roman" w:hAnsi="Times New Roman" w:cs="Times New Roman"/>
          <w:sz w:val="18"/>
          <w:szCs w:val="18"/>
        </w:rPr>
        <w:t xml:space="preserve">          должность</w:t>
      </w:r>
    </w:p>
    <w:p w:rsidR="0040124E" w:rsidRPr="0040124E" w:rsidRDefault="0040124E" w:rsidP="00401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24E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40124E" w:rsidRPr="0040124E" w:rsidRDefault="0040124E" w:rsidP="0040124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  <w:r w:rsidRPr="0040124E">
        <w:rPr>
          <w:rFonts w:ascii="Times New Roman" w:hAnsi="Times New Roman" w:cs="Times New Roman"/>
          <w:sz w:val="18"/>
          <w:szCs w:val="18"/>
        </w:rPr>
        <w:t>Фамилия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0124E">
        <w:rPr>
          <w:rFonts w:ascii="Times New Roman" w:hAnsi="Times New Roman" w:cs="Times New Roman"/>
          <w:sz w:val="18"/>
          <w:szCs w:val="18"/>
        </w:rPr>
        <w:t>имя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0124E">
        <w:rPr>
          <w:rFonts w:ascii="Times New Roman" w:hAnsi="Times New Roman" w:cs="Times New Roman"/>
          <w:sz w:val="18"/>
          <w:szCs w:val="18"/>
        </w:rPr>
        <w:t xml:space="preserve">отчество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</w:t>
      </w:r>
      <w:r w:rsidRPr="0040124E">
        <w:rPr>
          <w:rFonts w:ascii="Times New Roman" w:hAnsi="Times New Roman" w:cs="Times New Roman"/>
          <w:sz w:val="18"/>
          <w:szCs w:val="18"/>
        </w:rPr>
        <w:t xml:space="preserve">  дата                                      подпись</w:t>
      </w:r>
    </w:p>
    <w:p w:rsidR="00912B3F" w:rsidRPr="00430C3F" w:rsidRDefault="00912B3F" w:rsidP="00430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12B3F" w:rsidRPr="00430C3F" w:rsidSect="0094008A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E88" w:rsidRDefault="00D75E88" w:rsidP="00347313">
      <w:pPr>
        <w:spacing w:after="0" w:line="240" w:lineRule="auto"/>
      </w:pPr>
      <w:r>
        <w:separator/>
      </w:r>
    </w:p>
  </w:endnote>
  <w:endnote w:type="continuationSeparator" w:id="0">
    <w:p w:rsidR="00D75E88" w:rsidRDefault="00D75E88" w:rsidP="00347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E88" w:rsidRDefault="00D75E88" w:rsidP="00347313">
      <w:pPr>
        <w:spacing w:after="0" w:line="240" w:lineRule="auto"/>
      </w:pPr>
      <w:r>
        <w:separator/>
      </w:r>
    </w:p>
  </w:footnote>
  <w:footnote w:type="continuationSeparator" w:id="0">
    <w:p w:rsidR="00D75E88" w:rsidRDefault="00D75E88" w:rsidP="00347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84DEC"/>
    <w:multiLevelType w:val="hybridMultilevel"/>
    <w:tmpl w:val="27322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54902"/>
    <w:multiLevelType w:val="hybridMultilevel"/>
    <w:tmpl w:val="BA76F1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292F24CC"/>
    <w:multiLevelType w:val="hybridMultilevel"/>
    <w:tmpl w:val="01E03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F03B7"/>
    <w:multiLevelType w:val="hybridMultilevel"/>
    <w:tmpl w:val="27322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970B77"/>
    <w:multiLevelType w:val="hybridMultilevel"/>
    <w:tmpl w:val="EF400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263F1E"/>
    <w:multiLevelType w:val="hybridMultilevel"/>
    <w:tmpl w:val="A1F6D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D1797F"/>
    <w:multiLevelType w:val="hybridMultilevel"/>
    <w:tmpl w:val="2BBC4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00B0"/>
    <w:rsid w:val="000058F2"/>
    <w:rsid w:val="00005CC8"/>
    <w:rsid w:val="000147A6"/>
    <w:rsid w:val="00015B1A"/>
    <w:rsid w:val="000160BE"/>
    <w:rsid w:val="000179C0"/>
    <w:rsid w:val="000209E2"/>
    <w:rsid w:val="00023136"/>
    <w:rsid w:val="00026CBF"/>
    <w:rsid w:val="00027F00"/>
    <w:rsid w:val="00030373"/>
    <w:rsid w:val="00031E72"/>
    <w:rsid w:val="0003619D"/>
    <w:rsid w:val="00037CC1"/>
    <w:rsid w:val="00042667"/>
    <w:rsid w:val="000453F5"/>
    <w:rsid w:val="00052092"/>
    <w:rsid w:val="00052FE0"/>
    <w:rsid w:val="00055BDD"/>
    <w:rsid w:val="00057C59"/>
    <w:rsid w:val="00065FA5"/>
    <w:rsid w:val="00067757"/>
    <w:rsid w:val="00070CC9"/>
    <w:rsid w:val="0007253F"/>
    <w:rsid w:val="00072DF0"/>
    <w:rsid w:val="000826DD"/>
    <w:rsid w:val="00082C56"/>
    <w:rsid w:val="000968C8"/>
    <w:rsid w:val="000A0CCD"/>
    <w:rsid w:val="000A18EF"/>
    <w:rsid w:val="000A3983"/>
    <w:rsid w:val="000A55E5"/>
    <w:rsid w:val="000B0855"/>
    <w:rsid w:val="000B1BEF"/>
    <w:rsid w:val="000B45C8"/>
    <w:rsid w:val="000B6C55"/>
    <w:rsid w:val="000C05A8"/>
    <w:rsid w:val="000C361F"/>
    <w:rsid w:val="000C3B78"/>
    <w:rsid w:val="000C5ECF"/>
    <w:rsid w:val="000D0722"/>
    <w:rsid w:val="000D0E8F"/>
    <w:rsid w:val="000E1A89"/>
    <w:rsid w:val="000E5EDE"/>
    <w:rsid w:val="000F1FCA"/>
    <w:rsid w:val="000F4EC8"/>
    <w:rsid w:val="000F544F"/>
    <w:rsid w:val="00101D1B"/>
    <w:rsid w:val="00102CFF"/>
    <w:rsid w:val="0010337E"/>
    <w:rsid w:val="0010723A"/>
    <w:rsid w:val="00112FEB"/>
    <w:rsid w:val="0011650E"/>
    <w:rsid w:val="001165B4"/>
    <w:rsid w:val="00116650"/>
    <w:rsid w:val="0012022B"/>
    <w:rsid w:val="00121656"/>
    <w:rsid w:val="0012171B"/>
    <w:rsid w:val="00122C5E"/>
    <w:rsid w:val="001248B9"/>
    <w:rsid w:val="00125960"/>
    <w:rsid w:val="00125C56"/>
    <w:rsid w:val="0012625C"/>
    <w:rsid w:val="001320C8"/>
    <w:rsid w:val="0013341B"/>
    <w:rsid w:val="001359D2"/>
    <w:rsid w:val="00135ECE"/>
    <w:rsid w:val="0013748C"/>
    <w:rsid w:val="0014197C"/>
    <w:rsid w:val="00145084"/>
    <w:rsid w:val="001462BF"/>
    <w:rsid w:val="001523D7"/>
    <w:rsid w:val="001536C2"/>
    <w:rsid w:val="001557D4"/>
    <w:rsid w:val="0015752D"/>
    <w:rsid w:val="0016139D"/>
    <w:rsid w:val="00167F68"/>
    <w:rsid w:val="0017202D"/>
    <w:rsid w:val="001738B2"/>
    <w:rsid w:val="00174C28"/>
    <w:rsid w:val="001810F8"/>
    <w:rsid w:val="00183759"/>
    <w:rsid w:val="00185DDF"/>
    <w:rsid w:val="0019770D"/>
    <w:rsid w:val="001A6692"/>
    <w:rsid w:val="001B0588"/>
    <w:rsid w:val="001B3A2E"/>
    <w:rsid w:val="001B5561"/>
    <w:rsid w:val="001C2D3F"/>
    <w:rsid w:val="001C32EC"/>
    <w:rsid w:val="001C4567"/>
    <w:rsid w:val="001C4D4A"/>
    <w:rsid w:val="001C6826"/>
    <w:rsid w:val="001D0964"/>
    <w:rsid w:val="001D0EF9"/>
    <w:rsid w:val="001D1EEF"/>
    <w:rsid w:val="001D6F3D"/>
    <w:rsid w:val="001E0CDE"/>
    <w:rsid w:val="001E0EF1"/>
    <w:rsid w:val="001E1A42"/>
    <w:rsid w:val="001E51F2"/>
    <w:rsid w:val="001E6322"/>
    <w:rsid w:val="001E7517"/>
    <w:rsid w:val="001F0FBA"/>
    <w:rsid w:val="001F1F2B"/>
    <w:rsid w:val="001F326A"/>
    <w:rsid w:val="00202BDE"/>
    <w:rsid w:val="002102E2"/>
    <w:rsid w:val="00212537"/>
    <w:rsid w:val="0021611E"/>
    <w:rsid w:val="00216D94"/>
    <w:rsid w:val="002222B1"/>
    <w:rsid w:val="002336D8"/>
    <w:rsid w:val="002376F8"/>
    <w:rsid w:val="00243175"/>
    <w:rsid w:val="00246EEB"/>
    <w:rsid w:val="00255033"/>
    <w:rsid w:val="002665CA"/>
    <w:rsid w:val="00271718"/>
    <w:rsid w:val="00274298"/>
    <w:rsid w:val="00276217"/>
    <w:rsid w:val="00280CBF"/>
    <w:rsid w:val="00281FD0"/>
    <w:rsid w:val="0028570D"/>
    <w:rsid w:val="00286D5E"/>
    <w:rsid w:val="00286EBD"/>
    <w:rsid w:val="00291054"/>
    <w:rsid w:val="00291BB4"/>
    <w:rsid w:val="0029772E"/>
    <w:rsid w:val="00297FEE"/>
    <w:rsid w:val="002A16A4"/>
    <w:rsid w:val="002A16C6"/>
    <w:rsid w:val="002A638B"/>
    <w:rsid w:val="002A6485"/>
    <w:rsid w:val="002B1DF7"/>
    <w:rsid w:val="002B3C3E"/>
    <w:rsid w:val="002B6318"/>
    <w:rsid w:val="002B6FB6"/>
    <w:rsid w:val="002C3763"/>
    <w:rsid w:val="002C5FFC"/>
    <w:rsid w:val="002C61DD"/>
    <w:rsid w:val="002D3869"/>
    <w:rsid w:val="002E015D"/>
    <w:rsid w:val="002E6C32"/>
    <w:rsid w:val="002E6CCA"/>
    <w:rsid w:val="002F2C41"/>
    <w:rsid w:val="002F6FEA"/>
    <w:rsid w:val="002F7AAA"/>
    <w:rsid w:val="002F7C17"/>
    <w:rsid w:val="003017EF"/>
    <w:rsid w:val="00312190"/>
    <w:rsid w:val="003121D2"/>
    <w:rsid w:val="00314F17"/>
    <w:rsid w:val="0031540B"/>
    <w:rsid w:val="00316EF6"/>
    <w:rsid w:val="00317BDC"/>
    <w:rsid w:val="00324D11"/>
    <w:rsid w:val="00333638"/>
    <w:rsid w:val="003339E9"/>
    <w:rsid w:val="00335C09"/>
    <w:rsid w:val="00342B98"/>
    <w:rsid w:val="00346F6D"/>
    <w:rsid w:val="00347313"/>
    <w:rsid w:val="0035210D"/>
    <w:rsid w:val="00353AF1"/>
    <w:rsid w:val="003619CB"/>
    <w:rsid w:val="00362661"/>
    <w:rsid w:val="003635FE"/>
    <w:rsid w:val="00363656"/>
    <w:rsid w:val="00363825"/>
    <w:rsid w:val="00363929"/>
    <w:rsid w:val="00366F66"/>
    <w:rsid w:val="00367882"/>
    <w:rsid w:val="00370B18"/>
    <w:rsid w:val="0037243C"/>
    <w:rsid w:val="00372F1B"/>
    <w:rsid w:val="00374CA1"/>
    <w:rsid w:val="00376E0C"/>
    <w:rsid w:val="003778B5"/>
    <w:rsid w:val="00381A68"/>
    <w:rsid w:val="003841EC"/>
    <w:rsid w:val="00385AEE"/>
    <w:rsid w:val="00387085"/>
    <w:rsid w:val="00391443"/>
    <w:rsid w:val="003917CB"/>
    <w:rsid w:val="00392ED6"/>
    <w:rsid w:val="003940B1"/>
    <w:rsid w:val="0039433A"/>
    <w:rsid w:val="00394777"/>
    <w:rsid w:val="003954B8"/>
    <w:rsid w:val="003A21B7"/>
    <w:rsid w:val="003A4D30"/>
    <w:rsid w:val="003A511D"/>
    <w:rsid w:val="003B1548"/>
    <w:rsid w:val="003B1B9B"/>
    <w:rsid w:val="003B6CBA"/>
    <w:rsid w:val="003C4587"/>
    <w:rsid w:val="003C55E7"/>
    <w:rsid w:val="003D3B84"/>
    <w:rsid w:val="003D4DA0"/>
    <w:rsid w:val="003D562E"/>
    <w:rsid w:val="003D5884"/>
    <w:rsid w:val="003D5F06"/>
    <w:rsid w:val="003E2276"/>
    <w:rsid w:val="003E45FB"/>
    <w:rsid w:val="003F0BE4"/>
    <w:rsid w:val="003F211F"/>
    <w:rsid w:val="0040124E"/>
    <w:rsid w:val="004012BF"/>
    <w:rsid w:val="004068B1"/>
    <w:rsid w:val="00407F15"/>
    <w:rsid w:val="004120D9"/>
    <w:rsid w:val="004133EF"/>
    <w:rsid w:val="004145A7"/>
    <w:rsid w:val="00424208"/>
    <w:rsid w:val="00430213"/>
    <w:rsid w:val="00430C3F"/>
    <w:rsid w:val="00433C9C"/>
    <w:rsid w:val="00436436"/>
    <w:rsid w:val="00440101"/>
    <w:rsid w:val="00443FA6"/>
    <w:rsid w:val="00446E8C"/>
    <w:rsid w:val="00450487"/>
    <w:rsid w:val="00450544"/>
    <w:rsid w:val="00470E39"/>
    <w:rsid w:val="004726AF"/>
    <w:rsid w:val="00472CC1"/>
    <w:rsid w:val="00473269"/>
    <w:rsid w:val="004734C1"/>
    <w:rsid w:val="004A01CB"/>
    <w:rsid w:val="004A435D"/>
    <w:rsid w:val="004A71E7"/>
    <w:rsid w:val="004B14C8"/>
    <w:rsid w:val="004B3D7F"/>
    <w:rsid w:val="004B64B1"/>
    <w:rsid w:val="004C487A"/>
    <w:rsid w:val="004C5067"/>
    <w:rsid w:val="004D1928"/>
    <w:rsid w:val="004D7B4F"/>
    <w:rsid w:val="004E1B90"/>
    <w:rsid w:val="004E30DB"/>
    <w:rsid w:val="004E428B"/>
    <w:rsid w:val="004E4E29"/>
    <w:rsid w:val="004E6DB6"/>
    <w:rsid w:val="004F0093"/>
    <w:rsid w:val="004F02C1"/>
    <w:rsid w:val="004F0E0F"/>
    <w:rsid w:val="004F1BC4"/>
    <w:rsid w:val="004F202F"/>
    <w:rsid w:val="004F5E46"/>
    <w:rsid w:val="005019B4"/>
    <w:rsid w:val="00502451"/>
    <w:rsid w:val="00502AB7"/>
    <w:rsid w:val="005049BE"/>
    <w:rsid w:val="00506968"/>
    <w:rsid w:val="00506DD8"/>
    <w:rsid w:val="005167BB"/>
    <w:rsid w:val="00520858"/>
    <w:rsid w:val="0052659B"/>
    <w:rsid w:val="005272B6"/>
    <w:rsid w:val="00532E4C"/>
    <w:rsid w:val="00534EBA"/>
    <w:rsid w:val="00543D27"/>
    <w:rsid w:val="00544C58"/>
    <w:rsid w:val="00547516"/>
    <w:rsid w:val="00560594"/>
    <w:rsid w:val="0056704F"/>
    <w:rsid w:val="0056725B"/>
    <w:rsid w:val="005731A4"/>
    <w:rsid w:val="0057661F"/>
    <w:rsid w:val="00585903"/>
    <w:rsid w:val="00591C15"/>
    <w:rsid w:val="00595313"/>
    <w:rsid w:val="005A406B"/>
    <w:rsid w:val="005A443B"/>
    <w:rsid w:val="005A570E"/>
    <w:rsid w:val="005A6336"/>
    <w:rsid w:val="005B00C6"/>
    <w:rsid w:val="005B1042"/>
    <w:rsid w:val="005B11AE"/>
    <w:rsid w:val="005B34F9"/>
    <w:rsid w:val="005B75DB"/>
    <w:rsid w:val="005B7983"/>
    <w:rsid w:val="005C4124"/>
    <w:rsid w:val="005C565E"/>
    <w:rsid w:val="005D1376"/>
    <w:rsid w:val="005D1A23"/>
    <w:rsid w:val="005D2B0C"/>
    <w:rsid w:val="005D38D6"/>
    <w:rsid w:val="005E39A1"/>
    <w:rsid w:val="005E3E08"/>
    <w:rsid w:val="005F3220"/>
    <w:rsid w:val="005F3E47"/>
    <w:rsid w:val="005F5791"/>
    <w:rsid w:val="005F7DB2"/>
    <w:rsid w:val="00600B8C"/>
    <w:rsid w:val="00601E80"/>
    <w:rsid w:val="0060344E"/>
    <w:rsid w:val="00614C12"/>
    <w:rsid w:val="00620203"/>
    <w:rsid w:val="00624880"/>
    <w:rsid w:val="00624C46"/>
    <w:rsid w:val="00630646"/>
    <w:rsid w:val="00632C20"/>
    <w:rsid w:val="00634528"/>
    <w:rsid w:val="00634F86"/>
    <w:rsid w:val="0063771E"/>
    <w:rsid w:val="00640245"/>
    <w:rsid w:val="0064042D"/>
    <w:rsid w:val="00640AD2"/>
    <w:rsid w:val="0064749A"/>
    <w:rsid w:val="006516B2"/>
    <w:rsid w:val="00652A12"/>
    <w:rsid w:val="00652E19"/>
    <w:rsid w:val="00652F6B"/>
    <w:rsid w:val="00653433"/>
    <w:rsid w:val="0065712C"/>
    <w:rsid w:val="00662AFD"/>
    <w:rsid w:val="0066600F"/>
    <w:rsid w:val="00666C88"/>
    <w:rsid w:val="00666DBC"/>
    <w:rsid w:val="00672839"/>
    <w:rsid w:val="006733A4"/>
    <w:rsid w:val="00681496"/>
    <w:rsid w:val="006830E0"/>
    <w:rsid w:val="00684950"/>
    <w:rsid w:val="00691585"/>
    <w:rsid w:val="00693067"/>
    <w:rsid w:val="006935F9"/>
    <w:rsid w:val="0069658B"/>
    <w:rsid w:val="0069708C"/>
    <w:rsid w:val="006A214D"/>
    <w:rsid w:val="006A26AC"/>
    <w:rsid w:val="006A72B1"/>
    <w:rsid w:val="006B1A64"/>
    <w:rsid w:val="006B2169"/>
    <w:rsid w:val="006B3892"/>
    <w:rsid w:val="006B4C06"/>
    <w:rsid w:val="006B5095"/>
    <w:rsid w:val="006B78FB"/>
    <w:rsid w:val="006C5F90"/>
    <w:rsid w:val="006D0F66"/>
    <w:rsid w:val="006D25C4"/>
    <w:rsid w:val="006D3C4A"/>
    <w:rsid w:val="006E2429"/>
    <w:rsid w:val="006E58F2"/>
    <w:rsid w:val="006E6766"/>
    <w:rsid w:val="006F0A0E"/>
    <w:rsid w:val="006F0C74"/>
    <w:rsid w:val="007136AD"/>
    <w:rsid w:val="00714AFD"/>
    <w:rsid w:val="007154BB"/>
    <w:rsid w:val="00717B7A"/>
    <w:rsid w:val="0072061D"/>
    <w:rsid w:val="00724FEB"/>
    <w:rsid w:val="0072515C"/>
    <w:rsid w:val="007318F0"/>
    <w:rsid w:val="00735C0D"/>
    <w:rsid w:val="007369B4"/>
    <w:rsid w:val="00752311"/>
    <w:rsid w:val="00753010"/>
    <w:rsid w:val="00754235"/>
    <w:rsid w:val="00754F7D"/>
    <w:rsid w:val="00755F48"/>
    <w:rsid w:val="007575DA"/>
    <w:rsid w:val="00764713"/>
    <w:rsid w:val="00765F53"/>
    <w:rsid w:val="007664F0"/>
    <w:rsid w:val="00770DBD"/>
    <w:rsid w:val="007710BD"/>
    <w:rsid w:val="00773F3C"/>
    <w:rsid w:val="00774268"/>
    <w:rsid w:val="007769E4"/>
    <w:rsid w:val="00776DCD"/>
    <w:rsid w:val="007836C4"/>
    <w:rsid w:val="00785A16"/>
    <w:rsid w:val="007900B0"/>
    <w:rsid w:val="00790429"/>
    <w:rsid w:val="00796117"/>
    <w:rsid w:val="007963BB"/>
    <w:rsid w:val="007A5B87"/>
    <w:rsid w:val="007A65C9"/>
    <w:rsid w:val="007B09C3"/>
    <w:rsid w:val="007B2E50"/>
    <w:rsid w:val="007B570F"/>
    <w:rsid w:val="007B5771"/>
    <w:rsid w:val="007B7CA2"/>
    <w:rsid w:val="007C3145"/>
    <w:rsid w:val="007C48C2"/>
    <w:rsid w:val="007D0DC4"/>
    <w:rsid w:val="007E4879"/>
    <w:rsid w:val="007E6832"/>
    <w:rsid w:val="007F11A2"/>
    <w:rsid w:val="007F39BF"/>
    <w:rsid w:val="007F5571"/>
    <w:rsid w:val="00800926"/>
    <w:rsid w:val="008016C1"/>
    <w:rsid w:val="00803C4D"/>
    <w:rsid w:val="00803E7C"/>
    <w:rsid w:val="00804D40"/>
    <w:rsid w:val="0080631F"/>
    <w:rsid w:val="0080697F"/>
    <w:rsid w:val="0081609F"/>
    <w:rsid w:val="008229B7"/>
    <w:rsid w:val="008233B9"/>
    <w:rsid w:val="008239A5"/>
    <w:rsid w:val="0083291F"/>
    <w:rsid w:val="00832A9C"/>
    <w:rsid w:val="00835777"/>
    <w:rsid w:val="00835FD5"/>
    <w:rsid w:val="00837EDF"/>
    <w:rsid w:val="008405DD"/>
    <w:rsid w:val="00847BF7"/>
    <w:rsid w:val="00857419"/>
    <w:rsid w:val="00860A8E"/>
    <w:rsid w:val="00863AEB"/>
    <w:rsid w:val="0086704F"/>
    <w:rsid w:val="0087100C"/>
    <w:rsid w:val="00872A0D"/>
    <w:rsid w:val="00874EE8"/>
    <w:rsid w:val="008761DC"/>
    <w:rsid w:val="00880243"/>
    <w:rsid w:val="0088389F"/>
    <w:rsid w:val="00886BD9"/>
    <w:rsid w:val="00892214"/>
    <w:rsid w:val="008922BE"/>
    <w:rsid w:val="008A0BD1"/>
    <w:rsid w:val="008A21CD"/>
    <w:rsid w:val="008A3209"/>
    <w:rsid w:val="008B01BF"/>
    <w:rsid w:val="008B2C78"/>
    <w:rsid w:val="008B44C3"/>
    <w:rsid w:val="008B6350"/>
    <w:rsid w:val="008D18DB"/>
    <w:rsid w:val="008D27B0"/>
    <w:rsid w:val="008D7969"/>
    <w:rsid w:val="008E00F1"/>
    <w:rsid w:val="008E0285"/>
    <w:rsid w:val="008E12BC"/>
    <w:rsid w:val="008E13D4"/>
    <w:rsid w:val="008E4674"/>
    <w:rsid w:val="008E4B80"/>
    <w:rsid w:val="008F2F42"/>
    <w:rsid w:val="00905D10"/>
    <w:rsid w:val="00906B3C"/>
    <w:rsid w:val="0090728B"/>
    <w:rsid w:val="00910C70"/>
    <w:rsid w:val="00912B3F"/>
    <w:rsid w:val="00913AD9"/>
    <w:rsid w:val="00915295"/>
    <w:rsid w:val="00922468"/>
    <w:rsid w:val="00922980"/>
    <w:rsid w:val="009250FB"/>
    <w:rsid w:val="0093611C"/>
    <w:rsid w:val="00936704"/>
    <w:rsid w:val="00937F9A"/>
    <w:rsid w:val="0094008A"/>
    <w:rsid w:val="00943E4A"/>
    <w:rsid w:val="009517C6"/>
    <w:rsid w:val="00953A15"/>
    <w:rsid w:val="00957E8B"/>
    <w:rsid w:val="009604FF"/>
    <w:rsid w:val="00960B81"/>
    <w:rsid w:val="00965356"/>
    <w:rsid w:val="00967D8F"/>
    <w:rsid w:val="00972725"/>
    <w:rsid w:val="00980F30"/>
    <w:rsid w:val="00983542"/>
    <w:rsid w:val="00990951"/>
    <w:rsid w:val="00991AE7"/>
    <w:rsid w:val="00991BB5"/>
    <w:rsid w:val="009931C5"/>
    <w:rsid w:val="009A0EAD"/>
    <w:rsid w:val="009A1751"/>
    <w:rsid w:val="009B29C2"/>
    <w:rsid w:val="009C1DDE"/>
    <w:rsid w:val="009C2117"/>
    <w:rsid w:val="009D33F5"/>
    <w:rsid w:val="009D3438"/>
    <w:rsid w:val="009D388B"/>
    <w:rsid w:val="009D7C08"/>
    <w:rsid w:val="009E4568"/>
    <w:rsid w:val="009E4C97"/>
    <w:rsid w:val="009F0171"/>
    <w:rsid w:val="009F629A"/>
    <w:rsid w:val="009F69F2"/>
    <w:rsid w:val="00A039CA"/>
    <w:rsid w:val="00A03C3D"/>
    <w:rsid w:val="00A07267"/>
    <w:rsid w:val="00A1219F"/>
    <w:rsid w:val="00A15938"/>
    <w:rsid w:val="00A16D97"/>
    <w:rsid w:val="00A2000A"/>
    <w:rsid w:val="00A20F15"/>
    <w:rsid w:val="00A21D9F"/>
    <w:rsid w:val="00A24928"/>
    <w:rsid w:val="00A32E35"/>
    <w:rsid w:val="00A35C0E"/>
    <w:rsid w:val="00A36B69"/>
    <w:rsid w:val="00A36CE3"/>
    <w:rsid w:val="00A37399"/>
    <w:rsid w:val="00A37588"/>
    <w:rsid w:val="00A40B4F"/>
    <w:rsid w:val="00A43309"/>
    <w:rsid w:val="00A5309D"/>
    <w:rsid w:val="00A537FC"/>
    <w:rsid w:val="00A556B7"/>
    <w:rsid w:val="00A55C18"/>
    <w:rsid w:val="00A57176"/>
    <w:rsid w:val="00A572E8"/>
    <w:rsid w:val="00A627C1"/>
    <w:rsid w:val="00A62A5E"/>
    <w:rsid w:val="00A64DC4"/>
    <w:rsid w:val="00A66EEB"/>
    <w:rsid w:val="00A671E2"/>
    <w:rsid w:val="00A71B17"/>
    <w:rsid w:val="00A77D48"/>
    <w:rsid w:val="00A77F0D"/>
    <w:rsid w:val="00A80DBC"/>
    <w:rsid w:val="00A817DA"/>
    <w:rsid w:val="00A81D1A"/>
    <w:rsid w:val="00A9180F"/>
    <w:rsid w:val="00A938A4"/>
    <w:rsid w:val="00A95145"/>
    <w:rsid w:val="00A97EFD"/>
    <w:rsid w:val="00AA03B8"/>
    <w:rsid w:val="00AA106B"/>
    <w:rsid w:val="00AA4206"/>
    <w:rsid w:val="00AB20AE"/>
    <w:rsid w:val="00AB2E28"/>
    <w:rsid w:val="00AB70CF"/>
    <w:rsid w:val="00AC0826"/>
    <w:rsid w:val="00AC1088"/>
    <w:rsid w:val="00AC5A56"/>
    <w:rsid w:val="00AC6E3F"/>
    <w:rsid w:val="00AD101B"/>
    <w:rsid w:val="00AD3DA2"/>
    <w:rsid w:val="00AD3FDA"/>
    <w:rsid w:val="00AE2176"/>
    <w:rsid w:val="00AE21D0"/>
    <w:rsid w:val="00AE2899"/>
    <w:rsid w:val="00AE2C6C"/>
    <w:rsid w:val="00AE41CB"/>
    <w:rsid w:val="00AE45AA"/>
    <w:rsid w:val="00AF2D60"/>
    <w:rsid w:val="00AF31EF"/>
    <w:rsid w:val="00AF3C8A"/>
    <w:rsid w:val="00AF553C"/>
    <w:rsid w:val="00AF7A5D"/>
    <w:rsid w:val="00AF7A7F"/>
    <w:rsid w:val="00B000E2"/>
    <w:rsid w:val="00B026C5"/>
    <w:rsid w:val="00B044EE"/>
    <w:rsid w:val="00B048B7"/>
    <w:rsid w:val="00B04A98"/>
    <w:rsid w:val="00B04EC0"/>
    <w:rsid w:val="00B05EC2"/>
    <w:rsid w:val="00B07DC1"/>
    <w:rsid w:val="00B103DB"/>
    <w:rsid w:val="00B10AC4"/>
    <w:rsid w:val="00B15C26"/>
    <w:rsid w:val="00B25115"/>
    <w:rsid w:val="00B2633F"/>
    <w:rsid w:val="00B2657C"/>
    <w:rsid w:val="00B31836"/>
    <w:rsid w:val="00B4705D"/>
    <w:rsid w:val="00B473C2"/>
    <w:rsid w:val="00B51044"/>
    <w:rsid w:val="00B51E83"/>
    <w:rsid w:val="00B55DCE"/>
    <w:rsid w:val="00B5665A"/>
    <w:rsid w:val="00B57A8B"/>
    <w:rsid w:val="00B6360A"/>
    <w:rsid w:val="00B65BCA"/>
    <w:rsid w:val="00B67FA4"/>
    <w:rsid w:val="00B70EC1"/>
    <w:rsid w:val="00B774E4"/>
    <w:rsid w:val="00B91BA3"/>
    <w:rsid w:val="00B92175"/>
    <w:rsid w:val="00BA0037"/>
    <w:rsid w:val="00BA254C"/>
    <w:rsid w:val="00BA2AC1"/>
    <w:rsid w:val="00BA38C8"/>
    <w:rsid w:val="00BA4A8B"/>
    <w:rsid w:val="00BB5F84"/>
    <w:rsid w:val="00BB6243"/>
    <w:rsid w:val="00BB6294"/>
    <w:rsid w:val="00BB6DD8"/>
    <w:rsid w:val="00BB6E0B"/>
    <w:rsid w:val="00BB6FFB"/>
    <w:rsid w:val="00BC2209"/>
    <w:rsid w:val="00BC341E"/>
    <w:rsid w:val="00BC3430"/>
    <w:rsid w:val="00BD1ADC"/>
    <w:rsid w:val="00BE2235"/>
    <w:rsid w:val="00BE6673"/>
    <w:rsid w:val="00BE672B"/>
    <w:rsid w:val="00BF1C50"/>
    <w:rsid w:val="00BF4E3A"/>
    <w:rsid w:val="00BF70D9"/>
    <w:rsid w:val="00BF752F"/>
    <w:rsid w:val="00C01CE6"/>
    <w:rsid w:val="00C072EC"/>
    <w:rsid w:val="00C115BE"/>
    <w:rsid w:val="00C1442D"/>
    <w:rsid w:val="00C24F2C"/>
    <w:rsid w:val="00C25A33"/>
    <w:rsid w:val="00C315ED"/>
    <w:rsid w:val="00C32274"/>
    <w:rsid w:val="00C3258E"/>
    <w:rsid w:val="00C3381F"/>
    <w:rsid w:val="00C42E71"/>
    <w:rsid w:val="00C4436D"/>
    <w:rsid w:val="00C444B6"/>
    <w:rsid w:val="00C53752"/>
    <w:rsid w:val="00C56052"/>
    <w:rsid w:val="00C56345"/>
    <w:rsid w:val="00C638EF"/>
    <w:rsid w:val="00C64F11"/>
    <w:rsid w:val="00C71139"/>
    <w:rsid w:val="00C7138F"/>
    <w:rsid w:val="00C72110"/>
    <w:rsid w:val="00C72DF7"/>
    <w:rsid w:val="00C76CA3"/>
    <w:rsid w:val="00C81907"/>
    <w:rsid w:val="00C821EE"/>
    <w:rsid w:val="00C8272F"/>
    <w:rsid w:val="00C82AD5"/>
    <w:rsid w:val="00C8357D"/>
    <w:rsid w:val="00C849BD"/>
    <w:rsid w:val="00C84E49"/>
    <w:rsid w:val="00C9066E"/>
    <w:rsid w:val="00C9078F"/>
    <w:rsid w:val="00C911AC"/>
    <w:rsid w:val="00C954E0"/>
    <w:rsid w:val="00C958F5"/>
    <w:rsid w:val="00C95EB4"/>
    <w:rsid w:val="00CA26DA"/>
    <w:rsid w:val="00CA2DA2"/>
    <w:rsid w:val="00CA3276"/>
    <w:rsid w:val="00CB09FC"/>
    <w:rsid w:val="00CB1797"/>
    <w:rsid w:val="00CB1DD8"/>
    <w:rsid w:val="00CB2C4A"/>
    <w:rsid w:val="00CB3EB4"/>
    <w:rsid w:val="00CD5DAA"/>
    <w:rsid w:val="00CD5F04"/>
    <w:rsid w:val="00CE03E7"/>
    <w:rsid w:val="00CF0E5B"/>
    <w:rsid w:val="00CF1EF8"/>
    <w:rsid w:val="00CF344F"/>
    <w:rsid w:val="00CF4233"/>
    <w:rsid w:val="00CF4953"/>
    <w:rsid w:val="00CF52BD"/>
    <w:rsid w:val="00CF60A8"/>
    <w:rsid w:val="00CF67D0"/>
    <w:rsid w:val="00CF7596"/>
    <w:rsid w:val="00D00AAA"/>
    <w:rsid w:val="00D06143"/>
    <w:rsid w:val="00D1268E"/>
    <w:rsid w:val="00D127BD"/>
    <w:rsid w:val="00D14C14"/>
    <w:rsid w:val="00D20F81"/>
    <w:rsid w:val="00D215AA"/>
    <w:rsid w:val="00D2218A"/>
    <w:rsid w:val="00D2426B"/>
    <w:rsid w:val="00D3170D"/>
    <w:rsid w:val="00D3317A"/>
    <w:rsid w:val="00D351AC"/>
    <w:rsid w:val="00D36D62"/>
    <w:rsid w:val="00D445AC"/>
    <w:rsid w:val="00D44B7D"/>
    <w:rsid w:val="00D46052"/>
    <w:rsid w:val="00D54491"/>
    <w:rsid w:val="00D557B8"/>
    <w:rsid w:val="00D636DE"/>
    <w:rsid w:val="00D6398E"/>
    <w:rsid w:val="00D64261"/>
    <w:rsid w:val="00D756DA"/>
    <w:rsid w:val="00D75E88"/>
    <w:rsid w:val="00D8486D"/>
    <w:rsid w:val="00D91160"/>
    <w:rsid w:val="00D91D98"/>
    <w:rsid w:val="00D952A0"/>
    <w:rsid w:val="00DA048E"/>
    <w:rsid w:val="00DA0AC2"/>
    <w:rsid w:val="00DA523D"/>
    <w:rsid w:val="00DA7FB4"/>
    <w:rsid w:val="00DB0FAA"/>
    <w:rsid w:val="00DB1AEC"/>
    <w:rsid w:val="00DC3573"/>
    <w:rsid w:val="00DC43B2"/>
    <w:rsid w:val="00DC683D"/>
    <w:rsid w:val="00DC776C"/>
    <w:rsid w:val="00DD1232"/>
    <w:rsid w:val="00DF0B5D"/>
    <w:rsid w:val="00DF5969"/>
    <w:rsid w:val="00E038A9"/>
    <w:rsid w:val="00E05953"/>
    <w:rsid w:val="00E10A0D"/>
    <w:rsid w:val="00E1696E"/>
    <w:rsid w:val="00E214C7"/>
    <w:rsid w:val="00E333C5"/>
    <w:rsid w:val="00E341BF"/>
    <w:rsid w:val="00E34C0C"/>
    <w:rsid w:val="00E40040"/>
    <w:rsid w:val="00E420DF"/>
    <w:rsid w:val="00E612B3"/>
    <w:rsid w:val="00E638B6"/>
    <w:rsid w:val="00E75D7C"/>
    <w:rsid w:val="00E91422"/>
    <w:rsid w:val="00E95297"/>
    <w:rsid w:val="00E966C0"/>
    <w:rsid w:val="00EA7ABA"/>
    <w:rsid w:val="00EB1E70"/>
    <w:rsid w:val="00EB29B7"/>
    <w:rsid w:val="00EB2AED"/>
    <w:rsid w:val="00EC0C9C"/>
    <w:rsid w:val="00EC2D59"/>
    <w:rsid w:val="00EC3158"/>
    <w:rsid w:val="00EC4795"/>
    <w:rsid w:val="00ED0A62"/>
    <w:rsid w:val="00ED0C94"/>
    <w:rsid w:val="00ED197D"/>
    <w:rsid w:val="00ED28B6"/>
    <w:rsid w:val="00ED3F1C"/>
    <w:rsid w:val="00ED4E22"/>
    <w:rsid w:val="00ED50B0"/>
    <w:rsid w:val="00ED529E"/>
    <w:rsid w:val="00EE03AF"/>
    <w:rsid w:val="00EE40E9"/>
    <w:rsid w:val="00EE52C1"/>
    <w:rsid w:val="00EE6F76"/>
    <w:rsid w:val="00EF3C2C"/>
    <w:rsid w:val="00F03FFB"/>
    <w:rsid w:val="00F0446C"/>
    <w:rsid w:val="00F04B0B"/>
    <w:rsid w:val="00F0641D"/>
    <w:rsid w:val="00F10A26"/>
    <w:rsid w:val="00F13886"/>
    <w:rsid w:val="00F15BB3"/>
    <w:rsid w:val="00F23D12"/>
    <w:rsid w:val="00F2772A"/>
    <w:rsid w:val="00F31CE2"/>
    <w:rsid w:val="00F40D2E"/>
    <w:rsid w:val="00F41428"/>
    <w:rsid w:val="00F41B68"/>
    <w:rsid w:val="00F51A65"/>
    <w:rsid w:val="00F553BC"/>
    <w:rsid w:val="00F608FA"/>
    <w:rsid w:val="00F60B1C"/>
    <w:rsid w:val="00F70EBD"/>
    <w:rsid w:val="00F72E3A"/>
    <w:rsid w:val="00F81CD5"/>
    <w:rsid w:val="00F82097"/>
    <w:rsid w:val="00F8597A"/>
    <w:rsid w:val="00F87CDF"/>
    <w:rsid w:val="00F908E0"/>
    <w:rsid w:val="00F90E52"/>
    <w:rsid w:val="00F93451"/>
    <w:rsid w:val="00FA34FD"/>
    <w:rsid w:val="00FA3F15"/>
    <w:rsid w:val="00FC11D8"/>
    <w:rsid w:val="00FC24A1"/>
    <w:rsid w:val="00FC2962"/>
    <w:rsid w:val="00FC3E80"/>
    <w:rsid w:val="00FC41F8"/>
    <w:rsid w:val="00FC7E95"/>
    <w:rsid w:val="00FD002A"/>
    <w:rsid w:val="00FD1CEE"/>
    <w:rsid w:val="00FD1E4F"/>
    <w:rsid w:val="00FD2598"/>
    <w:rsid w:val="00FE424A"/>
    <w:rsid w:val="00FE7773"/>
    <w:rsid w:val="00FE7A69"/>
    <w:rsid w:val="00FF43D2"/>
    <w:rsid w:val="00FF6507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A7F"/>
  </w:style>
  <w:style w:type="paragraph" w:styleId="2">
    <w:name w:val="heading 2"/>
    <w:basedOn w:val="a"/>
    <w:link w:val="20"/>
    <w:uiPriority w:val="9"/>
    <w:qFormat/>
    <w:rsid w:val="00161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092"/>
    <w:pPr>
      <w:ind w:left="720"/>
      <w:contextualSpacing/>
    </w:pPr>
  </w:style>
  <w:style w:type="table" w:styleId="a4">
    <w:name w:val="Table Grid"/>
    <w:basedOn w:val="a1"/>
    <w:uiPriority w:val="59"/>
    <w:rsid w:val="004B64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347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47313"/>
  </w:style>
  <w:style w:type="paragraph" w:styleId="a7">
    <w:name w:val="footer"/>
    <w:basedOn w:val="a"/>
    <w:link w:val="a8"/>
    <w:uiPriority w:val="99"/>
    <w:semiHidden/>
    <w:unhideWhenUsed/>
    <w:rsid w:val="00347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47313"/>
  </w:style>
  <w:style w:type="paragraph" w:customStyle="1" w:styleId="ConsPlusNormal">
    <w:name w:val="ConsPlusNormal"/>
    <w:rsid w:val="001165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15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54B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6139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Hyperlink"/>
    <w:basedOn w:val="a0"/>
    <w:uiPriority w:val="99"/>
    <w:semiHidden/>
    <w:unhideWhenUsed/>
    <w:rsid w:val="0016139D"/>
    <w:rPr>
      <w:color w:val="0000FF"/>
      <w:u w:val="single"/>
    </w:rPr>
  </w:style>
  <w:style w:type="character" w:customStyle="1" w:styleId="serp-urlitem1">
    <w:name w:val="serp-url__item1"/>
    <w:basedOn w:val="a0"/>
    <w:rsid w:val="0016139D"/>
    <w:rPr>
      <w:color w:val="007700"/>
    </w:rPr>
  </w:style>
  <w:style w:type="table" w:customStyle="1" w:styleId="1">
    <w:name w:val="Сетка таблицы1"/>
    <w:basedOn w:val="a1"/>
    <w:next w:val="a4"/>
    <w:uiPriority w:val="59"/>
    <w:rsid w:val="007A65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408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9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490860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127792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9E6F2-2BD1-436D-9F2F-BDF1797D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2</TotalTime>
  <Pages>1</Pages>
  <Words>2128</Words>
  <Characters>121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illovaIV</dc:creator>
  <cp:lastModifiedBy>Ирина В. Кириллова</cp:lastModifiedBy>
  <cp:revision>112</cp:revision>
  <cp:lastPrinted>2022-05-24T04:52:00Z</cp:lastPrinted>
  <dcterms:created xsi:type="dcterms:W3CDTF">2018-02-19T05:56:00Z</dcterms:created>
  <dcterms:modified xsi:type="dcterms:W3CDTF">2022-05-24T05:04:00Z</dcterms:modified>
</cp:coreProperties>
</file>